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</w:tblGrid>
      <w:tr w:rsidR="00490F4F" w:rsidRPr="004645F9" w:rsidTr="004D5ABB">
        <w:trPr>
          <w:trHeight w:val="3529"/>
        </w:trPr>
        <w:tc>
          <w:tcPr>
            <w:tcW w:w="4608" w:type="dxa"/>
          </w:tcPr>
          <w:p w:rsidR="00490F4F" w:rsidRPr="006D187C" w:rsidRDefault="00490F4F" w:rsidP="004D5ABB">
            <w:pPr>
              <w:pStyle w:val="a6"/>
              <w:ind w:left="-3618" w:firstLine="3405"/>
            </w:pPr>
            <w:r w:rsidRPr="006D187C">
              <w:rPr>
                <w:noProof/>
              </w:rPr>
              <w:drawing>
                <wp:anchor distT="36195" distB="36195" distL="6401435" distR="6401435" simplePos="0" relativeHeight="251659264" behindDoc="0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-205740</wp:posOffset>
                  </wp:positionV>
                  <wp:extent cx="552450" cy="59055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90F4F" w:rsidRPr="006D187C" w:rsidRDefault="00490F4F" w:rsidP="004D5ABB">
            <w:pPr>
              <w:ind w:left="-3618" w:firstLine="3405"/>
              <w:jc w:val="center"/>
              <w:rPr>
                <w:rFonts w:ascii="Times New Roman" w:hAnsi="Times New Roman"/>
                <w:szCs w:val="28"/>
              </w:rPr>
            </w:pPr>
          </w:p>
          <w:p w:rsidR="00490F4F" w:rsidRDefault="00490F4F" w:rsidP="004D5ABB">
            <w:pPr>
              <w:spacing w:line="276" w:lineRule="auto"/>
              <w:ind w:left="-3617" w:firstLine="3408"/>
              <w:jc w:val="center"/>
              <w:rPr>
                <w:rFonts w:ascii="Times New Roman" w:hAnsi="Times New Roman"/>
                <w:b/>
              </w:rPr>
            </w:pPr>
          </w:p>
          <w:p w:rsidR="00490F4F" w:rsidRPr="00ED7EA6" w:rsidRDefault="00490F4F" w:rsidP="004D5ABB">
            <w:pPr>
              <w:spacing w:line="276" w:lineRule="auto"/>
              <w:ind w:left="-3617" w:firstLine="3408"/>
              <w:jc w:val="center"/>
              <w:rPr>
                <w:rFonts w:ascii="Times New Roman" w:hAnsi="Times New Roman"/>
                <w:b/>
              </w:rPr>
            </w:pPr>
            <w:r w:rsidRPr="00ED7EA6">
              <w:rPr>
                <w:rFonts w:ascii="Times New Roman" w:hAnsi="Times New Roman"/>
                <w:b/>
              </w:rPr>
              <w:t>АДМИНИСТРАЦИЯ</w:t>
            </w:r>
          </w:p>
          <w:p w:rsidR="00490F4F" w:rsidRPr="00ED7EA6" w:rsidRDefault="00490F4F" w:rsidP="004D5ABB">
            <w:pPr>
              <w:pStyle w:val="2"/>
              <w:tabs>
                <w:tab w:val="left" w:pos="616"/>
                <w:tab w:val="left" w:pos="683"/>
              </w:tabs>
              <w:spacing w:before="0" w:line="276" w:lineRule="auto"/>
              <w:ind w:left="-3617" w:firstLine="3617"/>
              <w:outlineLvl w:val="1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D7EA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ОРОДСКОГО ПОСЕЛЕНИЯ ОСИНКИ                        </w:t>
            </w:r>
          </w:p>
          <w:p w:rsidR="00490F4F" w:rsidRPr="00ED7EA6" w:rsidRDefault="00490F4F" w:rsidP="004D5ABB">
            <w:pPr>
              <w:pStyle w:val="a4"/>
              <w:ind w:left="-3618" w:right="-46" w:firstLine="3405"/>
              <w:rPr>
                <w:sz w:val="22"/>
                <w:szCs w:val="22"/>
              </w:rPr>
            </w:pPr>
            <w:r w:rsidRPr="00ED7EA6">
              <w:rPr>
                <w:sz w:val="22"/>
                <w:szCs w:val="22"/>
              </w:rPr>
              <w:t xml:space="preserve">  муниципального района Безенчукский</w:t>
            </w:r>
          </w:p>
          <w:p w:rsidR="00490F4F" w:rsidRPr="00ED7EA6" w:rsidRDefault="00490F4F" w:rsidP="004D5ABB">
            <w:pPr>
              <w:pStyle w:val="a4"/>
              <w:ind w:left="-3618" w:right="-46" w:firstLine="3405"/>
              <w:rPr>
                <w:sz w:val="22"/>
                <w:szCs w:val="22"/>
              </w:rPr>
            </w:pPr>
            <w:r w:rsidRPr="00ED7EA6">
              <w:rPr>
                <w:sz w:val="22"/>
                <w:szCs w:val="22"/>
              </w:rPr>
              <w:t>Самарской области</w:t>
            </w:r>
          </w:p>
          <w:p w:rsidR="00490F4F" w:rsidRPr="00ED7EA6" w:rsidRDefault="00490F4F" w:rsidP="004D5ABB">
            <w:pPr>
              <w:pStyle w:val="a4"/>
              <w:ind w:left="-3618" w:right="-46" w:firstLine="3405"/>
              <w:rPr>
                <w:b/>
                <w:sz w:val="32"/>
                <w:szCs w:val="32"/>
              </w:rPr>
            </w:pPr>
            <w:r w:rsidRPr="00ED7EA6">
              <w:rPr>
                <w:b/>
                <w:sz w:val="22"/>
                <w:szCs w:val="22"/>
              </w:rPr>
              <w:t xml:space="preserve">  </w:t>
            </w:r>
            <w:r w:rsidRPr="00ED7EA6">
              <w:rPr>
                <w:b/>
                <w:sz w:val="32"/>
                <w:szCs w:val="32"/>
              </w:rPr>
              <w:t>ПОСТАНОВЛЕ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2"/>
              <w:gridCol w:w="1843"/>
              <w:gridCol w:w="567"/>
              <w:gridCol w:w="856"/>
            </w:tblGrid>
            <w:tr w:rsidR="00490F4F" w:rsidRPr="00ED7EA6" w:rsidTr="004D5ABB">
              <w:tc>
                <w:tcPr>
                  <w:tcW w:w="562" w:type="dxa"/>
                </w:tcPr>
                <w:p w:rsidR="00490F4F" w:rsidRPr="00ED7EA6" w:rsidRDefault="00490F4F" w:rsidP="004D5ABB">
                  <w:pPr>
                    <w:ind w:left="-3618" w:firstLine="3405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ED7EA6">
                    <w:rPr>
                      <w:rFonts w:ascii="Times New Roman" w:hAnsi="Times New Roman"/>
                      <w:sz w:val="27"/>
                      <w:szCs w:val="27"/>
                    </w:rPr>
                    <w:t>от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490F4F" w:rsidRPr="00ED7EA6" w:rsidRDefault="00490F4F" w:rsidP="004D5ABB">
                  <w:pPr>
                    <w:ind w:left="-3618" w:firstLine="3405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</w:tc>
              <w:tc>
                <w:tcPr>
                  <w:tcW w:w="567" w:type="dxa"/>
                </w:tcPr>
                <w:p w:rsidR="00490F4F" w:rsidRPr="00ED7EA6" w:rsidRDefault="00490F4F" w:rsidP="004D5ABB">
                  <w:pPr>
                    <w:ind w:left="-3618" w:firstLine="3405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 w:rsidRPr="00ED7EA6">
                    <w:rPr>
                      <w:rFonts w:ascii="Times New Roman" w:hAnsi="Times New Roman"/>
                      <w:sz w:val="27"/>
                      <w:szCs w:val="27"/>
                    </w:rPr>
                    <w:t>№</w:t>
                  </w:r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</w:tcPr>
                <w:p w:rsidR="00490F4F" w:rsidRPr="00ED7EA6" w:rsidRDefault="00490F4F" w:rsidP="004D5ABB">
                  <w:pPr>
                    <w:ind w:left="-3618" w:firstLine="3405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</w:p>
              </w:tc>
            </w:tr>
          </w:tbl>
          <w:p w:rsidR="00490F4F" w:rsidRPr="004645F9" w:rsidRDefault="00490F4F" w:rsidP="004D5ABB">
            <w:pPr>
              <w:tabs>
                <w:tab w:val="left" w:pos="2505"/>
              </w:tabs>
              <w:spacing w:line="276" w:lineRule="auto"/>
              <w:ind w:left="-3618" w:firstLine="3405"/>
              <w:rPr>
                <w:rFonts w:ascii="Times New Roman" w:hAnsi="Times New Roman"/>
              </w:rPr>
            </w:pPr>
            <w:r w:rsidRPr="00ED7EA6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Pr="00ED7EA6">
              <w:rPr>
                <w:rFonts w:ascii="Times New Roman" w:hAnsi="Times New Roman"/>
              </w:rPr>
              <w:t>п.г.т. Осинки</w:t>
            </w:r>
            <w:r w:rsidRPr="00ED7EA6">
              <w:rPr>
                <w:rFonts w:ascii="Times New Roman" w:hAnsi="Times New Roman"/>
              </w:rPr>
              <w:tab/>
            </w:r>
          </w:p>
        </w:tc>
      </w:tr>
    </w:tbl>
    <w:p w:rsidR="00490F4F" w:rsidRPr="00ED7EA6" w:rsidRDefault="00490F4F" w:rsidP="00490F4F">
      <w:pPr>
        <w:tabs>
          <w:tab w:val="num" w:pos="0"/>
        </w:tabs>
        <w:autoSpaceDE w:val="0"/>
        <w:rPr>
          <w:rFonts w:ascii="Times New Roman" w:eastAsia="Times New Roman" w:hAnsi="Times New Roman"/>
          <w:b/>
          <w:sz w:val="28"/>
          <w:szCs w:val="28"/>
        </w:rPr>
      </w:pPr>
      <w:r w:rsidRPr="00ED7EA6">
        <w:rPr>
          <w:rFonts w:ascii="Times New Roman" w:eastAsia="Times New Roman" w:hAnsi="Times New Roman"/>
          <w:b/>
          <w:sz w:val="28"/>
          <w:szCs w:val="28"/>
        </w:rPr>
        <w:t>ПРОЕКТ</w:t>
      </w:r>
    </w:p>
    <w:p w:rsidR="00490F4F" w:rsidRDefault="00490F4F" w:rsidP="00490F4F">
      <w:pPr>
        <w:tabs>
          <w:tab w:val="left" w:pos="0"/>
        </w:tabs>
        <w:autoSpaceDE w:val="0"/>
        <w:spacing w:after="0" w:line="240" w:lineRule="auto"/>
        <w:ind w:right="255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490F4F" w:rsidRDefault="00490F4F" w:rsidP="00490F4F">
      <w:pPr>
        <w:tabs>
          <w:tab w:val="left" w:pos="0"/>
        </w:tabs>
        <w:autoSpaceDE w:val="0"/>
        <w:spacing w:after="0" w:line="240" w:lineRule="auto"/>
        <w:ind w:right="255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редоставлению муниципальной услуги «Выдача документов (выписок из домовой книги, справок и других документов, предусмотренных действующим законодательством)» </w:t>
      </w:r>
    </w:p>
    <w:p w:rsidR="002E037B" w:rsidRDefault="002E037B" w:rsidP="00490F4F">
      <w:pPr>
        <w:rPr>
          <w:b/>
        </w:rPr>
      </w:pPr>
    </w:p>
    <w:p w:rsidR="004B1606" w:rsidRPr="00ED5E9D" w:rsidRDefault="004B1606" w:rsidP="004B1606">
      <w:pPr>
        <w:rPr>
          <w:b/>
        </w:rPr>
      </w:pPr>
    </w:p>
    <w:p w:rsidR="00490F4F" w:rsidRPr="003E5B83" w:rsidRDefault="00490F4F" w:rsidP="004B160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60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B1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B1606" w:rsidRPr="004B1606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7.07.2010 г. № 210-ФЗ </w:t>
      </w:r>
      <w:r w:rsidR="004B1606" w:rsidRPr="004B1606">
        <w:rPr>
          <w:rFonts w:ascii="Times New Roman" w:hAnsi="Times New Roman" w:cs="Times New Roman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Pr="004B160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B1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5B83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3E5B83">
        <w:rPr>
          <w:rFonts w:ascii="Times New Roman" w:hAnsi="Times New Roman"/>
          <w:color w:val="000000"/>
          <w:sz w:val="28"/>
          <w:szCs w:val="28"/>
        </w:rPr>
        <w:t xml:space="preserve">Уставом городского поселения Осинки муниципального района Безенчукский Самарской области, </w:t>
      </w:r>
      <w:r w:rsidRPr="003E5B83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</w:t>
      </w:r>
      <w:r w:rsidR="003E5B83">
        <w:rPr>
          <w:rFonts w:ascii="Times New Roman" w:hAnsi="Times New Roman"/>
          <w:sz w:val="28"/>
          <w:szCs w:val="28"/>
        </w:rPr>
        <w:t>м</w:t>
      </w:r>
      <w:r w:rsidRPr="003E5B83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поселения Осинки </w:t>
      </w:r>
      <w:r w:rsidRPr="003E5B83">
        <w:rPr>
          <w:rFonts w:ascii="Times New Roman" w:hAnsi="Times New Roman"/>
          <w:color w:val="000000"/>
          <w:sz w:val="28"/>
          <w:szCs w:val="28"/>
        </w:rPr>
        <w:t>Безенчукского района Самарской области</w:t>
      </w:r>
      <w:r w:rsidRPr="003E5B83">
        <w:rPr>
          <w:rFonts w:ascii="Times New Roman" w:hAnsi="Times New Roman"/>
          <w:sz w:val="28"/>
          <w:szCs w:val="28"/>
        </w:rPr>
        <w:t xml:space="preserve"> от 15.03.2011</w:t>
      </w:r>
      <w:r w:rsidR="003E5B83">
        <w:rPr>
          <w:rFonts w:ascii="Times New Roman" w:hAnsi="Times New Roman"/>
          <w:sz w:val="28"/>
          <w:szCs w:val="28"/>
        </w:rPr>
        <w:t xml:space="preserve"> </w:t>
      </w:r>
      <w:r w:rsidRPr="003E5B83">
        <w:rPr>
          <w:rFonts w:ascii="Times New Roman" w:hAnsi="Times New Roman"/>
          <w:sz w:val="28"/>
          <w:szCs w:val="28"/>
        </w:rPr>
        <w:t xml:space="preserve">г. № 6 </w:t>
      </w:r>
    </w:p>
    <w:p w:rsidR="00490F4F" w:rsidRPr="00ED5E9D" w:rsidRDefault="00490F4F" w:rsidP="004B1606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ED5E9D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490F4F" w:rsidRPr="003E5B83" w:rsidRDefault="003E5B83" w:rsidP="004B1606">
      <w:pPr>
        <w:tabs>
          <w:tab w:val="left" w:pos="0"/>
        </w:tabs>
        <w:autoSpaceDE w:val="0"/>
        <w:spacing w:after="0"/>
        <w:ind w:right="-1"/>
        <w:jc w:val="both"/>
        <w:rPr>
          <w:rFonts w:ascii="Times New Roman" w:hAnsi="Times New Roman"/>
          <w:color w:val="44586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90F4F" w:rsidRPr="003E5B83">
        <w:rPr>
          <w:rFonts w:ascii="Times New Roman" w:hAnsi="Times New Roman"/>
          <w:color w:val="000000"/>
          <w:sz w:val="28"/>
          <w:szCs w:val="28"/>
        </w:rPr>
        <w:t>1.Утвердить Административный регламент</w:t>
      </w:r>
      <w:r w:rsidR="00490F4F" w:rsidRPr="00ED5E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 предоставлению муниципальной услуги «Выдача документов (выписок из домовой книги, справок и других документов, предусмотренных действующим законодательством)» </w:t>
      </w:r>
      <w:r w:rsidR="00490F4F" w:rsidRPr="003E5B83">
        <w:rPr>
          <w:rFonts w:ascii="Times New Roman" w:hAnsi="Times New Roman"/>
          <w:color w:val="000000"/>
          <w:sz w:val="28"/>
          <w:szCs w:val="28"/>
        </w:rPr>
        <w:t>согласно Приложения.</w:t>
      </w:r>
    </w:p>
    <w:p w:rsidR="00490F4F" w:rsidRPr="003E5B83" w:rsidRDefault="00490F4F" w:rsidP="004B1606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131312"/>
          <w:sz w:val="28"/>
          <w:szCs w:val="28"/>
          <w:shd w:val="clear" w:color="auto" w:fill="FFFFFF"/>
        </w:rPr>
      </w:pPr>
      <w:r w:rsidRPr="003E5B83">
        <w:rPr>
          <w:rFonts w:ascii="Times New Roman" w:hAnsi="Times New Roman"/>
          <w:color w:val="000000"/>
          <w:sz w:val="28"/>
          <w:szCs w:val="28"/>
        </w:rPr>
        <w:t>2.Опубликовать настоящее Постановление  в газете «Вестник городского поселения Осинки», разместить на официальном сайте Администрации городского поселения Осинки муниципального района Безенчукский Самарской области в сети  Интернет.</w:t>
      </w:r>
      <w:r w:rsidRPr="003E5B83">
        <w:rPr>
          <w:rStyle w:val="apple-converted-space"/>
          <w:rFonts w:ascii="Times New Roman" w:hAnsi="Times New Roman"/>
          <w:color w:val="131312"/>
          <w:sz w:val="28"/>
          <w:szCs w:val="28"/>
          <w:shd w:val="clear" w:color="auto" w:fill="FFFFFF"/>
        </w:rPr>
        <w:t> </w:t>
      </w:r>
    </w:p>
    <w:p w:rsidR="00490F4F" w:rsidRPr="003E5B83" w:rsidRDefault="003E5B83" w:rsidP="004B1606">
      <w:pPr>
        <w:spacing w:after="0"/>
        <w:ind w:firstLine="709"/>
        <w:jc w:val="both"/>
        <w:rPr>
          <w:rStyle w:val="apple-converted-space"/>
          <w:rFonts w:ascii="Times New Roman" w:hAnsi="Times New Roman"/>
          <w:color w:val="13131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131312"/>
          <w:sz w:val="28"/>
          <w:szCs w:val="28"/>
          <w:shd w:val="clear" w:color="auto" w:fill="FFFFFF"/>
        </w:rPr>
        <w:t>3</w:t>
      </w:r>
      <w:r w:rsidR="00490F4F" w:rsidRPr="003E5B83">
        <w:rPr>
          <w:rStyle w:val="apple-converted-space"/>
          <w:rFonts w:ascii="Times New Roman" w:hAnsi="Times New Roman"/>
          <w:color w:val="131312"/>
          <w:sz w:val="28"/>
          <w:szCs w:val="28"/>
          <w:shd w:val="clear" w:color="auto" w:fill="FFFFFF"/>
        </w:rPr>
        <w:t>.</w:t>
      </w:r>
      <w:r w:rsidR="00490F4F" w:rsidRPr="003E5B83"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490F4F" w:rsidRPr="003E5B83" w:rsidRDefault="00490F4F" w:rsidP="009A767E">
      <w:pPr>
        <w:spacing w:after="0" w:line="360" w:lineRule="auto"/>
        <w:jc w:val="both"/>
        <w:rPr>
          <w:rStyle w:val="apple-converted-space"/>
          <w:rFonts w:ascii="Times New Roman" w:hAnsi="Times New Roman"/>
          <w:color w:val="131312"/>
          <w:sz w:val="28"/>
          <w:szCs w:val="28"/>
          <w:shd w:val="clear" w:color="auto" w:fill="FFFFFF"/>
        </w:rPr>
      </w:pPr>
    </w:p>
    <w:p w:rsidR="00490F4F" w:rsidRPr="003E5B83" w:rsidRDefault="00490F4F" w:rsidP="009A767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5B83">
        <w:rPr>
          <w:rStyle w:val="apple-converted-space"/>
          <w:rFonts w:ascii="Times New Roman" w:hAnsi="Times New Roman"/>
          <w:color w:val="131312"/>
          <w:sz w:val="28"/>
          <w:szCs w:val="28"/>
          <w:shd w:val="clear" w:color="auto" w:fill="FFFFFF"/>
        </w:rPr>
        <w:t>Глава городского поселения Осинки</w:t>
      </w:r>
      <w:r w:rsidR="004B1606">
        <w:rPr>
          <w:rStyle w:val="apple-converted-space"/>
          <w:rFonts w:ascii="Times New Roman" w:hAnsi="Times New Roman"/>
          <w:color w:val="131312"/>
          <w:sz w:val="28"/>
          <w:szCs w:val="28"/>
          <w:shd w:val="clear" w:color="auto" w:fill="FFFFFF"/>
        </w:rPr>
        <w:t xml:space="preserve">                                                   </w:t>
      </w:r>
      <w:r w:rsidRPr="003E5B83">
        <w:rPr>
          <w:rStyle w:val="apple-converted-space"/>
          <w:rFonts w:ascii="Times New Roman" w:hAnsi="Times New Roman"/>
          <w:color w:val="131312"/>
          <w:sz w:val="28"/>
          <w:szCs w:val="28"/>
          <w:shd w:val="clear" w:color="auto" w:fill="FFFFFF"/>
        </w:rPr>
        <w:t>.В. Бузуев</w:t>
      </w:r>
    </w:p>
    <w:p w:rsidR="00490F4F" w:rsidRPr="0085755F" w:rsidRDefault="00490F4F" w:rsidP="00490F4F">
      <w:pPr>
        <w:spacing w:after="0" w:line="264" w:lineRule="auto"/>
        <w:jc w:val="right"/>
        <w:rPr>
          <w:rFonts w:ascii="Times New Roman" w:eastAsia="Times New Roman" w:hAnsi="Times New Roman"/>
          <w:color w:val="445864"/>
          <w:sz w:val="20"/>
          <w:szCs w:val="20"/>
        </w:rPr>
      </w:pPr>
      <w:r w:rsidRPr="0085755F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ПРИЛОЖЕНИЕ</w:t>
      </w:r>
    </w:p>
    <w:p w:rsidR="00490F4F" w:rsidRDefault="00490F4F" w:rsidP="00490F4F">
      <w:pPr>
        <w:spacing w:after="0" w:line="264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85755F">
        <w:rPr>
          <w:rFonts w:ascii="Times New Roman" w:eastAsia="Times New Roman" w:hAnsi="Times New Roman"/>
          <w:color w:val="000000"/>
          <w:sz w:val="20"/>
          <w:szCs w:val="20"/>
        </w:rPr>
        <w:t xml:space="preserve">                 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к </w:t>
      </w:r>
      <w:r w:rsidR="000117C3">
        <w:rPr>
          <w:rFonts w:ascii="Times New Roman" w:eastAsia="Times New Roman" w:hAnsi="Times New Roman"/>
          <w:color w:val="000000"/>
          <w:sz w:val="20"/>
          <w:szCs w:val="20"/>
        </w:rPr>
        <w:t xml:space="preserve">проекту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постановления Администрации </w:t>
      </w:r>
      <w:r w:rsidRPr="0085755F">
        <w:rPr>
          <w:rFonts w:ascii="Times New Roman" w:eastAsia="Times New Roman" w:hAnsi="Times New Roman"/>
          <w:color w:val="000000"/>
          <w:sz w:val="20"/>
          <w:szCs w:val="20"/>
        </w:rPr>
        <w:t>городского поселения Осинки</w:t>
      </w:r>
    </w:p>
    <w:p w:rsidR="00490F4F" w:rsidRPr="0085755F" w:rsidRDefault="00490F4F" w:rsidP="00490F4F">
      <w:pPr>
        <w:spacing w:after="0" w:line="264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Безенчукского района  Самарской области</w:t>
      </w:r>
    </w:p>
    <w:p w:rsidR="00490F4F" w:rsidRPr="0085755F" w:rsidRDefault="00490F4F" w:rsidP="00490F4F">
      <w:pPr>
        <w:spacing w:after="0" w:line="264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85755F">
        <w:rPr>
          <w:rFonts w:ascii="Times New Roman" w:eastAsia="Times New Roman" w:hAnsi="Times New Roman"/>
          <w:color w:val="000000"/>
          <w:sz w:val="20"/>
          <w:szCs w:val="20"/>
        </w:rPr>
        <w:t>от «___» ________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_ 2017 </w:t>
      </w:r>
      <w:r w:rsidRPr="0085755F">
        <w:rPr>
          <w:rFonts w:ascii="Times New Roman" w:eastAsia="Times New Roman" w:hAnsi="Times New Roman"/>
          <w:color w:val="000000"/>
          <w:sz w:val="20"/>
          <w:szCs w:val="20"/>
        </w:rPr>
        <w:t xml:space="preserve">года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85755F">
        <w:rPr>
          <w:rFonts w:ascii="Times New Roman" w:eastAsia="Times New Roman" w:hAnsi="Times New Roman"/>
          <w:color w:val="000000"/>
          <w:sz w:val="20"/>
          <w:szCs w:val="20"/>
        </w:rPr>
        <w:t>№ _____</w:t>
      </w:r>
    </w:p>
    <w:p w:rsidR="00490F4F" w:rsidRPr="0085755F" w:rsidRDefault="00490F4F" w:rsidP="00490F4F">
      <w:pPr>
        <w:spacing w:after="0" w:line="264" w:lineRule="auto"/>
        <w:jc w:val="both"/>
        <w:rPr>
          <w:rFonts w:ascii="Times New Roman" w:eastAsia="Times New Roman" w:hAnsi="Times New Roman"/>
          <w:color w:val="445864"/>
          <w:sz w:val="20"/>
          <w:szCs w:val="20"/>
        </w:rPr>
      </w:pPr>
    </w:p>
    <w:p w:rsidR="00490F4F" w:rsidRPr="00BA7698" w:rsidRDefault="00490F4F" w:rsidP="00490F4F">
      <w:pPr>
        <w:spacing w:after="0" w:line="264" w:lineRule="auto"/>
        <w:jc w:val="both"/>
        <w:rPr>
          <w:rFonts w:ascii="Times New Roman" w:eastAsia="Times New Roman" w:hAnsi="Times New Roman"/>
          <w:color w:val="445864"/>
          <w:sz w:val="24"/>
          <w:szCs w:val="24"/>
        </w:rPr>
      </w:pPr>
    </w:p>
    <w:p w:rsidR="00490F4F" w:rsidRPr="00BA7698" w:rsidRDefault="00490F4F" w:rsidP="00490F4F">
      <w:pPr>
        <w:spacing w:after="0" w:line="264" w:lineRule="auto"/>
        <w:jc w:val="both"/>
        <w:rPr>
          <w:rFonts w:ascii="Times New Roman" w:eastAsia="Times New Roman" w:hAnsi="Times New Roman"/>
          <w:color w:val="445864"/>
          <w:sz w:val="24"/>
          <w:szCs w:val="24"/>
        </w:rPr>
      </w:pPr>
    </w:p>
    <w:p w:rsidR="00702EC7" w:rsidRPr="00702EC7" w:rsidRDefault="00490F4F" w:rsidP="00490F4F">
      <w:pPr>
        <w:spacing w:after="0" w:line="264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02EC7">
        <w:rPr>
          <w:rFonts w:ascii="Times New Roman" w:eastAsia="Times New Roman" w:hAnsi="Times New Roman"/>
          <w:b/>
          <w:color w:val="000000"/>
          <w:sz w:val="28"/>
          <w:szCs w:val="28"/>
        </w:rPr>
        <w:t>А</w:t>
      </w:r>
      <w:r w:rsidR="00702EC7" w:rsidRPr="00702EC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министративный регламент </w:t>
      </w:r>
    </w:p>
    <w:p w:rsidR="00490F4F" w:rsidRDefault="00490F4F" w:rsidP="00490F4F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490F4F" w:rsidRDefault="00490F4F" w:rsidP="00490F4F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Выдача документов (выписок из домовой книги, справок и других документов, предусмотренных действующим законодательством)»</w:t>
      </w:r>
    </w:p>
    <w:p w:rsidR="003C29A4" w:rsidRDefault="003C29A4" w:rsidP="003C29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0F4F" w:rsidRPr="003C29A4" w:rsidRDefault="003C29A4" w:rsidP="003C29A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29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Общие положения.</w:t>
      </w:r>
    </w:p>
    <w:p w:rsidR="003C29A4" w:rsidRDefault="000117C3" w:rsidP="0089418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ый регламента предоставления муниципальной услуг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Выдача документов (выписок из домовой книги, справок и других документов, предусмотренных действующим законодательством)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лее – административный регламент) разработан в целях повышения качества муниципальной услуги и определяет стандарт предоставления муниципальной услуги, сроки и последовательность действий (административных процедур) при предоставлении муниципальной услуги, формы контроля и порядок обжалования, решений и действий (бездействий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232156" w:rsidRDefault="00232156" w:rsidP="00232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3763">
        <w:rPr>
          <w:rFonts w:ascii="Times New Roman" w:hAnsi="Times New Roman" w:cs="Times New Roman"/>
          <w:sz w:val="28"/>
          <w:szCs w:val="28"/>
        </w:rPr>
        <w:t xml:space="preserve">Перечень справок, выдаваемых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Осинки муниципального района Безенчукский Самарской области обозначен в Приложении 2 к настоящему Административному регламенту.</w:t>
      </w:r>
    </w:p>
    <w:p w:rsidR="003C29A4" w:rsidRPr="003C29A4" w:rsidRDefault="003C29A4" w:rsidP="0089418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3C29A4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</w:t>
      </w:r>
      <w:r w:rsidR="000117C3">
        <w:rPr>
          <w:rFonts w:ascii="Times New Roman" w:eastAsia="Times New Roman" w:hAnsi="Times New Roman"/>
          <w:sz w:val="28"/>
          <w:szCs w:val="28"/>
        </w:rPr>
        <w:t>«Выдача документов (выписок из домовой книги, справок и других документов, предусмотренных действующим законодательством)»</w:t>
      </w:r>
      <w:r w:rsidRPr="003C29A4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являются физические и юридические лица (далее – заявители).</w:t>
      </w:r>
      <w:r w:rsidR="000117C3">
        <w:rPr>
          <w:rFonts w:ascii="Times New Roman" w:hAnsi="Times New Roman" w:cs="Times New Roman"/>
          <w:sz w:val="28"/>
          <w:szCs w:val="28"/>
        </w:rPr>
        <w:t xml:space="preserve"> </w:t>
      </w:r>
      <w:r w:rsidRPr="003C29A4">
        <w:rPr>
          <w:rFonts w:ascii="Times New Roman" w:hAnsi="Times New Roman" w:cs="Times New Roman"/>
          <w:sz w:val="28"/>
          <w:szCs w:val="28"/>
        </w:rPr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  <w:r w:rsidR="00232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4C8" w:rsidRPr="0080060C" w:rsidRDefault="003144C8" w:rsidP="0089418E">
      <w:pPr>
        <w:widowControl w:val="0"/>
        <w:tabs>
          <w:tab w:val="left" w:pos="255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9A4">
        <w:rPr>
          <w:rFonts w:ascii="Times New Roman" w:hAnsi="Times New Roman" w:cs="Times New Roman"/>
          <w:sz w:val="28"/>
          <w:szCs w:val="28"/>
        </w:rPr>
        <w:t>1.3.Порядок информирования о правилах предоставления муниципальной</w:t>
      </w:r>
      <w:r w:rsidRPr="003144C8">
        <w:rPr>
          <w:rFonts w:ascii="Times New Roman" w:hAnsi="Times New Roman" w:cs="Times New Roman"/>
          <w:sz w:val="28"/>
          <w:szCs w:val="28"/>
        </w:rPr>
        <w:t xml:space="preserve"> </w:t>
      </w:r>
      <w:r w:rsidRPr="0080060C">
        <w:rPr>
          <w:rFonts w:ascii="Times New Roman" w:hAnsi="Times New Roman" w:cs="Times New Roman"/>
          <w:sz w:val="28"/>
          <w:szCs w:val="28"/>
        </w:rPr>
        <w:t>услуги</w:t>
      </w:r>
      <w:r w:rsidR="0080060C" w:rsidRPr="0080060C">
        <w:rPr>
          <w:rFonts w:ascii="Times New Roman" w:hAnsi="Times New Roman" w:cs="Times New Roman"/>
          <w:sz w:val="28"/>
          <w:szCs w:val="28"/>
        </w:rPr>
        <w:t>.</w:t>
      </w:r>
    </w:p>
    <w:p w:rsidR="00702EC7" w:rsidRDefault="00702EC7" w:rsidP="0089418E">
      <w:pPr>
        <w:widowControl w:val="0"/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D5F5A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AD5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рядке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жно получить:</w:t>
      </w:r>
    </w:p>
    <w:p w:rsidR="00325700" w:rsidRDefault="00702EC7" w:rsidP="0089418E">
      <w:pPr>
        <w:widowControl w:val="0"/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в Администрации</w:t>
      </w:r>
      <w:r w:rsidR="00AD5F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5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</w:t>
      </w:r>
      <w:r w:rsidR="00AD5F5A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</w:t>
      </w:r>
      <w:r w:rsidR="00325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инки муниципального района Безенчукский Самарской области (далее – Администрация, Администрация поселения).</w:t>
      </w:r>
    </w:p>
    <w:p w:rsidR="00325700" w:rsidRPr="00824AB4" w:rsidRDefault="00325700" w:rsidP="0089418E">
      <w:pPr>
        <w:widowControl w:val="0"/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0275">
        <w:rPr>
          <w:rFonts w:ascii="Times New Roman" w:hAnsi="Times New Roman" w:cs="Times New Roman"/>
          <w:sz w:val="28"/>
          <w:szCs w:val="28"/>
        </w:rPr>
        <w:lastRenderedPageBreak/>
        <w:t>Место нахо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6237, Самарская область, Безенчукский район, п.г.т. Осинки, ул. Маяковского, д. 15.</w:t>
      </w:r>
    </w:p>
    <w:p w:rsidR="00325700" w:rsidRDefault="00325700" w:rsidP="008941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:</w:t>
      </w:r>
      <w:r>
        <w:rPr>
          <w:rFonts w:ascii="Times New Roman" w:hAnsi="Times New Roman"/>
          <w:sz w:val="28"/>
          <w:szCs w:val="28"/>
        </w:rPr>
        <w:t xml:space="preserve">8 (84676) 56 076, 8(84676) 56 071, </w:t>
      </w:r>
    </w:p>
    <w:p w:rsidR="00325700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8 (84676) 56 076.</w:t>
      </w:r>
    </w:p>
    <w:p w:rsidR="00325700" w:rsidRPr="006A2346" w:rsidRDefault="00325700" w:rsidP="00325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@yandex.ru</w:t>
      </w:r>
    </w:p>
    <w:p w:rsidR="00325700" w:rsidRPr="00A37E35" w:rsidRDefault="00325700" w:rsidP="00325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Интерн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325700" w:rsidRDefault="004D5ABB" w:rsidP="00325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="00325700">
        <w:rPr>
          <w:rFonts w:ascii="Times New Roman" w:hAnsi="Times New Roman" w:cs="Times New Roman"/>
          <w:sz w:val="28"/>
          <w:szCs w:val="28"/>
        </w:rPr>
        <w:t xml:space="preserve"> заявителей по вопросам, касающимся предоставления муниципальной услуги, осуществляется в соответствии со следующим графиком:</w:t>
      </w:r>
    </w:p>
    <w:p w:rsidR="00325700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 8-30 до 17-00, перерыв на обед: с 12-00 до 12-48,</w:t>
      </w:r>
    </w:p>
    <w:p w:rsidR="00325700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– неприёмный день,</w:t>
      </w:r>
    </w:p>
    <w:p w:rsidR="00325700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</w:t>
      </w:r>
      <w:r w:rsidRPr="00527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 8-30 до 17-00, перерыв на обед: с 12-00 до 12-48,</w:t>
      </w:r>
    </w:p>
    <w:p w:rsidR="00325700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- с 8-30 до 17-00, перерыв на обед: с 12-00 до 12-48,</w:t>
      </w:r>
    </w:p>
    <w:p w:rsidR="00325700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– неприемный день.</w:t>
      </w:r>
    </w:p>
    <w:p w:rsidR="00325700" w:rsidRPr="00824AB4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325700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:</w:t>
      </w:r>
      <w:r>
        <w:rPr>
          <w:rFonts w:ascii="Times New Roman" w:hAnsi="Times New Roman"/>
          <w:sz w:val="28"/>
          <w:szCs w:val="28"/>
        </w:rPr>
        <w:t xml:space="preserve">8 (84676) 56 076, 8(84676) 56 071, </w:t>
      </w:r>
    </w:p>
    <w:p w:rsidR="00325700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8 (84676) 56 076.</w:t>
      </w:r>
    </w:p>
    <w:p w:rsidR="00F56B2D" w:rsidRDefault="00702EC7" w:rsidP="00F5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2EC7">
        <w:rPr>
          <w:rFonts w:ascii="Times New Roman" w:hAnsi="Times New Roman" w:cs="Times New Roman"/>
          <w:sz w:val="28"/>
          <w:szCs w:val="28"/>
        </w:rPr>
        <w:t>2)в электронном виде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Осинки муниципального района Безенчукский Самарской област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060C" w:rsidRPr="00702EC7" w:rsidRDefault="0080060C" w:rsidP="008941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EC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  <w:r w:rsidR="000E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0C" w:rsidRDefault="00702EC7" w:rsidP="008941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5ABB" w:rsidRPr="00702EC7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E25E46">
        <w:rPr>
          <w:rFonts w:ascii="Times New Roman" w:hAnsi="Times New Roman" w:cs="Times New Roman"/>
          <w:sz w:val="28"/>
          <w:szCs w:val="28"/>
        </w:rPr>
        <w:t xml:space="preserve">устного </w:t>
      </w:r>
      <w:r w:rsidR="004D5ABB" w:rsidRPr="00702EC7">
        <w:rPr>
          <w:rFonts w:ascii="Times New Roman" w:hAnsi="Times New Roman" w:cs="Times New Roman"/>
          <w:sz w:val="28"/>
          <w:szCs w:val="28"/>
        </w:rPr>
        <w:t xml:space="preserve">информирования, </w:t>
      </w:r>
    </w:p>
    <w:p w:rsidR="00E25E46" w:rsidRPr="00702EC7" w:rsidRDefault="00E25E46" w:rsidP="008941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ого письменного информирования,</w:t>
      </w:r>
      <w:r w:rsidR="000E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60C" w:rsidRPr="00702EC7" w:rsidRDefault="00702EC7" w:rsidP="008941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060C" w:rsidRPr="00702EC7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  <w:r w:rsidR="000E3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C69" w:rsidRPr="005A5604" w:rsidRDefault="000E3C69" w:rsidP="008941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 w:rsidRPr="005A5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ходе личного обращения </w:t>
      </w:r>
      <w:r w:rsidRPr="005A5604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ителя </w:t>
      </w:r>
      <w:r w:rsidRPr="005A5604">
        <w:rPr>
          <w:rFonts w:ascii="Times New Roman" w:hAnsi="Times New Roman" w:cs="Times New Roman"/>
          <w:sz w:val="28"/>
          <w:szCs w:val="28"/>
        </w:rPr>
        <w:t xml:space="preserve">в помещении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5A5604">
        <w:rPr>
          <w:rFonts w:ascii="Times New Roman" w:hAnsi="Times New Roman" w:cs="Times New Roman"/>
          <w:sz w:val="28"/>
          <w:szCs w:val="28"/>
        </w:rPr>
        <w:t xml:space="preserve"> </w:t>
      </w:r>
      <w:r w:rsidR="00AA6DA7">
        <w:rPr>
          <w:rFonts w:ascii="Times New Roman" w:hAnsi="Times New Roman" w:cs="Times New Roman"/>
          <w:sz w:val="28"/>
          <w:szCs w:val="28"/>
        </w:rPr>
        <w:t>и по справочным телефонам</w:t>
      </w:r>
      <w:r w:rsidR="00AA6DA7" w:rsidRPr="005A5604"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>во время, установленно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>с граф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A5604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информирования</w:t>
      </w:r>
      <w:r w:rsidRPr="005A5604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и выдачи р</w:t>
      </w:r>
      <w:r>
        <w:rPr>
          <w:rFonts w:ascii="Times New Roman" w:hAnsi="Times New Roman" w:cs="Times New Roman"/>
          <w:sz w:val="28"/>
          <w:szCs w:val="28"/>
        </w:rPr>
        <w:t>езультатов муниципальной услуги</w:t>
      </w:r>
      <w:r w:rsidR="00AA6DA7">
        <w:rPr>
          <w:rFonts w:ascii="Times New Roman" w:hAnsi="Times New Roman" w:cs="Times New Roman"/>
          <w:sz w:val="28"/>
          <w:szCs w:val="28"/>
        </w:rPr>
        <w:t xml:space="preserve">. </w:t>
      </w:r>
      <w:r w:rsidR="00267CB7" w:rsidRPr="00267CB7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267CB7">
        <w:rPr>
          <w:rFonts w:ascii="Times New Roman" w:hAnsi="Times New Roman" w:cs="Times New Roman"/>
          <w:sz w:val="28"/>
          <w:szCs w:val="28"/>
        </w:rPr>
        <w:t xml:space="preserve">в ходе индивидуального устного информирования </w:t>
      </w:r>
      <w:r w:rsidR="00267CB7" w:rsidRPr="00267CB7">
        <w:rPr>
          <w:rFonts w:ascii="Times New Roman" w:hAnsi="Times New Roman" w:cs="Times New Roman"/>
          <w:sz w:val="28"/>
          <w:szCs w:val="28"/>
        </w:rPr>
        <w:t>должностное лицо называет фамилию, имя, отчество, занимаемую должность, предлагает гражданину представиться и изложить суть вопроса.</w:t>
      </w:r>
      <w:r w:rsidR="00267CB7"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 xml:space="preserve">Время ожидания заинтересованного лица при индивидуальном устном </w:t>
      </w:r>
      <w:r>
        <w:rPr>
          <w:rFonts w:ascii="Times New Roman" w:hAnsi="Times New Roman" w:cs="Times New Roman"/>
          <w:sz w:val="28"/>
          <w:szCs w:val="28"/>
        </w:rPr>
        <w:t>информировании не может превышать 15</w:t>
      </w:r>
      <w:r w:rsidRPr="005A5604">
        <w:rPr>
          <w:rFonts w:ascii="Times New Roman" w:hAnsi="Times New Roman" w:cs="Times New Roman"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 xml:space="preserve">Индивидуальное устное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5A5604">
        <w:rPr>
          <w:rFonts w:ascii="Times New Roman" w:hAnsi="Times New Roman" w:cs="Times New Roman"/>
          <w:sz w:val="28"/>
          <w:szCs w:val="28"/>
        </w:rPr>
        <w:t xml:space="preserve"> каждого заинтересованного лица не может превышать 20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>В случае если для подготовки ответа т</w:t>
      </w:r>
      <w:r w:rsidR="0089418E">
        <w:rPr>
          <w:rFonts w:ascii="Times New Roman" w:hAnsi="Times New Roman" w:cs="Times New Roman"/>
          <w:sz w:val="28"/>
          <w:szCs w:val="28"/>
        </w:rPr>
        <w:t xml:space="preserve">ребуется продолжительное время, </w:t>
      </w:r>
      <w:r w:rsidRPr="005A5604">
        <w:rPr>
          <w:rFonts w:ascii="Times New Roman" w:hAnsi="Times New Roman" w:cs="Times New Roman"/>
          <w:sz w:val="28"/>
          <w:szCs w:val="28"/>
        </w:rPr>
        <w:t>сотрудник,</w:t>
      </w:r>
      <w:r w:rsidR="0089418E">
        <w:rPr>
          <w:rFonts w:ascii="Times New Roman" w:hAnsi="Times New Roman" w:cs="Times New Roman"/>
          <w:sz w:val="28"/>
          <w:szCs w:val="28"/>
        </w:rPr>
        <w:t xml:space="preserve"> </w:t>
      </w:r>
      <w:r w:rsidRPr="005A5604">
        <w:rPr>
          <w:rFonts w:ascii="Times New Roman" w:hAnsi="Times New Roman" w:cs="Times New Roman"/>
          <w:sz w:val="28"/>
          <w:szCs w:val="28"/>
        </w:rPr>
        <w:t xml:space="preserve">осуществляющий индивидуальное устное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</w:t>
      </w:r>
      <w:r w:rsidRPr="005A5604">
        <w:rPr>
          <w:rFonts w:ascii="Times New Roman" w:hAnsi="Times New Roman" w:cs="Times New Roman"/>
          <w:sz w:val="28"/>
          <w:szCs w:val="28"/>
        </w:rPr>
        <w:t xml:space="preserve">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5A5604">
        <w:rPr>
          <w:rFonts w:ascii="Times New Roman" w:hAnsi="Times New Roman" w:cs="Times New Roman"/>
          <w:sz w:val="28"/>
          <w:szCs w:val="28"/>
        </w:rPr>
        <w:t xml:space="preserve">устного </w:t>
      </w:r>
      <w:r>
        <w:rPr>
          <w:rFonts w:ascii="Times New Roman" w:hAnsi="Times New Roman" w:cs="Times New Roman"/>
          <w:sz w:val="28"/>
          <w:szCs w:val="28"/>
        </w:rPr>
        <w:t>информирования</w:t>
      </w:r>
      <w:r w:rsidRPr="005A5604">
        <w:rPr>
          <w:rFonts w:ascii="Times New Roman" w:hAnsi="Times New Roman" w:cs="Times New Roman"/>
          <w:sz w:val="28"/>
          <w:szCs w:val="28"/>
        </w:rPr>
        <w:t>.</w:t>
      </w:r>
    </w:p>
    <w:p w:rsidR="00220092" w:rsidRDefault="00ED7C12" w:rsidP="008941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дивидуальное </w:t>
      </w:r>
      <w:r>
        <w:rPr>
          <w:rFonts w:ascii="Times New Roman" w:hAnsi="Times New Roman"/>
          <w:sz w:val="28"/>
          <w:szCs w:val="28"/>
        </w:rPr>
        <w:t xml:space="preserve">письменное информирование осуществляется </w:t>
      </w:r>
      <w:r w:rsidRPr="00824AB4">
        <w:rPr>
          <w:rFonts w:ascii="Times New Roman" w:hAnsi="Times New Roman"/>
          <w:sz w:val="28"/>
          <w:szCs w:val="28"/>
        </w:rPr>
        <w:t>по почте (по электронной почте).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824AB4">
        <w:rPr>
          <w:rFonts w:ascii="Times New Roman" w:hAnsi="Times New Roman"/>
          <w:sz w:val="28"/>
          <w:szCs w:val="28"/>
        </w:rPr>
        <w:t xml:space="preserve">вет на обращение лица, заинтересованного в получении </w:t>
      </w:r>
      <w:r>
        <w:rPr>
          <w:rFonts w:ascii="Times New Roman" w:hAnsi="Times New Roman"/>
          <w:sz w:val="28"/>
          <w:szCs w:val="28"/>
        </w:rPr>
        <w:t>информации</w:t>
      </w:r>
      <w:r w:rsidRPr="00824AB4">
        <w:rPr>
          <w:rFonts w:ascii="Times New Roman" w:hAnsi="Times New Roman"/>
          <w:sz w:val="28"/>
          <w:szCs w:val="28"/>
        </w:rPr>
        <w:t>, направляется по почте</w:t>
      </w:r>
      <w:r w:rsidR="00220092">
        <w:rPr>
          <w:rFonts w:ascii="Times New Roman" w:hAnsi="Times New Roman"/>
          <w:sz w:val="28"/>
          <w:szCs w:val="28"/>
        </w:rPr>
        <w:t xml:space="preserve"> (</w:t>
      </w:r>
      <w:r w:rsidRPr="00824AB4">
        <w:rPr>
          <w:rFonts w:ascii="Times New Roman" w:hAnsi="Times New Roman"/>
          <w:sz w:val="28"/>
          <w:szCs w:val="28"/>
        </w:rPr>
        <w:t>по электронной почте</w:t>
      </w:r>
      <w:r w:rsidR="00220092">
        <w:rPr>
          <w:rFonts w:ascii="Times New Roman" w:hAnsi="Times New Roman"/>
          <w:sz w:val="28"/>
          <w:szCs w:val="28"/>
        </w:rPr>
        <w:t>)</w:t>
      </w:r>
      <w:r w:rsidRPr="00824AB4">
        <w:rPr>
          <w:rFonts w:ascii="Times New Roman" w:hAnsi="Times New Roman"/>
          <w:sz w:val="28"/>
          <w:szCs w:val="28"/>
        </w:rPr>
        <w:t xml:space="preserve"> на указанный адрес (адрес электронной почты) обратившегося за консультацией лица в десятидневный срок со дня регистрации обращения.</w:t>
      </w:r>
      <w:r w:rsidR="00F56B2D">
        <w:rPr>
          <w:rFonts w:ascii="Times New Roman" w:hAnsi="Times New Roman"/>
          <w:sz w:val="28"/>
          <w:szCs w:val="28"/>
        </w:rPr>
        <w:t xml:space="preserve"> </w:t>
      </w:r>
    </w:p>
    <w:p w:rsidR="00220092" w:rsidRDefault="00702EC7" w:rsidP="008941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EC7">
        <w:rPr>
          <w:rFonts w:ascii="Times New Roman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информации в газете «Вестник городского поселения Осинки»</w:t>
      </w:r>
      <w:r w:rsidR="000E3C69">
        <w:rPr>
          <w:rFonts w:ascii="Times New Roman" w:hAnsi="Times New Roman" w:cs="Times New Roman"/>
          <w:sz w:val="28"/>
          <w:szCs w:val="28"/>
        </w:rPr>
        <w:t>,</w:t>
      </w:r>
      <w:r w:rsidRPr="00702EC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Осинки муниципального района Безенчукский Самарской области в сети Интернет (</w:t>
      </w:r>
      <w:r w:rsidR="000E3C69"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 w:rsidR="000E3C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="000E3C69"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  <w:r w:rsidRPr="00702EC7">
        <w:rPr>
          <w:rFonts w:ascii="Times New Roman" w:hAnsi="Times New Roman" w:cs="Times New Roman"/>
          <w:sz w:val="28"/>
          <w:szCs w:val="28"/>
        </w:rPr>
        <w:t>), а также на информационных стендах в местах предоставления услуги.</w:t>
      </w:r>
      <w:r w:rsidR="00220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56" w:rsidRDefault="00F56B2D" w:rsidP="008941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зете «Вестник городского поселения Осинки» </w:t>
      </w:r>
      <w:r w:rsidR="00491256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="00491256" w:rsidRPr="00702EC7">
        <w:rPr>
          <w:rFonts w:ascii="Times New Roman" w:hAnsi="Times New Roman" w:cs="Times New Roman"/>
          <w:sz w:val="28"/>
          <w:szCs w:val="28"/>
        </w:rPr>
        <w:t>городского поселения Осинки муниципального района Безенчукский Самарской области в сети Интернет (</w:t>
      </w:r>
      <w:r w:rsidR="00491256"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 w:rsidR="004912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="00491256"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  <w:r w:rsidR="00491256" w:rsidRPr="00702EC7">
        <w:rPr>
          <w:rFonts w:ascii="Times New Roman" w:hAnsi="Times New Roman" w:cs="Times New Roman"/>
          <w:sz w:val="28"/>
          <w:szCs w:val="28"/>
        </w:rPr>
        <w:t>)</w:t>
      </w:r>
      <w:r w:rsidR="00491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официальное опубликование административного регламента</w:t>
      </w:r>
      <w:r w:rsidR="0049125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. </w:t>
      </w:r>
    </w:p>
    <w:p w:rsidR="00267CB7" w:rsidRPr="00824AB4" w:rsidRDefault="00267CB7" w:rsidP="008941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</w:t>
      </w:r>
      <w:r w:rsidR="00F56B2D">
        <w:rPr>
          <w:rFonts w:ascii="Times New Roman" w:hAnsi="Times New Roman"/>
          <w:sz w:val="28"/>
          <w:szCs w:val="28"/>
        </w:rPr>
        <w:t xml:space="preserve">информационных </w:t>
      </w:r>
      <w:r w:rsidRPr="00824AB4">
        <w:rPr>
          <w:rFonts w:ascii="Times New Roman" w:hAnsi="Times New Roman"/>
          <w:sz w:val="28"/>
          <w:szCs w:val="28"/>
        </w:rPr>
        <w:t>стендах в местах предоставления муниципальной услуги размещаются следующие информационные материалы:</w:t>
      </w:r>
    </w:p>
    <w:p w:rsidR="00267CB7" w:rsidRPr="00824AB4" w:rsidRDefault="00F56B2D" w:rsidP="008941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67CB7"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267CB7" w:rsidRPr="00824AB4" w:rsidRDefault="00491256" w:rsidP="008941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именование муниципальной услуги и органа, уполномоченного на ее предоставление, </w:t>
      </w:r>
      <w:r w:rsidR="00267CB7" w:rsidRPr="00824AB4">
        <w:rPr>
          <w:rFonts w:ascii="Times New Roman" w:hAnsi="Times New Roman"/>
          <w:sz w:val="28"/>
          <w:szCs w:val="28"/>
        </w:rPr>
        <w:t xml:space="preserve">месторасположение, график </w:t>
      </w:r>
      <w:r>
        <w:rPr>
          <w:rFonts w:ascii="Times New Roman" w:hAnsi="Times New Roman"/>
          <w:sz w:val="28"/>
          <w:szCs w:val="28"/>
        </w:rPr>
        <w:t>приема заявителей по вопросам, связанным с предоставлением п</w:t>
      </w:r>
      <w:r w:rsidRPr="003144C8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144C8">
        <w:rPr>
          <w:rFonts w:ascii="Times New Roman" w:hAnsi="Times New Roman" w:cs="Times New Roman"/>
          <w:sz w:val="28"/>
          <w:szCs w:val="28"/>
        </w:rPr>
        <w:t xml:space="preserve"> информирования о правилах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4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0060C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ем муниципальной услуги, н</w:t>
      </w:r>
      <w:r w:rsidR="00267CB7" w:rsidRPr="00824AB4">
        <w:rPr>
          <w:rFonts w:ascii="Times New Roman" w:hAnsi="Times New Roman"/>
          <w:sz w:val="28"/>
          <w:szCs w:val="28"/>
        </w:rPr>
        <w:t>омера телефонов, адрес</w:t>
      </w:r>
      <w:r w:rsidR="00F56B2D">
        <w:rPr>
          <w:rFonts w:ascii="Times New Roman" w:hAnsi="Times New Roman"/>
          <w:sz w:val="28"/>
          <w:szCs w:val="28"/>
        </w:rPr>
        <w:t xml:space="preserve"> официального</w:t>
      </w:r>
      <w:r w:rsidR="00267CB7" w:rsidRPr="00824AB4">
        <w:rPr>
          <w:rFonts w:ascii="Times New Roman" w:hAnsi="Times New Roman"/>
          <w:sz w:val="28"/>
          <w:szCs w:val="28"/>
        </w:rPr>
        <w:t xml:space="preserve"> сайт</w:t>
      </w:r>
      <w:r w:rsidR="00F56B2D">
        <w:rPr>
          <w:rFonts w:ascii="Times New Roman" w:hAnsi="Times New Roman"/>
          <w:sz w:val="28"/>
          <w:szCs w:val="28"/>
        </w:rPr>
        <w:t>а</w:t>
      </w:r>
      <w:r w:rsidR="00267CB7" w:rsidRPr="00824AB4">
        <w:rPr>
          <w:rFonts w:ascii="Times New Roman" w:hAnsi="Times New Roman"/>
          <w:sz w:val="28"/>
          <w:szCs w:val="28"/>
        </w:rPr>
        <w:t xml:space="preserve"> в сети Интернет и электронной почты</w:t>
      </w:r>
      <w:r>
        <w:rPr>
          <w:rFonts w:ascii="Times New Roman" w:hAnsi="Times New Roman"/>
          <w:sz w:val="28"/>
          <w:szCs w:val="28"/>
        </w:rPr>
        <w:t xml:space="preserve">. </w:t>
      </w:r>
      <w:r w:rsidR="00267CB7" w:rsidRPr="00824AB4">
        <w:rPr>
          <w:rFonts w:ascii="Times New Roman" w:hAnsi="Times New Roman"/>
          <w:sz w:val="28"/>
          <w:szCs w:val="28"/>
        </w:rPr>
        <w:t xml:space="preserve"> </w:t>
      </w:r>
    </w:p>
    <w:p w:rsidR="0080060C" w:rsidRDefault="00267CB7" w:rsidP="008941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</w:r>
      <w:r w:rsidR="00491256">
        <w:rPr>
          <w:rFonts w:ascii="Times New Roman" w:hAnsi="Times New Roman"/>
          <w:sz w:val="28"/>
          <w:szCs w:val="28"/>
        </w:rPr>
        <w:t>-образцы заполнения документов</w:t>
      </w:r>
      <w:r w:rsidR="00220092">
        <w:rPr>
          <w:rFonts w:ascii="Times New Roman" w:hAnsi="Times New Roman"/>
          <w:sz w:val="28"/>
          <w:szCs w:val="28"/>
        </w:rPr>
        <w:t xml:space="preserve"> и бланки письменных обращений</w:t>
      </w:r>
      <w:r w:rsidR="00491256">
        <w:rPr>
          <w:rFonts w:ascii="Times New Roman" w:hAnsi="Times New Roman"/>
          <w:sz w:val="28"/>
          <w:szCs w:val="28"/>
        </w:rPr>
        <w:t>.</w:t>
      </w:r>
    </w:p>
    <w:p w:rsidR="00A37E35" w:rsidRPr="003144C8" w:rsidRDefault="00A37E35" w:rsidP="003144C8">
      <w:pPr>
        <w:tabs>
          <w:tab w:val="left" w:pos="2552"/>
        </w:tabs>
        <w:spacing w:after="0"/>
        <w:jc w:val="center"/>
        <w:rPr>
          <w:rFonts w:ascii="Times New Roman" w:eastAsia="Times New Roman" w:hAnsi="Times New Roman" w:cs="Times New Roman"/>
          <w:color w:val="445864"/>
          <w:sz w:val="28"/>
          <w:szCs w:val="28"/>
        </w:rPr>
      </w:pPr>
    </w:p>
    <w:p w:rsidR="00A37E35" w:rsidRPr="000071D4" w:rsidRDefault="00A37E35" w:rsidP="00A37E35">
      <w:pPr>
        <w:pStyle w:val="a8"/>
        <w:spacing w:line="276" w:lineRule="auto"/>
        <w:jc w:val="center"/>
        <w:textAlignment w:val="baseline"/>
        <w:rPr>
          <w:b/>
          <w:sz w:val="28"/>
          <w:szCs w:val="28"/>
          <w:u w:val="single"/>
        </w:rPr>
      </w:pPr>
      <w:r w:rsidRPr="000071D4">
        <w:rPr>
          <w:b/>
          <w:sz w:val="28"/>
          <w:szCs w:val="28"/>
          <w:u w:val="single"/>
        </w:rPr>
        <w:t>2.Стандарт предоставления муниципальной услуги</w:t>
      </w:r>
      <w:r w:rsidR="00212407">
        <w:rPr>
          <w:b/>
          <w:sz w:val="28"/>
          <w:szCs w:val="28"/>
          <w:u w:val="single"/>
        </w:rPr>
        <w:t>.</w:t>
      </w:r>
    </w:p>
    <w:p w:rsidR="00A37E35" w:rsidRDefault="00A37E35" w:rsidP="00220092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E35">
        <w:rPr>
          <w:rFonts w:ascii="Times New Roman" w:hAnsi="Times New Roman" w:cs="Times New Roman"/>
          <w:sz w:val="28"/>
          <w:szCs w:val="28"/>
        </w:rPr>
        <w:t xml:space="preserve">2.1.Наименование муниципальной услуги – 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ыдача документов (выписок из домовой книги, справок и других документов, предусмотренных действующим законодательством).</w:t>
      </w:r>
    </w:p>
    <w:p w:rsidR="00A37E35" w:rsidRDefault="00A37E35" w:rsidP="00220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E35">
        <w:rPr>
          <w:rFonts w:ascii="Times New Roman" w:hAnsi="Times New Roman" w:cs="Times New Roman"/>
          <w:sz w:val="28"/>
          <w:szCs w:val="28"/>
        </w:rPr>
        <w:t>2.2.Наименование органа местного самоуправления, предоставляющего муниципальную услугу, – Администрация городского поселения Осинки муниципального района Безенчукский Самарской области.</w:t>
      </w:r>
    </w:p>
    <w:p w:rsidR="000071D4" w:rsidRPr="00824AB4" w:rsidRDefault="000071D4" w:rsidP="0022009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0275">
        <w:rPr>
          <w:rFonts w:ascii="Times New Roman" w:hAnsi="Times New Roman" w:cs="Times New Roman"/>
          <w:sz w:val="28"/>
          <w:szCs w:val="28"/>
        </w:rPr>
        <w:lastRenderedPageBreak/>
        <w:t>Место нахождения:</w:t>
      </w:r>
      <w:r w:rsidR="00B95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6237, Самарская область, Безенчу</w:t>
      </w:r>
      <w:r w:rsidR="00F1027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кий район, п.г.т. Осинки, ул. Маяковского, д. 15</w:t>
      </w:r>
      <w:r w:rsidR="0080060C">
        <w:rPr>
          <w:rFonts w:ascii="Times New Roman" w:hAnsi="Times New Roman"/>
          <w:sz w:val="28"/>
          <w:szCs w:val="28"/>
        </w:rPr>
        <w:t>.</w:t>
      </w:r>
    </w:p>
    <w:p w:rsidR="000071D4" w:rsidRDefault="000071D4" w:rsidP="000071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</w:t>
      </w:r>
      <w:r>
        <w:rPr>
          <w:rFonts w:ascii="Times New Roman" w:hAnsi="Times New Roman"/>
          <w:sz w:val="28"/>
          <w:szCs w:val="28"/>
        </w:rPr>
        <w:t xml:space="preserve"> (время местное)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527504" w:rsidRDefault="000071D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</w:t>
      </w:r>
      <w:r w:rsidR="00527504">
        <w:rPr>
          <w:rFonts w:ascii="Times New Roman" w:hAnsi="Times New Roman"/>
          <w:sz w:val="28"/>
          <w:szCs w:val="28"/>
        </w:rPr>
        <w:t xml:space="preserve"> - с 8-00 до 17-00, перерыв на обед: с 12-00 до 12-48,</w:t>
      </w:r>
    </w:p>
    <w:p w:rsidR="00A43514" w:rsidRPr="006A2346" w:rsidRDefault="00A4351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527504" w:rsidRDefault="0052750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- с 8-00 до 17-00, перерыв на обед: с 12-00 до 12-48,</w:t>
      </w:r>
    </w:p>
    <w:p w:rsidR="00A43514" w:rsidRPr="006A2346" w:rsidRDefault="00A4351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527504" w:rsidRDefault="0052750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</w:t>
      </w:r>
      <w:r w:rsidRPr="00527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 8-00 до 17-00, перерыв на обед: с 12-00 до 12-48,</w:t>
      </w:r>
    </w:p>
    <w:p w:rsidR="00A43514" w:rsidRPr="006A2346" w:rsidRDefault="00A4351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0071D4" w:rsidRDefault="0052750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0071D4">
        <w:rPr>
          <w:rFonts w:ascii="Times New Roman" w:hAnsi="Times New Roman"/>
          <w:sz w:val="28"/>
          <w:szCs w:val="28"/>
        </w:rPr>
        <w:t xml:space="preserve">етверг </w:t>
      </w:r>
      <w:r>
        <w:rPr>
          <w:rFonts w:ascii="Times New Roman" w:hAnsi="Times New Roman"/>
          <w:sz w:val="28"/>
          <w:szCs w:val="28"/>
        </w:rPr>
        <w:t xml:space="preserve">- </w:t>
      </w:r>
      <w:r w:rsidR="000071D4">
        <w:rPr>
          <w:rFonts w:ascii="Times New Roman" w:hAnsi="Times New Roman"/>
          <w:sz w:val="28"/>
          <w:szCs w:val="28"/>
        </w:rPr>
        <w:t>с 8-00 до 17-00, перерыв на обед: с 12-00 до 12-48,</w:t>
      </w:r>
    </w:p>
    <w:p w:rsidR="00A43514" w:rsidRPr="006A2346" w:rsidRDefault="00A4351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527504" w:rsidRDefault="000071D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ница </w:t>
      </w:r>
      <w:r w:rsidR="00527504">
        <w:rPr>
          <w:rFonts w:ascii="Times New Roman" w:hAnsi="Times New Roman"/>
          <w:sz w:val="28"/>
          <w:szCs w:val="28"/>
        </w:rPr>
        <w:t>- с 8-00 до 16-00, перерыв на обед: с 12-00 до 12-48.</w:t>
      </w:r>
    </w:p>
    <w:p w:rsidR="00A43514" w:rsidRPr="006A2346" w:rsidRDefault="00A4351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ерыв с 10:00 до </w:t>
      </w:r>
      <w:r w:rsidRPr="006A2346">
        <w:rPr>
          <w:rFonts w:ascii="Times New Roman" w:hAnsi="Times New Roman"/>
          <w:sz w:val="28"/>
          <w:szCs w:val="28"/>
        </w:rPr>
        <w:t>10:15, с</w:t>
      </w:r>
      <w:r>
        <w:rPr>
          <w:rFonts w:ascii="Times New Roman" w:hAnsi="Times New Roman"/>
          <w:sz w:val="28"/>
          <w:szCs w:val="28"/>
        </w:rPr>
        <w:t xml:space="preserve"> 15:00 до </w:t>
      </w:r>
      <w:r w:rsidRPr="006A2346">
        <w:rPr>
          <w:rFonts w:ascii="Times New Roman" w:hAnsi="Times New Roman"/>
          <w:sz w:val="28"/>
          <w:szCs w:val="28"/>
        </w:rPr>
        <w:t>15:15</w:t>
      </w:r>
    </w:p>
    <w:p w:rsidR="000071D4" w:rsidRPr="00824AB4" w:rsidRDefault="0052750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071D4">
        <w:rPr>
          <w:rFonts w:ascii="Times New Roman" w:hAnsi="Times New Roman"/>
          <w:sz w:val="28"/>
          <w:szCs w:val="28"/>
        </w:rPr>
        <w:t>уббота, воскресенье</w:t>
      </w:r>
      <w:r>
        <w:rPr>
          <w:rFonts w:ascii="Times New Roman" w:hAnsi="Times New Roman"/>
          <w:sz w:val="28"/>
          <w:szCs w:val="28"/>
        </w:rPr>
        <w:t xml:space="preserve"> – выходные дни</w:t>
      </w:r>
      <w:r w:rsidR="000071D4">
        <w:rPr>
          <w:rFonts w:ascii="Times New Roman" w:hAnsi="Times New Roman"/>
          <w:sz w:val="28"/>
          <w:szCs w:val="28"/>
        </w:rPr>
        <w:t>.</w:t>
      </w:r>
    </w:p>
    <w:p w:rsidR="000071D4" w:rsidRDefault="000071D4" w:rsidP="00A435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:</w:t>
      </w:r>
      <w:r>
        <w:rPr>
          <w:rFonts w:ascii="Times New Roman" w:hAnsi="Times New Roman"/>
          <w:sz w:val="28"/>
          <w:szCs w:val="28"/>
        </w:rPr>
        <w:t xml:space="preserve">8 (84676) 56 076, 8(84676) 56 071, </w:t>
      </w:r>
    </w:p>
    <w:p w:rsidR="000071D4" w:rsidRDefault="000071D4" w:rsidP="000071D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8 (84676) 56</w:t>
      </w:r>
      <w:r w:rsidR="00AD5F5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76</w:t>
      </w:r>
      <w:r w:rsidR="00AD5F5A">
        <w:rPr>
          <w:rFonts w:ascii="Times New Roman" w:hAnsi="Times New Roman"/>
          <w:sz w:val="28"/>
          <w:szCs w:val="28"/>
        </w:rPr>
        <w:t>.</w:t>
      </w:r>
    </w:p>
    <w:p w:rsidR="000071D4" w:rsidRPr="006A2346" w:rsidRDefault="000071D4" w:rsidP="00007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@yandex.ru</w:t>
      </w:r>
    </w:p>
    <w:p w:rsidR="000071D4" w:rsidRPr="00A37E35" w:rsidRDefault="00F10275" w:rsidP="00A37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фициального сайта</w:t>
      </w:r>
      <w:r w:rsidR="00325700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p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nki</w:t>
      </w:r>
      <w:r w:rsidRPr="006A234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B64C98" w:rsidRDefault="00527504" w:rsidP="00A37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35AB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 xml:space="preserve"> заявителей по вопросам, касающимся предоставления муниципальной услуги, осуществляется в соответствии со следующим графиком:</w:t>
      </w:r>
    </w:p>
    <w:p w:rsidR="00527504" w:rsidRDefault="00527504" w:rsidP="005275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с 8-30 до 17-00, перерыв на обед: с 12-00 до 12-48,</w:t>
      </w:r>
    </w:p>
    <w:p w:rsidR="00527504" w:rsidRDefault="00527504" w:rsidP="005275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– неприёмный день,</w:t>
      </w:r>
    </w:p>
    <w:p w:rsidR="00527504" w:rsidRDefault="00527504" w:rsidP="005275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</w:t>
      </w:r>
      <w:r w:rsidRPr="00527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 8-30 до 17-00, перерыв на обед: с 12-00 до 12-48,</w:t>
      </w:r>
    </w:p>
    <w:p w:rsidR="00527504" w:rsidRDefault="00527504" w:rsidP="005275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- с 8-30 до 17-00, перерыв на обед: с 12-00 до 12-48,</w:t>
      </w:r>
    </w:p>
    <w:p w:rsidR="00527504" w:rsidRDefault="00527504" w:rsidP="005275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– неприемный день.</w:t>
      </w:r>
    </w:p>
    <w:p w:rsidR="00527504" w:rsidRPr="00824AB4" w:rsidRDefault="00527504" w:rsidP="005275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325700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:</w:t>
      </w:r>
      <w:r>
        <w:rPr>
          <w:rFonts w:ascii="Times New Roman" w:hAnsi="Times New Roman"/>
          <w:sz w:val="28"/>
          <w:szCs w:val="28"/>
        </w:rPr>
        <w:t xml:space="preserve">8 (84676) 56 076, 8(84676) 56 071, </w:t>
      </w:r>
    </w:p>
    <w:p w:rsidR="00325700" w:rsidRDefault="00325700" w:rsidP="0032570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8 (84676) 56 076.</w:t>
      </w:r>
    </w:p>
    <w:p w:rsidR="00A37E35" w:rsidRDefault="00A37E35" w:rsidP="00220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E35">
        <w:rPr>
          <w:rFonts w:ascii="Times New Roman" w:hAnsi="Times New Roman" w:cs="Times New Roman"/>
          <w:sz w:val="28"/>
          <w:szCs w:val="28"/>
        </w:rPr>
        <w:t>2.3.Результа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7E35" w:rsidRDefault="00A37E35" w:rsidP="0060350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>
        <w:rPr>
          <w:rFonts w:ascii="Times New Roman" w:eastAsia="Times New Roman" w:hAnsi="Times New Roman"/>
          <w:sz w:val="28"/>
          <w:szCs w:val="28"/>
        </w:rPr>
        <w:t>ыдача документов,</w:t>
      </w:r>
    </w:p>
    <w:p w:rsidR="00A968C4" w:rsidRDefault="00A37E35" w:rsidP="0060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968C4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421C4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421C49" w:rsidRPr="00A204D8">
        <w:rPr>
          <w:rFonts w:ascii="Times New Roman" w:hAnsi="Times New Roman" w:cs="Times New Roman"/>
          <w:sz w:val="28"/>
          <w:szCs w:val="28"/>
        </w:rPr>
        <w:t xml:space="preserve">в </w:t>
      </w:r>
      <w:r w:rsidR="00A204D8" w:rsidRPr="00A204D8">
        <w:rPr>
          <w:rFonts w:ascii="Times New Roman" w:hAnsi="Times New Roman" w:cs="Times New Roman"/>
          <w:sz w:val="28"/>
          <w:szCs w:val="28"/>
        </w:rPr>
        <w:t>выдаче документов</w:t>
      </w:r>
      <w:r w:rsidR="00A968C4">
        <w:rPr>
          <w:rFonts w:ascii="Times New Roman" w:hAnsi="Times New Roman" w:cs="Times New Roman"/>
          <w:sz w:val="28"/>
          <w:szCs w:val="28"/>
        </w:rPr>
        <w:t>.</w:t>
      </w:r>
    </w:p>
    <w:p w:rsidR="00262FA4" w:rsidRDefault="00E835A0" w:rsidP="00220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7E35" w:rsidRPr="00A37E35">
        <w:rPr>
          <w:rFonts w:ascii="Times New Roman" w:hAnsi="Times New Roman" w:cs="Times New Roman"/>
          <w:sz w:val="28"/>
          <w:szCs w:val="28"/>
        </w:rPr>
        <w:t>4.</w:t>
      </w:r>
      <w:r w:rsidR="00262FA4">
        <w:rPr>
          <w:rFonts w:ascii="Times New Roman" w:hAnsi="Times New Roman" w:cs="Times New Roman"/>
          <w:sz w:val="28"/>
          <w:szCs w:val="28"/>
        </w:rPr>
        <w:t>Срок предоставления м</w:t>
      </w:r>
      <w:r w:rsidR="00A37E35" w:rsidRPr="00A37E35">
        <w:rPr>
          <w:rFonts w:ascii="Times New Roman" w:hAnsi="Times New Roman" w:cs="Times New Roman"/>
          <w:sz w:val="28"/>
          <w:szCs w:val="28"/>
        </w:rPr>
        <w:t>униципальн</w:t>
      </w:r>
      <w:r w:rsidR="00262FA4">
        <w:rPr>
          <w:rFonts w:ascii="Times New Roman" w:hAnsi="Times New Roman" w:cs="Times New Roman"/>
          <w:sz w:val="28"/>
          <w:szCs w:val="28"/>
        </w:rPr>
        <w:t>ой услуги:</w:t>
      </w:r>
    </w:p>
    <w:p w:rsidR="00262FA4" w:rsidRDefault="00262FA4" w:rsidP="0060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устному обращению – в день обращения,</w:t>
      </w:r>
    </w:p>
    <w:p w:rsidR="00A37E35" w:rsidRPr="00A37E35" w:rsidRDefault="00262FA4" w:rsidP="0060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исьменному обращению - в</w:t>
      </w:r>
      <w:r w:rsidR="00A37E35" w:rsidRPr="00A37E35">
        <w:rPr>
          <w:rFonts w:ascii="Times New Roman" w:hAnsi="Times New Roman" w:cs="Times New Roman"/>
          <w:sz w:val="28"/>
          <w:szCs w:val="28"/>
        </w:rPr>
        <w:t xml:space="preserve"> срок, не превышающий 10 рабочих дней со дня регистрации поступившего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A37E35" w:rsidRPr="00A37E35">
        <w:rPr>
          <w:rFonts w:ascii="Times New Roman" w:hAnsi="Times New Roman" w:cs="Times New Roman"/>
          <w:sz w:val="28"/>
          <w:szCs w:val="28"/>
        </w:rPr>
        <w:t xml:space="preserve"> заявителя о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. </w:t>
      </w:r>
    </w:p>
    <w:p w:rsidR="00A37E35" w:rsidRPr="00A37E35" w:rsidRDefault="00421C49" w:rsidP="002200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Правовые основания п</w:t>
      </w:r>
      <w:r w:rsidR="00A37E35" w:rsidRPr="00A37E35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37E35" w:rsidRPr="00A37E35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A37E35" w:rsidRPr="00A37E35" w:rsidRDefault="00A37E35" w:rsidP="0060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E35">
        <w:rPr>
          <w:rFonts w:ascii="Times New Roman" w:hAnsi="Times New Roman" w:cs="Times New Roman"/>
          <w:sz w:val="28"/>
          <w:szCs w:val="28"/>
        </w:rPr>
        <w:t>-Конституци</w:t>
      </w:r>
      <w:r w:rsidR="00421C49">
        <w:rPr>
          <w:rFonts w:ascii="Times New Roman" w:hAnsi="Times New Roman" w:cs="Times New Roman"/>
          <w:sz w:val="28"/>
          <w:szCs w:val="28"/>
        </w:rPr>
        <w:t>я</w:t>
      </w:r>
      <w:r w:rsidRPr="00A37E3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</w:p>
    <w:p w:rsidR="00A37E35" w:rsidRPr="00A37E35" w:rsidRDefault="00A37E35" w:rsidP="0060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</w:t>
      </w:r>
      <w:r w:rsidR="00421C49">
        <w:rPr>
          <w:rFonts w:ascii="Times New Roman" w:hAnsi="Times New Roman" w:cs="Times New Roman"/>
          <w:sz w:val="28"/>
          <w:szCs w:val="28"/>
        </w:rPr>
        <w:t>й</w:t>
      </w:r>
      <w:r w:rsidRPr="00A37E35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</w:p>
    <w:p w:rsidR="00A37E35" w:rsidRPr="00A37E35" w:rsidRDefault="00A37E35" w:rsidP="0060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едеральны</w:t>
      </w:r>
      <w:r w:rsidR="00421C49">
        <w:rPr>
          <w:rFonts w:ascii="Times New Roman" w:hAnsi="Times New Roman" w:cs="Times New Roman"/>
          <w:sz w:val="28"/>
          <w:szCs w:val="28"/>
        </w:rPr>
        <w:t>й</w:t>
      </w:r>
      <w:r w:rsidRPr="00A37E35">
        <w:rPr>
          <w:rFonts w:ascii="Times New Roman" w:hAnsi="Times New Roman" w:cs="Times New Roman"/>
          <w:sz w:val="28"/>
          <w:szCs w:val="28"/>
        </w:rPr>
        <w:t xml:space="preserve"> закон от 06 октября 2003 года № 131-ФЗ «Об общих принципах организации местного самоуправления в Российской Федерации»,</w:t>
      </w:r>
    </w:p>
    <w:p w:rsidR="00A37E35" w:rsidRPr="00A37E35" w:rsidRDefault="00A37E35" w:rsidP="0060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E35">
        <w:rPr>
          <w:rFonts w:ascii="Times New Roman" w:hAnsi="Times New Roman" w:cs="Times New Roman"/>
          <w:sz w:val="28"/>
          <w:szCs w:val="28"/>
        </w:rPr>
        <w:t>-Федеральны</w:t>
      </w:r>
      <w:r w:rsidR="00421C49">
        <w:rPr>
          <w:rFonts w:ascii="Times New Roman" w:hAnsi="Times New Roman" w:cs="Times New Roman"/>
          <w:sz w:val="28"/>
          <w:szCs w:val="28"/>
        </w:rPr>
        <w:t>й</w:t>
      </w:r>
      <w:r w:rsidRPr="00A37E35">
        <w:rPr>
          <w:rFonts w:ascii="Times New Roman" w:hAnsi="Times New Roman" w:cs="Times New Roman"/>
          <w:sz w:val="28"/>
          <w:szCs w:val="28"/>
        </w:rPr>
        <w:t xml:space="preserve"> закон РФ от 27.07.2010 № 210-ФЗ "Об организации предоставления государственных и муниципальных услуг",</w:t>
      </w:r>
    </w:p>
    <w:p w:rsidR="00A37E35" w:rsidRPr="00A37E35" w:rsidRDefault="00A37E35" w:rsidP="0060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E35">
        <w:rPr>
          <w:rFonts w:ascii="Times New Roman" w:hAnsi="Times New Roman" w:cs="Times New Roman"/>
          <w:sz w:val="28"/>
          <w:szCs w:val="28"/>
        </w:rPr>
        <w:t>-Федеральны</w:t>
      </w:r>
      <w:r w:rsidR="00421C49">
        <w:rPr>
          <w:rFonts w:ascii="Times New Roman" w:hAnsi="Times New Roman" w:cs="Times New Roman"/>
          <w:sz w:val="28"/>
          <w:szCs w:val="28"/>
        </w:rPr>
        <w:t>й</w:t>
      </w:r>
      <w:r w:rsidRPr="00A37E35">
        <w:rPr>
          <w:rFonts w:ascii="Times New Roman" w:hAnsi="Times New Roman" w:cs="Times New Roman"/>
          <w:sz w:val="28"/>
          <w:szCs w:val="28"/>
        </w:rPr>
        <w:t xml:space="preserve"> закон от 27.07.2006 № 152-ФЗ «О персональных данных»,</w:t>
      </w:r>
    </w:p>
    <w:p w:rsidR="00A37E35" w:rsidRPr="00A37E35" w:rsidRDefault="00A37E35" w:rsidP="006035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E35"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Самарской области от 27.03.2015 </w:t>
      </w:r>
      <w:r w:rsidRPr="00A37E35">
        <w:rPr>
          <w:rFonts w:ascii="Times New Roman" w:hAnsi="Times New Roman" w:cs="Times New Roman"/>
          <w:sz w:val="28"/>
          <w:szCs w:val="28"/>
        </w:rPr>
        <w:br/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</w:t>
      </w:r>
    </w:p>
    <w:p w:rsidR="00A37E35" w:rsidRPr="00A37E35" w:rsidRDefault="00A37E35" w:rsidP="0060350E">
      <w:pPr>
        <w:spacing w:after="0"/>
        <w:jc w:val="both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A37E35">
        <w:rPr>
          <w:rFonts w:ascii="Times New Roman" w:hAnsi="Times New Roman" w:cs="Times New Roman"/>
          <w:sz w:val="28"/>
          <w:szCs w:val="28"/>
        </w:rPr>
        <w:t>-Устав городского поселения Осинки муниципального района Безенчукский Самарской области</w:t>
      </w:r>
      <w:r w:rsidRPr="00A37E35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,</w:t>
      </w:r>
    </w:p>
    <w:p w:rsidR="00A37E35" w:rsidRPr="00A37E35" w:rsidRDefault="00A37E35" w:rsidP="0060350E">
      <w:pPr>
        <w:shd w:val="clear" w:color="auto" w:fill="FFFFFF"/>
        <w:spacing w:after="0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A37E35">
        <w:rPr>
          <w:rFonts w:ascii="Times New Roman" w:hAnsi="Times New Roman" w:cs="Times New Roman"/>
          <w:sz w:val="28"/>
          <w:szCs w:val="28"/>
        </w:rPr>
        <w:t>- настоящи</w:t>
      </w:r>
      <w:r w:rsidR="00421C49">
        <w:rPr>
          <w:rFonts w:ascii="Times New Roman" w:hAnsi="Times New Roman" w:cs="Times New Roman"/>
          <w:sz w:val="28"/>
          <w:szCs w:val="28"/>
        </w:rPr>
        <w:t>й административный</w:t>
      </w:r>
      <w:r w:rsidRPr="00A37E35">
        <w:rPr>
          <w:rFonts w:ascii="Times New Roman" w:hAnsi="Times New Roman" w:cs="Times New Roman"/>
          <w:sz w:val="28"/>
          <w:szCs w:val="28"/>
        </w:rPr>
        <w:t xml:space="preserve"> регламент.</w:t>
      </w:r>
    </w:p>
    <w:p w:rsidR="00421C49" w:rsidRPr="00116B5E" w:rsidRDefault="00A37E35" w:rsidP="0022009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2.6.</w:t>
      </w:r>
      <w:r w:rsidR="00421C49" w:rsidRPr="00116B5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:</w:t>
      </w:r>
    </w:p>
    <w:p w:rsidR="00A37E35" w:rsidRPr="00421C49" w:rsidRDefault="00116B5E" w:rsidP="0022009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18E">
        <w:rPr>
          <w:rFonts w:ascii="Times New Roman" w:hAnsi="Times New Roman" w:cs="Times New Roman"/>
          <w:sz w:val="28"/>
          <w:szCs w:val="28"/>
        </w:rPr>
        <w:t>обращение</w:t>
      </w:r>
      <w:r w:rsidR="00A37E35" w:rsidRPr="00421C49">
        <w:rPr>
          <w:rFonts w:ascii="Times New Roman" w:hAnsi="Times New Roman" w:cs="Times New Roman"/>
          <w:sz w:val="28"/>
          <w:szCs w:val="28"/>
        </w:rPr>
        <w:t xml:space="preserve"> </w:t>
      </w:r>
      <w:r w:rsidR="0089418E">
        <w:rPr>
          <w:rFonts w:ascii="Times New Roman" w:hAnsi="Times New Roman" w:cs="Times New Roman"/>
          <w:sz w:val="28"/>
          <w:szCs w:val="28"/>
        </w:rPr>
        <w:t>в устно</w:t>
      </w:r>
      <w:r w:rsidR="00262FA4">
        <w:rPr>
          <w:rFonts w:ascii="Times New Roman" w:hAnsi="Times New Roman" w:cs="Times New Roman"/>
          <w:sz w:val="28"/>
          <w:szCs w:val="28"/>
        </w:rPr>
        <w:t>й</w:t>
      </w:r>
      <w:r w:rsidR="0089418E">
        <w:rPr>
          <w:rFonts w:ascii="Times New Roman" w:hAnsi="Times New Roman" w:cs="Times New Roman"/>
          <w:sz w:val="28"/>
          <w:szCs w:val="28"/>
        </w:rPr>
        <w:t xml:space="preserve"> (в сл</w:t>
      </w:r>
      <w:r w:rsidR="00262FA4">
        <w:rPr>
          <w:rFonts w:ascii="Times New Roman" w:hAnsi="Times New Roman" w:cs="Times New Roman"/>
          <w:sz w:val="28"/>
          <w:szCs w:val="28"/>
        </w:rPr>
        <w:t>у</w:t>
      </w:r>
      <w:r w:rsidR="0089418E">
        <w:rPr>
          <w:rFonts w:ascii="Times New Roman" w:hAnsi="Times New Roman" w:cs="Times New Roman"/>
          <w:sz w:val="28"/>
          <w:szCs w:val="28"/>
        </w:rPr>
        <w:t>чае предоставления справок о составе семьи</w:t>
      </w:r>
      <w:r w:rsidR="00262FA4">
        <w:rPr>
          <w:rFonts w:ascii="Times New Roman" w:hAnsi="Times New Roman" w:cs="Times New Roman"/>
          <w:sz w:val="28"/>
          <w:szCs w:val="28"/>
        </w:rPr>
        <w:t xml:space="preserve"> и справок о составе семьи, земельном пае</w:t>
      </w:r>
      <w:r w:rsidR="0089418E">
        <w:rPr>
          <w:rFonts w:ascii="Times New Roman" w:hAnsi="Times New Roman" w:cs="Times New Roman"/>
          <w:sz w:val="28"/>
          <w:szCs w:val="28"/>
        </w:rPr>
        <w:t>)</w:t>
      </w:r>
      <w:r w:rsidR="00262FA4">
        <w:rPr>
          <w:rFonts w:ascii="Times New Roman" w:hAnsi="Times New Roman" w:cs="Times New Roman"/>
          <w:sz w:val="28"/>
          <w:szCs w:val="28"/>
        </w:rPr>
        <w:t xml:space="preserve"> </w:t>
      </w:r>
      <w:r w:rsidR="0089418E">
        <w:rPr>
          <w:rFonts w:ascii="Times New Roman" w:hAnsi="Times New Roman" w:cs="Times New Roman"/>
          <w:sz w:val="28"/>
          <w:szCs w:val="28"/>
        </w:rPr>
        <w:t>или в письменно</w:t>
      </w:r>
      <w:r w:rsidR="00262FA4">
        <w:rPr>
          <w:rFonts w:ascii="Times New Roman" w:hAnsi="Times New Roman" w:cs="Times New Roman"/>
          <w:sz w:val="28"/>
          <w:szCs w:val="28"/>
        </w:rPr>
        <w:t>й</w:t>
      </w:r>
      <w:r w:rsidR="0089418E">
        <w:rPr>
          <w:rFonts w:ascii="Times New Roman" w:hAnsi="Times New Roman" w:cs="Times New Roman"/>
          <w:sz w:val="28"/>
          <w:szCs w:val="28"/>
        </w:rPr>
        <w:t xml:space="preserve"> </w:t>
      </w:r>
      <w:r w:rsidR="00262FA4">
        <w:rPr>
          <w:rFonts w:ascii="Times New Roman" w:hAnsi="Times New Roman" w:cs="Times New Roman"/>
          <w:sz w:val="28"/>
          <w:szCs w:val="28"/>
        </w:rPr>
        <w:t>форме</w:t>
      </w:r>
      <w:r w:rsidR="0089418E">
        <w:rPr>
          <w:rFonts w:ascii="Times New Roman" w:hAnsi="Times New Roman" w:cs="Times New Roman"/>
          <w:sz w:val="28"/>
          <w:szCs w:val="28"/>
        </w:rPr>
        <w:t xml:space="preserve"> </w:t>
      </w:r>
      <w:r w:rsidR="00A37E35" w:rsidRPr="00421C49">
        <w:rPr>
          <w:rFonts w:ascii="Times New Roman" w:hAnsi="Times New Roman" w:cs="Times New Roman"/>
          <w:sz w:val="28"/>
          <w:szCs w:val="28"/>
        </w:rPr>
        <w:t xml:space="preserve">о </w:t>
      </w:r>
      <w:r w:rsidR="00421C49">
        <w:rPr>
          <w:rFonts w:ascii="Times New Roman" w:hAnsi="Times New Roman" w:cs="Times New Roman"/>
          <w:sz w:val="28"/>
          <w:szCs w:val="28"/>
        </w:rPr>
        <w:t>предоставлении муниципальной услуги (выдаче документа)</w:t>
      </w:r>
      <w:r w:rsidR="00A37E35" w:rsidRPr="00421C49">
        <w:rPr>
          <w:rFonts w:ascii="Times New Roman" w:hAnsi="Times New Roman" w:cs="Times New Roman"/>
          <w:sz w:val="28"/>
          <w:szCs w:val="28"/>
        </w:rPr>
        <w:t>,</w:t>
      </w:r>
    </w:p>
    <w:p w:rsidR="00A37E35" w:rsidRPr="00421C49" w:rsidRDefault="00A37E35" w:rsidP="0022009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1C49">
        <w:rPr>
          <w:rFonts w:ascii="Times New Roman" w:hAnsi="Times New Roman" w:cs="Times New Roman"/>
          <w:sz w:val="28"/>
          <w:szCs w:val="28"/>
        </w:rPr>
        <w:t>-паспорт или иной документ, удостоверяющий личность заявителя,</w:t>
      </w:r>
    </w:p>
    <w:p w:rsidR="00A37E35" w:rsidRPr="00421C49" w:rsidRDefault="00A37E35" w:rsidP="0022009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1C49">
        <w:rPr>
          <w:rFonts w:ascii="Times New Roman" w:hAnsi="Times New Roman" w:cs="Times New Roman"/>
          <w:sz w:val="28"/>
          <w:szCs w:val="28"/>
        </w:rPr>
        <w:t>-надлежащим образом оформленную доверенность на лицо, имеющее право действовать от имени заявителя, в которой должно быть отражено согласие заявителя на обработку его персональных данных, и паспорт представителя,</w:t>
      </w:r>
    </w:p>
    <w:p w:rsidR="00A37E35" w:rsidRPr="00421C49" w:rsidRDefault="00A37E35" w:rsidP="0022009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1C49">
        <w:rPr>
          <w:rFonts w:ascii="Times New Roman" w:hAnsi="Times New Roman" w:cs="Times New Roman"/>
          <w:sz w:val="28"/>
          <w:szCs w:val="28"/>
        </w:rPr>
        <w:t xml:space="preserve">-документ, подтверждающий родство (свидетельство о рождении, свидетельство о браке, смене фамилии, </w:t>
      </w:r>
      <w:r w:rsidRPr="00421C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правка из ЗАГСа или архива о наличии родства, решение суда по делу об установлении факта наличия родства) - </w:t>
      </w:r>
      <w:r w:rsidRPr="00421C49">
        <w:rPr>
          <w:rFonts w:ascii="Times New Roman" w:hAnsi="Times New Roman" w:cs="Times New Roman"/>
          <w:sz w:val="28"/>
          <w:szCs w:val="28"/>
        </w:rPr>
        <w:t>для предоставления справок о совместно</w:t>
      </w:r>
      <w:r w:rsidR="006D49DE">
        <w:rPr>
          <w:rFonts w:ascii="Times New Roman" w:hAnsi="Times New Roman" w:cs="Times New Roman"/>
          <w:sz w:val="28"/>
          <w:szCs w:val="28"/>
        </w:rPr>
        <w:t xml:space="preserve">й регистрации </w:t>
      </w:r>
      <w:r w:rsidRPr="00421C49">
        <w:rPr>
          <w:rFonts w:ascii="Times New Roman" w:hAnsi="Times New Roman" w:cs="Times New Roman"/>
          <w:sz w:val="28"/>
          <w:szCs w:val="28"/>
        </w:rPr>
        <w:t>с умершим,</w:t>
      </w:r>
    </w:p>
    <w:p w:rsidR="00A37E35" w:rsidRPr="00421C49" w:rsidRDefault="00A37E35" w:rsidP="0022009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1C49">
        <w:rPr>
          <w:rFonts w:ascii="Times New Roman" w:hAnsi="Times New Roman" w:cs="Times New Roman"/>
          <w:sz w:val="28"/>
          <w:szCs w:val="28"/>
        </w:rPr>
        <w:t>-свидетельство о смерти (для предоставления справок о</w:t>
      </w:r>
      <w:r w:rsidR="00180E63">
        <w:rPr>
          <w:rFonts w:ascii="Times New Roman" w:hAnsi="Times New Roman" w:cs="Times New Roman"/>
          <w:sz w:val="28"/>
          <w:szCs w:val="28"/>
        </w:rPr>
        <w:t xml:space="preserve"> месте захоронения, о совместной регистрации </w:t>
      </w:r>
      <w:r w:rsidRPr="00421C49">
        <w:rPr>
          <w:rFonts w:ascii="Times New Roman" w:hAnsi="Times New Roman" w:cs="Times New Roman"/>
          <w:sz w:val="28"/>
          <w:szCs w:val="28"/>
        </w:rPr>
        <w:t>с умершим, о регистрации и проживании гражданина по день смерти),</w:t>
      </w:r>
    </w:p>
    <w:p w:rsidR="00A37E35" w:rsidRDefault="00A37E35" w:rsidP="00220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49">
        <w:rPr>
          <w:rFonts w:ascii="Times New Roman" w:hAnsi="Times New Roman" w:cs="Times New Roman"/>
          <w:sz w:val="28"/>
          <w:szCs w:val="28"/>
        </w:rPr>
        <w:t>-документы, подтверждающие приобретение надмогильного сооружения (договор на изготовление надмогильного сооружения (и его установку), счет-фактура или квитанции на приобретение надгробия) – для предоставления справок об ус</w:t>
      </w:r>
      <w:r w:rsidR="00901480">
        <w:rPr>
          <w:rFonts w:ascii="Times New Roman" w:hAnsi="Times New Roman" w:cs="Times New Roman"/>
          <w:sz w:val="28"/>
          <w:szCs w:val="28"/>
        </w:rPr>
        <w:t>тановке надмогильных сооружений,</w:t>
      </w:r>
    </w:p>
    <w:p w:rsidR="00901480" w:rsidRPr="00421C49" w:rsidRDefault="00901480" w:rsidP="00220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наличие приусадебного земельного участка (свидетельство о праве собственности, выписка из ЕГРН, договор аренды</w:t>
      </w:r>
      <w:r w:rsidR="00AC15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) -</w:t>
      </w:r>
      <w:r w:rsidRPr="00901480">
        <w:rPr>
          <w:rFonts w:ascii="Times New Roman" w:hAnsi="Times New Roman" w:cs="Times New Roman"/>
          <w:sz w:val="28"/>
          <w:szCs w:val="28"/>
        </w:rPr>
        <w:t xml:space="preserve"> </w:t>
      </w:r>
      <w:r w:rsidRPr="00421C49">
        <w:rPr>
          <w:rFonts w:ascii="Times New Roman" w:hAnsi="Times New Roman" w:cs="Times New Roman"/>
          <w:sz w:val="28"/>
          <w:szCs w:val="28"/>
        </w:rPr>
        <w:t>для предоставления справок</w:t>
      </w:r>
      <w:r>
        <w:rPr>
          <w:rFonts w:ascii="Times New Roman" w:hAnsi="Times New Roman" w:cs="Times New Roman"/>
          <w:sz w:val="28"/>
          <w:szCs w:val="28"/>
        </w:rPr>
        <w:t xml:space="preserve"> о потребности в дровах</w:t>
      </w:r>
      <w:r w:rsidR="00AC1574">
        <w:rPr>
          <w:rFonts w:ascii="Times New Roman" w:hAnsi="Times New Roman" w:cs="Times New Roman"/>
          <w:sz w:val="28"/>
          <w:szCs w:val="28"/>
        </w:rPr>
        <w:t>.</w:t>
      </w:r>
    </w:p>
    <w:p w:rsidR="00A204D8" w:rsidRPr="00A204D8" w:rsidRDefault="00A37E35" w:rsidP="0022009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04D8">
        <w:rPr>
          <w:rFonts w:ascii="Times New Roman" w:hAnsi="Times New Roman" w:cs="Times New Roman"/>
          <w:sz w:val="28"/>
          <w:szCs w:val="28"/>
        </w:rPr>
        <w:t>2.7.</w:t>
      </w:r>
      <w:r w:rsidR="009C566A">
        <w:rPr>
          <w:rFonts w:ascii="Times New Roman" w:hAnsi="Times New Roman" w:cs="Times New Roman"/>
          <w:sz w:val="28"/>
          <w:szCs w:val="28"/>
        </w:rPr>
        <w:t>Исчерпывающий перечень о</w:t>
      </w:r>
      <w:r w:rsidR="00A204D8">
        <w:rPr>
          <w:rFonts w:ascii="Times New Roman" w:hAnsi="Times New Roman" w:cs="Times New Roman"/>
          <w:sz w:val="28"/>
          <w:szCs w:val="28"/>
        </w:rPr>
        <w:t>сновани</w:t>
      </w:r>
      <w:r w:rsidR="009C566A">
        <w:rPr>
          <w:rFonts w:ascii="Times New Roman" w:hAnsi="Times New Roman" w:cs="Times New Roman"/>
          <w:sz w:val="28"/>
          <w:szCs w:val="28"/>
        </w:rPr>
        <w:t>й</w:t>
      </w:r>
      <w:r w:rsidR="00A204D8" w:rsidRPr="00A204D8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A204D8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предоставления </w:t>
      </w:r>
      <w:r w:rsidR="00A204D8" w:rsidRPr="00A204D8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A204D8" w:rsidRPr="00A204D8" w:rsidRDefault="00E835A0" w:rsidP="0022009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204D8" w:rsidRPr="00A204D8">
        <w:rPr>
          <w:rFonts w:ascii="Times New Roman" w:hAnsi="Times New Roman" w:cs="Times New Roman"/>
          <w:sz w:val="28"/>
          <w:szCs w:val="28"/>
        </w:rPr>
        <w:t xml:space="preserve">выявление в </w:t>
      </w:r>
      <w:r w:rsidR="00220092">
        <w:rPr>
          <w:rFonts w:ascii="Times New Roman" w:hAnsi="Times New Roman" w:cs="Times New Roman"/>
          <w:sz w:val="28"/>
          <w:szCs w:val="28"/>
        </w:rPr>
        <w:t>письменном обращении</w:t>
      </w:r>
      <w:r w:rsidR="00A204D8" w:rsidRPr="00A204D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ли в представленных документах недостоверной, искаженной или неполной информации</w:t>
      </w:r>
      <w:r w:rsidR="00A204D8">
        <w:rPr>
          <w:rFonts w:ascii="Times New Roman" w:hAnsi="Times New Roman" w:cs="Times New Roman"/>
          <w:sz w:val="28"/>
          <w:szCs w:val="28"/>
        </w:rPr>
        <w:t>,</w:t>
      </w:r>
    </w:p>
    <w:p w:rsidR="00A204D8" w:rsidRPr="00A204D8" w:rsidRDefault="00E835A0" w:rsidP="0022009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4D8" w:rsidRPr="00A204D8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указанных </w:t>
      </w:r>
      <w:r w:rsidR="009C566A">
        <w:rPr>
          <w:rFonts w:ascii="Times New Roman" w:hAnsi="Times New Roman" w:cs="Times New Roman"/>
          <w:sz w:val="28"/>
          <w:szCs w:val="28"/>
        </w:rPr>
        <w:t xml:space="preserve">в пункте 2.6 </w:t>
      </w:r>
      <w:r w:rsidR="00A204D8">
        <w:rPr>
          <w:rFonts w:ascii="Times New Roman" w:hAnsi="Times New Roman" w:cs="Times New Roman"/>
          <w:sz w:val="28"/>
          <w:szCs w:val="28"/>
        </w:rPr>
        <w:t>настояще</w:t>
      </w:r>
      <w:r w:rsidR="009C566A">
        <w:rPr>
          <w:rFonts w:ascii="Times New Roman" w:hAnsi="Times New Roman" w:cs="Times New Roman"/>
          <w:sz w:val="28"/>
          <w:szCs w:val="28"/>
        </w:rPr>
        <w:t xml:space="preserve">го </w:t>
      </w:r>
      <w:r w:rsidR="00A204D8" w:rsidRPr="00A204D8">
        <w:rPr>
          <w:rFonts w:ascii="Times New Roman" w:hAnsi="Times New Roman" w:cs="Times New Roman"/>
          <w:sz w:val="28"/>
          <w:szCs w:val="28"/>
        </w:rPr>
        <w:t>регламент</w:t>
      </w:r>
      <w:r w:rsidR="009C566A">
        <w:rPr>
          <w:rFonts w:ascii="Times New Roman" w:hAnsi="Times New Roman" w:cs="Times New Roman"/>
          <w:sz w:val="28"/>
          <w:szCs w:val="28"/>
        </w:rPr>
        <w:t>а</w:t>
      </w:r>
      <w:r w:rsidR="00A204D8">
        <w:rPr>
          <w:rFonts w:ascii="Times New Roman" w:hAnsi="Times New Roman" w:cs="Times New Roman"/>
          <w:sz w:val="28"/>
          <w:szCs w:val="28"/>
        </w:rPr>
        <w:t>,</w:t>
      </w:r>
    </w:p>
    <w:p w:rsidR="00A204D8" w:rsidRPr="00AA2083" w:rsidRDefault="00E835A0" w:rsidP="00220092">
      <w:pPr>
        <w:widowControl w:val="0"/>
        <w:shd w:val="clear" w:color="auto" w:fill="FFFFFF"/>
        <w:tabs>
          <w:tab w:val="left" w:pos="900"/>
        </w:tabs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ы</w:t>
      </w:r>
      <w:r w:rsidR="00A204D8" w:rsidRPr="00AA2083">
        <w:rPr>
          <w:rFonts w:ascii="Times New Roman" w:hAnsi="Times New Roman" w:cs="Times New Roman"/>
          <w:sz w:val="28"/>
          <w:szCs w:val="28"/>
        </w:rPr>
        <w:t xml:space="preserve"> не содерж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204D8" w:rsidRPr="00AA2083">
        <w:rPr>
          <w:rFonts w:ascii="Times New Roman" w:hAnsi="Times New Roman" w:cs="Times New Roman"/>
          <w:sz w:val="28"/>
          <w:szCs w:val="28"/>
        </w:rPr>
        <w:t xml:space="preserve"> фамилии, почтового ил</w:t>
      </w:r>
      <w:r w:rsidR="00A204D8">
        <w:rPr>
          <w:rFonts w:ascii="Times New Roman" w:hAnsi="Times New Roman" w:cs="Times New Roman"/>
          <w:sz w:val="28"/>
          <w:szCs w:val="28"/>
        </w:rPr>
        <w:t xml:space="preserve">и электронного адреса заявителя,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A204D8">
        <w:rPr>
          <w:rFonts w:ascii="Times New Roman" w:hAnsi="Times New Roman" w:cs="Times New Roman"/>
          <w:sz w:val="28"/>
          <w:szCs w:val="28"/>
        </w:rPr>
        <w:t xml:space="preserve"> </w:t>
      </w:r>
      <w:r w:rsidR="00A204D8" w:rsidRPr="00AA2083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204D8" w:rsidRPr="00AA2083">
        <w:rPr>
          <w:rFonts w:ascii="Times New Roman" w:hAnsi="Times New Roman" w:cs="Times New Roman"/>
          <w:sz w:val="28"/>
          <w:szCs w:val="28"/>
        </w:rPr>
        <w:t xml:space="preserve"> ненормативную лексику и оскорбительные высказывания.</w:t>
      </w:r>
    </w:p>
    <w:p w:rsidR="00A204D8" w:rsidRPr="00A204D8" w:rsidRDefault="00E835A0" w:rsidP="0022009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4D8" w:rsidRPr="00A204D8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2F2416">
        <w:rPr>
          <w:rFonts w:ascii="Times New Roman" w:hAnsi="Times New Roman" w:cs="Times New Roman"/>
          <w:sz w:val="28"/>
          <w:szCs w:val="28"/>
        </w:rPr>
        <w:t>письменного обращения</w:t>
      </w:r>
      <w:r w:rsidR="00A204D8">
        <w:rPr>
          <w:rFonts w:ascii="Times New Roman" w:hAnsi="Times New Roman" w:cs="Times New Roman"/>
          <w:sz w:val="28"/>
          <w:szCs w:val="28"/>
        </w:rPr>
        <w:t xml:space="preserve"> </w:t>
      </w:r>
      <w:r w:rsidR="00A204D8" w:rsidRPr="00A204D8">
        <w:rPr>
          <w:rFonts w:ascii="Times New Roman" w:hAnsi="Times New Roman" w:cs="Times New Roman"/>
          <w:sz w:val="28"/>
          <w:szCs w:val="28"/>
        </w:rPr>
        <w:t>о предоставлении муниципальной услуги не поддается прочтению.</w:t>
      </w:r>
    </w:p>
    <w:p w:rsidR="009C566A" w:rsidRPr="00AA2083" w:rsidRDefault="009C566A" w:rsidP="00220092">
      <w:pPr>
        <w:widowControl w:val="0"/>
        <w:shd w:val="clear" w:color="auto" w:fill="FFFFFF"/>
        <w:tabs>
          <w:tab w:val="left" w:pos="900"/>
        </w:tabs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083">
        <w:rPr>
          <w:rFonts w:ascii="Times New Roman" w:hAnsi="Times New Roman" w:cs="Times New Roman"/>
          <w:sz w:val="28"/>
          <w:szCs w:val="28"/>
        </w:rPr>
        <w:t>При личном приеме не принимаются лица, находящиеся в состоянии алкогольного опьянения, употребляющие ненормативную лексику и оскорбительные высказывания.</w:t>
      </w:r>
    </w:p>
    <w:p w:rsidR="00AA2083" w:rsidRPr="009C566A" w:rsidRDefault="00AA2083" w:rsidP="0022009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66A">
        <w:rPr>
          <w:rFonts w:ascii="Times New Roman" w:hAnsi="Times New Roman" w:cs="Times New Roman"/>
          <w:bCs/>
          <w:sz w:val="28"/>
          <w:szCs w:val="28"/>
        </w:rPr>
        <w:t>2.</w:t>
      </w:r>
      <w:r w:rsidR="009C566A">
        <w:rPr>
          <w:rFonts w:ascii="Times New Roman" w:hAnsi="Times New Roman" w:cs="Times New Roman"/>
          <w:bCs/>
          <w:sz w:val="28"/>
          <w:szCs w:val="28"/>
        </w:rPr>
        <w:t>8</w:t>
      </w:r>
      <w:r w:rsidRPr="009C566A">
        <w:rPr>
          <w:rFonts w:ascii="Times New Roman" w:hAnsi="Times New Roman" w:cs="Times New Roman"/>
          <w:bCs/>
          <w:sz w:val="28"/>
          <w:szCs w:val="28"/>
        </w:rPr>
        <w:t>.</w:t>
      </w:r>
      <w:r w:rsidR="009C566A" w:rsidRPr="009C566A">
        <w:rPr>
          <w:rFonts w:ascii="Times New Roman" w:hAnsi="Times New Roman" w:cs="Times New Roman"/>
          <w:bCs/>
          <w:sz w:val="28"/>
          <w:szCs w:val="28"/>
        </w:rPr>
        <w:t>Исчерпывающий перечень о</w:t>
      </w:r>
      <w:r w:rsidRPr="009C566A">
        <w:rPr>
          <w:rFonts w:ascii="Times New Roman" w:hAnsi="Times New Roman" w:cs="Times New Roman"/>
          <w:bCs/>
          <w:sz w:val="28"/>
          <w:szCs w:val="28"/>
        </w:rPr>
        <w:t>сновани</w:t>
      </w:r>
      <w:r w:rsidR="009C566A" w:rsidRPr="009C566A">
        <w:rPr>
          <w:rFonts w:ascii="Times New Roman" w:hAnsi="Times New Roman" w:cs="Times New Roman"/>
          <w:bCs/>
          <w:sz w:val="28"/>
          <w:szCs w:val="28"/>
        </w:rPr>
        <w:t>й</w:t>
      </w:r>
      <w:r w:rsidRPr="009C566A">
        <w:rPr>
          <w:rFonts w:ascii="Times New Roman" w:hAnsi="Times New Roman" w:cs="Times New Roman"/>
          <w:bCs/>
          <w:sz w:val="28"/>
          <w:szCs w:val="28"/>
        </w:rPr>
        <w:t xml:space="preserve"> для отказа в предоставлении муниципальной услуги</w:t>
      </w:r>
      <w:r w:rsidR="009C566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A2083" w:rsidRPr="00AA2083" w:rsidRDefault="00AA2083" w:rsidP="00220092">
      <w:pPr>
        <w:widowControl w:val="0"/>
        <w:tabs>
          <w:tab w:val="left" w:pos="900"/>
        </w:tabs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2083">
        <w:rPr>
          <w:rFonts w:ascii="Times New Roman" w:hAnsi="Times New Roman" w:cs="Times New Roman"/>
          <w:sz w:val="28"/>
          <w:szCs w:val="28"/>
        </w:rPr>
        <w:t xml:space="preserve">отсутствие документов </w:t>
      </w:r>
      <w:r w:rsidR="0060350E">
        <w:rPr>
          <w:rFonts w:ascii="Times New Roman" w:hAnsi="Times New Roman" w:cs="Times New Roman"/>
          <w:sz w:val="28"/>
          <w:szCs w:val="28"/>
        </w:rPr>
        <w:t xml:space="preserve">(оснований для выдачи документов) </w:t>
      </w:r>
      <w:r w:rsidRPr="00AA20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89418E">
        <w:rPr>
          <w:rFonts w:ascii="Times New Roman" w:hAnsi="Times New Roman" w:cs="Times New Roman"/>
          <w:sz w:val="28"/>
          <w:szCs w:val="28"/>
        </w:rPr>
        <w:t xml:space="preserve"> по запрашиваемой тематике.</w:t>
      </w:r>
    </w:p>
    <w:p w:rsidR="00A37E35" w:rsidRPr="009C566A" w:rsidRDefault="00A37E35" w:rsidP="002200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66A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 на бесплатной основе.</w:t>
      </w:r>
    </w:p>
    <w:p w:rsidR="00015A44" w:rsidRPr="00773AB2" w:rsidRDefault="00015A44" w:rsidP="00220092">
      <w:pPr>
        <w:widowControl w:val="0"/>
        <w:tabs>
          <w:tab w:val="left" w:pos="540"/>
        </w:tabs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73AB2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документов, необходимых для предоставления муниципальной услуги и при получении </w:t>
      </w:r>
      <w:r w:rsidRPr="00773AB2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не</w:t>
      </w:r>
      <w:r w:rsidR="009C566A" w:rsidRPr="00773AB2">
        <w:rPr>
          <w:rFonts w:ascii="Times New Roman" w:hAnsi="Times New Roman" w:cs="Times New Roman"/>
          <w:sz w:val="28"/>
          <w:szCs w:val="28"/>
        </w:rPr>
        <w:t xml:space="preserve"> должен превышать 20</w:t>
      </w:r>
      <w:r w:rsidRPr="00773AB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835A0" w:rsidRDefault="00773AB2" w:rsidP="00220092">
      <w:pPr>
        <w:autoSpaceDE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AB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AB2">
        <w:rPr>
          <w:rFonts w:ascii="Times New Roman" w:hAnsi="Times New Roman" w:cs="Times New Roman"/>
          <w:sz w:val="28"/>
          <w:szCs w:val="28"/>
        </w:rPr>
        <w:t xml:space="preserve">.Срок регистрации </w:t>
      </w:r>
      <w:r w:rsidR="002F2416">
        <w:rPr>
          <w:rFonts w:ascii="Times New Roman" w:hAnsi="Times New Roman" w:cs="Times New Roman"/>
          <w:sz w:val="28"/>
          <w:szCs w:val="28"/>
        </w:rPr>
        <w:t>письменного обращения</w:t>
      </w:r>
      <w:r w:rsidRPr="00773AB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лагаемых  к нему документов – 1 рабочий день. В случае поступления </w:t>
      </w:r>
      <w:r w:rsidR="002F2416">
        <w:rPr>
          <w:rFonts w:ascii="Times New Roman" w:hAnsi="Times New Roman" w:cs="Times New Roman"/>
          <w:sz w:val="28"/>
          <w:szCs w:val="28"/>
        </w:rPr>
        <w:t>письменного обращения</w:t>
      </w:r>
      <w:r w:rsidRPr="00773AB2">
        <w:rPr>
          <w:rFonts w:ascii="Times New Roman" w:hAnsi="Times New Roman" w:cs="Times New Roman"/>
          <w:sz w:val="28"/>
          <w:szCs w:val="28"/>
        </w:rPr>
        <w:t xml:space="preserve"> и документов о предоставлении муниципальной услуги в администрацию в выходной или нерабочий праздничный день регистрация </w:t>
      </w:r>
      <w:r w:rsidR="002F2416">
        <w:rPr>
          <w:rFonts w:ascii="Times New Roman" w:hAnsi="Times New Roman" w:cs="Times New Roman"/>
          <w:sz w:val="28"/>
          <w:szCs w:val="28"/>
        </w:rPr>
        <w:t>письменного обращения</w:t>
      </w:r>
      <w:r w:rsidRPr="00773AB2">
        <w:rPr>
          <w:rFonts w:ascii="Times New Roman" w:hAnsi="Times New Roman" w:cs="Times New Roman"/>
          <w:sz w:val="28"/>
          <w:szCs w:val="28"/>
        </w:rPr>
        <w:t xml:space="preserve"> осуществляется в первый рабочий день, следующий за выходным или нерабочим праздничным днём.</w:t>
      </w:r>
    </w:p>
    <w:p w:rsidR="00E835A0" w:rsidRDefault="00A37E35" w:rsidP="00220092">
      <w:pPr>
        <w:autoSpaceDE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AB2">
        <w:rPr>
          <w:rFonts w:ascii="Times New Roman" w:hAnsi="Times New Roman" w:cs="Times New Roman"/>
          <w:sz w:val="28"/>
          <w:szCs w:val="28"/>
        </w:rPr>
        <w:t>2.12.Требования к помещениям</w:t>
      </w:r>
      <w:r w:rsidR="00773AB2">
        <w:rPr>
          <w:rFonts w:ascii="Times New Roman" w:hAnsi="Times New Roman" w:cs="Times New Roman"/>
          <w:sz w:val="28"/>
          <w:szCs w:val="28"/>
        </w:rPr>
        <w:t>, в которых предоставляются  муниципальной услуги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37E35" w:rsidRPr="00773AB2" w:rsidRDefault="00A37E35" w:rsidP="00220092">
      <w:pPr>
        <w:autoSpaceDE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AB2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  <w:r w:rsidRPr="00773AB2">
        <w:rPr>
          <w:rFonts w:ascii="Times New Roman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В случае </w:t>
      </w:r>
      <w:r w:rsidRPr="00773AB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ехнической невозможности обеспечения доступности помещений (здания) для инвалидов должностное лицо, участвующее в предоставлении муниципальной услуги,  оказывает ситуационную помощь инвалидам всех категорий на время предоставления муниципальной услуги.</w:t>
      </w:r>
    </w:p>
    <w:p w:rsidR="00A37E35" w:rsidRPr="00773AB2" w:rsidRDefault="00A37E35" w:rsidP="00220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AB2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37E35" w:rsidRPr="00773AB2" w:rsidRDefault="00A37E35" w:rsidP="002200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AB2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ются настоящий Административный регламент, перечень документов, представляемых заявителем,  требования, предъявляемые к этим документам, формы документов для заполнения, образцы заполнения документов. </w:t>
      </w:r>
    </w:p>
    <w:p w:rsidR="00A37E35" w:rsidRPr="00773AB2" w:rsidRDefault="00A37E35" w:rsidP="00220092">
      <w:pPr>
        <w:spacing w:after="0"/>
        <w:ind w:firstLine="567"/>
        <w:jc w:val="both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773AB2">
        <w:rPr>
          <w:rFonts w:ascii="Times New Roman" w:eastAsia="Times-Roman" w:hAnsi="Times New Roman" w:cs="Times New Roman"/>
          <w:sz w:val="28"/>
          <w:szCs w:val="28"/>
        </w:rPr>
        <w:t>Места ожидания и приема заявителей, места для заполнения запросов оборудуются стульями и столами для возможности офо</w:t>
      </w:r>
      <w:r w:rsidR="00773AB2" w:rsidRPr="00773AB2">
        <w:rPr>
          <w:rFonts w:ascii="Times New Roman" w:eastAsia="Times-Roman" w:hAnsi="Times New Roman" w:cs="Times New Roman"/>
          <w:sz w:val="28"/>
          <w:szCs w:val="28"/>
        </w:rPr>
        <w:t>рмления запросов</w:t>
      </w:r>
      <w:r w:rsidRPr="00773AB2">
        <w:rPr>
          <w:rFonts w:ascii="Times New Roman" w:eastAsia="Times-Roman" w:hAnsi="Times New Roman" w:cs="Times New Roman"/>
          <w:sz w:val="28"/>
          <w:szCs w:val="28"/>
        </w:rPr>
        <w:t>, а также образцами заполнения документов, бланками заявлений и канцелярскими принадлежностями.</w:t>
      </w:r>
    </w:p>
    <w:p w:rsidR="00A37E35" w:rsidRPr="00421C49" w:rsidRDefault="00A37E35" w:rsidP="0022009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C49">
        <w:rPr>
          <w:rFonts w:ascii="Times New Roman" w:hAnsi="Times New Roman" w:cs="Times New Roman"/>
          <w:sz w:val="28"/>
          <w:szCs w:val="28"/>
        </w:rPr>
        <w:t xml:space="preserve">2.13.Показатели доступности и качества предоставления </w:t>
      </w:r>
      <w:r w:rsidRPr="00421C49">
        <w:rPr>
          <w:rFonts w:ascii="Times New Roman" w:hAnsi="Times New Roman" w:cs="Times New Roman"/>
          <w:sz w:val="28"/>
          <w:szCs w:val="28"/>
          <w:lang w:eastAsia="ar-SA"/>
        </w:rPr>
        <w:t>муниципальной услуги</w:t>
      </w:r>
      <w:r w:rsidRPr="00421C49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37E35" w:rsidRPr="00421C49" w:rsidRDefault="00A37E35" w:rsidP="00A37E3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C49">
        <w:rPr>
          <w:rFonts w:ascii="Times New Roman" w:hAnsi="Times New Roman" w:cs="Times New Roman"/>
          <w:sz w:val="28"/>
          <w:szCs w:val="28"/>
        </w:rPr>
        <w:t>-количество взаимодействий заявителя с должностными лицами администрации при предоставлении муниципально</w:t>
      </w:r>
      <w:r w:rsidR="00D820B5">
        <w:rPr>
          <w:rFonts w:ascii="Times New Roman" w:hAnsi="Times New Roman" w:cs="Times New Roman"/>
          <w:sz w:val="28"/>
          <w:szCs w:val="28"/>
        </w:rPr>
        <w:t>й услуги и их продолжительность,</w:t>
      </w:r>
    </w:p>
    <w:p w:rsidR="00A37E35" w:rsidRPr="00421C49" w:rsidRDefault="00A37E35" w:rsidP="00A37E3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C49">
        <w:rPr>
          <w:rFonts w:ascii="Times New Roman" w:hAnsi="Times New Roman" w:cs="Times New Roman"/>
          <w:sz w:val="28"/>
          <w:szCs w:val="28"/>
        </w:rPr>
        <w:t>-доля случаев предоставления муниципальной услуги с нарушением установленного срока в общем количестве исполненных заявлений о пред</w:t>
      </w:r>
      <w:r w:rsidR="00D820B5">
        <w:rPr>
          <w:rFonts w:ascii="Times New Roman" w:hAnsi="Times New Roman" w:cs="Times New Roman"/>
          <w:sz w:val="28"/>
          <w:szCs w:val="28"/>
        </w:rPr>
        <w:t>оставлении муниципальной услуги,</w:t>
      </w:r>
    </w:p>
    <w:p w:rsidR="00A37E35" w:rsidRPr="00421C49" w:rsidRDefault="00A37E35" w:rsidP="00A37E3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C49">
        <w:rPr>
          <w:rFonts w:ascii="Times New Roman" w:hAnsi="Times New Roman" w:cs="Times New Roman"/>
          <w:sz w:val="28"/>
          <w:szCs w:val="28"/>
        </w:rPr>
        <w:t>-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администрации в общем количестве обращений по вопросам предоставления муниципальной услуг</w:t>
      </w:r>
      <w:r w:rsidR="00D820B5">
        <w:rPr>
          <w:rFonts w:ascii="Times New Roman" w:hAnsi="Times New Roman" w:cs="Times New Roman"/>
          <w:sz w:val="28"/>
          <w:szCs w:val="28"/>
        </w:rPr>
        <w:t xml:space="preserve">и, </w:t>
      </w:r>
    </w:p>
    <w:p w:rsidR="00A37E35" w:rsidRPr="00421C49" w:rsidRDefault="00D820B5" w:rsidP="00D82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7E35" w:rsidRPr="00421C49">
        <w:rPr>
          <w:rFonts w:ascii="Times New Roman" w:hAnsi="Times New Roman" w:cs="Times New Roman"/>
          <w:sz w:val="28"/>
          <w:szCs w:val="28"/>
        </w:rPr>
        <w:t>-доля нарушений исполнения Административного регламента, иных нормативных правовых актов в общем количестве исполненных заявлений о пре</w:t>
      </w:r>
      <w:r>
        <w:rPr>
          <w:rFonts w:ascii="Times New Roman" w:hAnsi="Times New Roman" w:cs="Times New Roman"/>
          <w:sz w:val="28"/>
          <w:szCs w:val="28"/>
        </w:rPr>
        <w:t>доставлении муниципальных услуг,</w:t>
      </w:r>
    </w:p>
    <w:p w:rsidR="00A37E35" w:rsidRPr="00421C49" w:rsidRDefault="00A37E35" w:rsidP="00A37E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C49">
        <w:rPr>
          <w:rFonts w:ascii="Times New Roman" w:hAnsi="Times New Roman" w:cs="Times New Roman"/>
          <w:sz w:val="28"/>
          <w:szCs w:val="28"/>
        </w:rPr>
        <w:t xml:space="preserve">-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015A44" w:rsidRDefault="00D820B5" w:rsidP="0022009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4</w:t>
      </w:r>
      <w:r w:rsidR="00015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Иные требования, в том числе учитывающее особенности предоставления муниципальной услуги в многофункциональных центрах и </w:t>
      </w:r>
      <w:r w:rsidR="00015A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обенности предоставления муницип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ой услуги в электронной форме:</w:t>
      </w:r>
      <w:r w:rsidR="00527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5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</w:t>
      </w:r>
      <w:r w:rsidR="000071D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15A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через многофункциональные центры и в электронной форме не предусмотрены (не осуществляются).</w:t>
      </w:r>
    </w:p>
    <w:p w:rsidR="00A37E35" w:rsidRPr="00A37E35" w:rsidRDefault="00A37E35" w:rsidP="002200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7E35" w:rsidRPr="00BF46A6" w:rsidRDefault="004905D8" w:rsidP="00BF46A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64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</w:t>
      </w:r>
      <w:r w:rsidR="00286406" w:rsidRPr="002864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остав, последовательность и сроки выполнения административных </w:t>
      </w:r>
      <w:r w:rsidR="00286406" w:rsidRPr="00BF46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цедур, требования к порядку их выполнения.</w:t>
      </w:r>
    </w:p>
    <w:p w:rsidR="00BF46A6" w:rsidRPr="00BF46A6" w:rsidRDefault="00220092" w:rsidP="008700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F46A6" w:rsidRPr="00BF46A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ются следующие административные процедуры:</w:t>
      </w:r>
    </w:p>
    <w:p w:rsidR="00BF46A6" w:rsidRPr="00BF46A6" w:rsidRDefault="00BF46A6" w:rsidP="00BF4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5765">
        <w:rPr>
          <w:rFonts w:ascii="Times New Roman" w:hAnsi="Times New Roman" w:cs="Times New Roman"/>
          <w:sz w:val="28"/>
          <w:szCs w:val="28"/>
        </w:rPr>
        <w:t xml:space="preserve">приём обращения о предоставлении муниципальной услуги, </w:t>
      </w:r>
      <w:r w:rsidR="001D3F0B">
        <w:rPr>
          <w:rFonts w:ascii="Times New Roman" w:hAnsi="Times New Roman" w:cs="Times New Roman"/>
          <w:sz w:val="28"/>
          <w:szCs w:val="28"/>
        </w:rPr>
        <w:t xml:space="preserve">проверка пакета документов и </w:t>
      </w:r>
      <w:r w:rsidR="00220092">
        <w:rPr>
          <w:rFonts w:ascii="Times New Roman" w:hAnsi="Times New Roman" w:cs="Times New Roman"/>
          <w:sz w:val="28"/>
          <w:szCs w:val="28"/>
        </w:rPr>
        <w:t xml:space="preserve">регистрация обращения </w:t>
      </w:r>
      <w:r w:rsidR="00585765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случае </w:t>
      </w:r>
      <w:r w:rsidR="001D3F0B">
        <w:rPr>
          <w:rFonts w:ascii="Times New Roman" w:hAnsi="Times New Roman" w:cs="Times New Roman"/>
          <w:sz w:val="28"/>
          <w:szCs w:val="28"/>
        </w:rPr>
        <w:t xml:space="preserve">его </w:t>
      </w:r>
      <w:r w:rsidR="00585765">
        <w:rPr>
          <w:rFonts w:ascii="Times New Roman" w:hAnsi="Times New Roman" w:cs="Times New Roman"/>
          <w:sz w:val="28"/>
          <w:szCs w:val="28"/>
        </w:rPr>
        <w:t>подачи в письменной форме,</w:t>
      </w:r>
    </w:p>
    <w:p w:rsidR="00BF46A6" w:rsidRPr="00BF46A6" w:rsidRDefault="00BF46A6" w:rsidP="00BF46A6">
      <w:pPr>
        <w:autoSpaceDE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10AC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3B1BCF">
        <w:rPr>
          <w:rFonts w:ascii="Times New Roman" w:hAnsi="Times New Roman" w:cs="Times New Roman"/>
          <w:sz w:val="28"/>
          <w:szCs w:val="28"/>
        </w:rPr>
        <w:t>в</w:t>
      </w:r>
      <w:r w:rsidRPr="00BF46A6">
        <w:rPr>
          <w:rFonts w:ascii="Times New Roman" w:hAnsi="Times New Roman" w:cs="Times New Roman"/>
          <w:sz w:val="28"/>
          <w:szCs w:val="28"/>
        </w:rPr>
        <w:t>ыдача документа</w:t>
      </w:r>
      <w:r w:rsidR="003B1BCF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700B0F">
        <w:rPr>
          <w:rFonts w:ascii="Times New Roman" w:hAnsi="Times New Roman" w:cs="Times New Roman"/>
          <w:sz w:val="28"/>
          <w:szCs w:val="28"/>
        </w:rPr>
        <w:t xml:space="preserve"> или мотивированного</w:t>
      </w:r>
      <w:r w:rsidR="004810AC">
        <w:rPr>
          <w:rFonts w:ascii="Times New Roman" w:hAnsi="Times New Roman" w:cs="Times New Roman"/>
          <w:sz w:val="28"/>
          <w:szCs w:val="28"/>
        </w:rPr>
        <w:t xml:space="preserve"> </w:t>
      </w:r>
      <w:r w:rsidR="003B1BCF">
        <w:rPr>
          <w:rFonts w:ascii="Times New Roman" w:hAnsi="Times New Roman" w:cs="Times New Roman"/>
          <w:sz w:val="28"/>
          <w:szCs w:val="28"/>
        </w:rPr>
        <w:t>отказ</w:t>
      </w:r>
      <w:r w:rsidR="00700B0F">
        <w:rPr>
          <w:rFonts w:ascii="Times New Roman" w:hAnsi="Times New Roman" w:cs="Times New Roman"/>
          <w:sz w:val="28"/>
          <w:szCs w:val="28"/>
        </w:rPr>
        <w:t>а</w:t>
      </w:r>
      <w:r w:rsidR="003B1BCF">
        <w:rPr>
          <w:rFonts w:ascii="Times New Roman" w:hAnsi="Times New Roman" w:cs="Times New Roman"/>
          <w:sz w:val="28"/>
          <w:szCs w:val="28"/>
        </w:rPr>
        <w:t xml:space="preserve"> </w:t>
      </w:r>
      <w:r w:rsidRPr="00BF46A6">
        <w:rPr>
          <w:rFonts w:ascii="Times New Roman" w:hAnsi="Times New Roman" w:cs="Times New Roman"/>
          <w:sz w:val="28"/>
          <w:szCs w:val="28"/>
        </w:rPr>
        <w:t xml:space="preserve">в </w:t>
      </w:r>
      <w:r w:rsidR="00700B0F">
        <w:rPr>
          <w:rFonts w:ascii="Times New Roman" w:hAnsi="Times New Roman" w:cs="Times New Roman"/>
          <w:sz w:val="28"/>
          <w:szCs w:val="28"/>
        </w:rPr>
        <w:t>предоставлении  муниципальной услуги</w:t>
      </w:r>
      <w:r w:rsidR="004810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6A6" w:rsidRPr="004810AC" w:rsidRDefault="00BF46A6" w:rsidP="00BF46A6">
      <w:pPr>
        <w:pStyle w:val="P44"/>
        <w:spacing w:line="276" w:lineRule="auto"/>
        <w:jc w:val="both"/>
        <w:rPr>
          <w:rStyle w:val="T6"/>
          <w:sz w:val="28"/>
          <w:szCs w:val="28"/>
          <w:lang w:val="ru-RU"/>
        </w:rPr>
      </w:pPr>
      <w:r w:rsidRPr="004810AC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</w:t>
      </w:r>
      <w:r w:rsidR="004810AC" w:rsidRPr="004810AC">
        <w:rPr>
          <w:rStyle w:val="T6"/>
          <w:sz w:val="28"/>
          <w:szCs w:val="28"/>
          <w:lang w:val="ru-RU"/>
        </w:rPr>
        <w:t>П</w:t>
      </w:r>
      <w:r w:rsidRPr="004810AC">
        <w:rPr>
          <w:rStyle w:val="T6"/>
          <w:sz w:val="28"/>
          <w:szCs w:val="28"/>
          <w:lang w:val="ru-RU"/>
        </w:rPr>
        <w:t xml:space="preserve">риложении </w:t>
      </w:r>
      <w:r w:rsidR="004810AC" w:rsidRPr="004810AC">
        <w:rPr>
          <w:rStyle w:val="T6"/>
          <w:sz w:val="28"/>
          <w:szCs w:val="28"/>
          <w:lang w:val="ru-RU"/>
        </w:rPr>
        <w:t>1</w:t>
      </w:r>
      <w:r w:rsidRPr="004810AC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BF46A6" w:rsidRDefault="0087005D" w:rsidP="0087005D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0060">
        <w:rPr>
          <w:rFonts w:ascii="Times New Roman" w:hAnsi="Times New Roman" w:cs="Times New Roman"/>
          <w:sz w:val="28"/>
          <w:szCs w:val="28"/>
        </w:rPr>
        <w:t>3.1.1</w:t>
      </w:r>
      <w:r w:rsidR="00BF46A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</w:t>
      </w:r>
      <w:r w:rsidR="00391DF2">
        <w:rPr>
          <w:rFonts w:ascii="Times New Roman" w:hAnsi="Times New Roman" w:cs="Times New Roman"/>
          <w:sz w:val="28"/>
          <w:szCs w:val="28"/>
        </w:rPr>
        <w:t xml:space="preserve">процедуры является поступившее </w:t>
      </w:r>
      <w:r w:rsidR="00971351">
        <w:rPr>
          <w:rFonts w:ascii="Times New Roman" w:hAnsi="Times New Roman" w:cs="Times New Roman"/>
          <w:sz w:val="28"/>
          <w:szCs w:val="28"/>
        </w:rPr>
        <w:t xml:space="preserve">в Администрацию поселения обращение </w:t>
      </w:r>
      <w:r w:rsidR="008E031D">
        <w:rPr>
          <w:rFonts w:ascii="Times New Roman" w:hAnsi="Times New Roman" w:cs="Times New Roman"/>
          <w:sz w:val="28"/>
          <w:szCs w:val="28"/>
        </w:rPr>
        <w:t>о</w:t>
      </w:r>
      <w:r w:rsidR="008E031D" w:rsidRPr="005A560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E031D">
        <w:rPr>
          <w:rFonts w:ascii="Times New Roman" w:hAnsi="Times New Roman" w:cs="Times New Roman"/>
          <w:sz w:val="28"/>
          <w:szCs w:val="28"/>
        </w:rPr>
        <w:t>и</w:t>
      </w:r>
      <w:r w:rsidR="008E031D" w:rsidRPr="005A5604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971351">
        <w:rPr>
          <w:rFonts w:ascii="Times New Roman" w:hAnsi="Times New Roman" w:cs="Times New Roman"/>
          <w:sz w:val="28"/>
          <w:szCs w:val="28"/>
        </w:rPr>
        <w:t>(устное или письменное</w:t>
      </w:r>
      <w:r w:rsidR="00391DF2">
        <w:rPr>
          <w:rFonts w:ascii="Times New Roman" w:hAnsi="Times New Roman" w:cs="Times New Roman"/>
          <w:sz w:val="28"/>
          <w:szCs w:val="28"/>
        </w:rPr>
        <w:t xml:space="preserve"> с приложением документов, </w:t>
      </w:r>
      <w:r w:rsidR="00BF46A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16" w:history="1">
        <w:r w:rsidR="00BF46A6" w:rsidRPr="00391DF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="00BF46A6" w:rsidRPr="00391DF2">
        <w:rPr>
          <w:rFonts w:ascii="Times New Roman" w:hAnsi="Times New Roman" w:cs="Times New Roman"/>
          <w:sz w:val="28"/>
          <w:szCs w:val="28"/>
        </w:rPr>
        <w:t xml:space="preserve">6 </w:t>
      </w:r>
      <w:r w:rsidR="00BF46A6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8E031D">
        <w:rPr>
          <w:rFonts w:ascii="Times New Roman" w:hAnsi="Times New Roman" w:cs="Times New Roman"/>
          <w:sz w:val="28"/>
          <w:szCs w:val="28"/>
        </w:rPr>
        <w:t>)</w:t>
      </w:r>
      <w:r w:rsidR="00BF46A6">
        <w:rPr>
          <w:rFonts w:ascii="Times New Roman" w:hAnsi="Times New Roman" w:cs="Times New Roman"/>
          <w:sz w:val="28"/>
          <w:szCs w:val="28"/>
        </w:rPr>
        <w:t>.</w:t>
      </w:r>
      <w:r w:rsidR="00971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72" w:rsidRDefault="00971351" w:rsidP="005A6F7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</w:t>
      </w:r>
      <w:r w:rsidR="004810AC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 осуществляет должностное лицо, уполномоченное</w:t>
      </w:r>
      <w:r w:rsidR="004810AC">
        <w:rPr>
          <w:rFonts w:ascii="Times New Roman" w:hAnsi="Times New Roman" w:cs="Times New Roman"/>
          <w:sz w:val="28"/>
          <w:szCs w:val="28"/>
        </w:rPr>
        <w:t xml:space="preserve"> на 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10A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00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F7A" w:rsidRPr="00A204D8" w:rsidRDefault="00BF46A6" w:rsidP="005A6F7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4810AC">
        <w:rPr>
          <w:rFonts w:ascii="Times New Roman" w:hAnsi="Times New Roman" w:cs="Times New Roman"/>
          <w:sz w:val="28"/>
          <w:szCs w:val="28"/>
        </w:rPr>
        <w:t>письменного обращения</w:t>
      </w:r>
      <w:r w:rsidR="00391DF2">
        <w:rPr>
          <w:rFonts w:ascii="Times New Roman" w:hAnsi="Times New Roman" w:cs="Times New Roman"/>
          <w:sz w:val="28"/>
          <w:szCs w:val="28"/>
        </w:rPr>
        <w:t xml:space="preserve"> и </w:t>
      </w:r>
      <w:r w:rsidR="00700B0F">
        <w:rPr>
          <w:rFonts w:ascii="Times New Roman" w:hAnsi="Times New Roman" w:cs="Times New Roman"/>
          <w:sz w:val="28"/>
          <w:szCs w:val="28"/>
        </w:rPr>
        <w:t>прилагаемых к</w:t>
      </w:r>
      <w:r w:rsidR="004810AC">
        <w:rPr>
          <w:rFonts w:ascii="Times New Roman" w:hAnsi="Times New Roman" w:cs="Times New Roman"/>
          <w:sz w:val="28"/>
          <w:szCs w:val="28"/>
        </w:rPr>
        <w:t xml:space="preserve"> нему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00B0F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предоставление муниципальной услуги, осуществляет проверку поступающих документов. </w:t>
      </w:r>
      <w:r w:rsidR="008D2505"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 проверке комплектности представленных заявителем документов, </w:t>
      </w:r>
      <w:r w:rsidR="008D2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</w:t>
      </w:r>
      <w:r w:rsidR="008D2505"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о уведомляет</w:t>
      </w:r>
      <w:r w:rsidR="005A6F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то </w:t>
      </w:r>
      <w:r w:rsidR="005A6F7A" w:rsidRPr="00A204D8">
        <w:rPr>
          <w:rFonts w:ascii="Times New Roman" w:hAnsi="Times New Roman" w:cs="Times New Roman"/>
          <w:sz w:val="28"/>
          <w:szCs w:val="28"/>
        </w:rPr>
        <w:t xml:space="preserve">непредставление одного или более документов, указанных </w:t>
      </w:r>
      <w:r w:rsidR="005A6F7A">
        <w:rPr>
          <w:rFonts w:ascii="Times New Roman" w:hAnsi="Times New Roman" w:cs="Times New Roman"/>
          <w:sz w:val="28"/>
          <w:szCs w:val="28"/>
        </w:rPr>
        <w:t xml:space="preserve">в пункте 2.6 настоящего </w:t>
      </w:r>
      <w:r w:rsidR="005A6F7A" w:rsidRPr="00A204D8">
        <w:rPr>
          <w:rFonts w:ascii="Times New Roman" w:hAnsi="Times New Roman" w:cs="Times New Roman"/>
          <w:sz w:val="28"/>
          <w:szCs w:val="28"/>
        </w:rPr>
        <w:t>регламент</w:t>
      </w:r>
      <w:r w:rsidR="005A6F7A">
        <w:rPr>
          <w:rFonts w:ascii="Times New Roman" w:hAnsi="Times New Roman" w:cs="Times New Roman"/>
          <w:sz w:val="28"/>
          <w:szCs w:val="28"/>
        </w:rPr>
        <w:t>а, является основанием</w:t>
      </w:r>
      <w:r w:rsidR="005A6F7A" w:rsidRPr="00A204D8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5A6F7A"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предоставления </w:t>
      </w:r>
      <w:r w:rsidR="005A6F7A" w:rsidRPr="00A204D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A6F7A">
        <w:rPr>
          <w:rFonts w:ascii="Times New Roman" w:hAnsi="Times New Roman" w:cs="Times New Roman"/>
          <w:sz w:val="28"/>
          <w:szCs w:val="28"/>
        </w:rPr>
        <w:t>, прекращает прием документов и</w:t>
      </w:r>
      <w:r w:rsidR="005A6F7A" w:rsidRPr="008D2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6F7A">
        <w:rPr>
          <w:rFonts w:ascii="Times New Roman" w:eastAsia="Calibri" w:hAnsi="Times New Roman" w:cs="Times New Roman"/>
          <w:sz w:val="28"/>
          <w:szCs w:val="28"/>
          <w:lang w:eastAsia="en-US"/>
        </w:rPr>
        <w:t>возвращает их заявителю</w:t>
      </w:r>
      <w:r w:rsidR="005A6F7A">
        <w:rPr>
          <w:rFonts w:ascii="Times New Roman" w:hAnsi="Times New Roman" w:cs="Times New Roman"/>
          <w:sz w:val="28"/>
          <w:szCs w:val="28"/>
        </w:rPr>
        <w:t>, обозначая</w:t>
      </w:r>
      <w:r w:rsidR="00563872">
        <w:rPr>
          <w:rFonts w:ascii="Times New Roman" w:hAnsi="Times New Roman" w:cs="Times New Roman"/>
          <w:sz w:val="28"/>
          <w:szCs w:val="28"/>
        </w:rPr>
        <w:t xml:space="preserve"> препятствие в приёме письменного обращения.</w:t>
      </w:r>
    </w:p>
    <w:p w:rsidR="00700B0F" w:rsidRDefault="00563872" w:rsidP="005638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при проверке комплектности представленных заявителем документ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выявляет, что документы, представленные заявителем для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учения муниципальной услуги,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т установленным Административным регламентом требованиям, о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явителя на регистрацию письменного обращения. </w:t>
      </w:r>
    </w:p>
    <w:p w:rsidR="00BF46A6" w:rsidRDefault="00563872" w:rsidP="00591C39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BF46A6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4810AC">
        <w:rPr>
          <w:rFonts w:ascii="Times New Roman" w:hAnsi="Times New Roman" w:cs="Times New Roman"/>
          <w:sz w:val="28"/>
          <w:szCs w:val="28"/>
        </w:rPr>
        <w:lastRenderedPageBreak/>
        <w:t>обращение</w:t>
      </w:r>
      <w:r w:rsidR="00BF46A6">
        <w:rPr>
          <w:rFonts w:ascii="Times New Roman" w:hAnsi="Times New Roman" w:cs="Times New Roman"/>
          <w:sz w:val="28"/>
          <w:szCs w:val="28"/>
        </w:rPr>
        <w:t xml:space="preserve"> в журнале в течение рабочего дня пе</w:t>
      </w:r>
      <w:r w:rsidR="00391DF2">
        <w:rPr>
          <w:rFonts w:ascii="Times New Roman" w:hAnsi="Times New Roman" w:cs="Times New Roman"/>
          <w:sz w:val="28"/>
          <w:szCs w:val="28"/>
        </w:rPr>
        <w:t>редает его Главе поселения</w:t>
      </w:r>
      <w:r w:rsidR="00BF46A6">
        <w:rPr>
          <w:rFonts w:ascii="Times New Roman" w:hAnsi="Times New Roman" w:cs="Times New Roman"/>
          <w:sz w:val="28"/>
          <w:szCs w:val="28"/>
        </w:rPr>
        <w:t>.</w:t>
      </w:r>
      <w:r w:rsidR="00391DF2">
        <w:rPr>
          <w:rFonts w:ascii="Times New Roman" w:hAnsi="Times New Roman" w:cs="Times New Roman"/>
          <w:sz w:val="28"/>
          <w:szCs w:val="28"/>
        </w:rPr>
        <w:t xml:space="preserve"> </w:t>
      </w:r>
      <w:r w:rsidR="00BF46A6">
        <w:rPr>
          <w:rFonts w:ascii="Times New Roman" w:hAnsi="Times New Roman" w:cs="Times New Roman"/>
          <w:sz w:val="28"/>
          <w:szCs w:val="28"/>
        </w:rPr>
        <w:t xml:space="preserve">Глава поселения в течение двух рабочих дней после получения </w:t>
      </w:r>
      <w:r w:rsidR="004810AC">
        <w:rPr>
          <w:rFonts w:ascii="Times New Roman" w:hAnsi="Times New Roman" w:cs="Times New Roman"/>
          <w:sz w:val="28"/>
          <w:szCs w:val="28"/>
        </w:rPr>
        <w:t xml:space="preserve">письменного обращения </w:t>
      </w:r>
      <w:r w:rsidR="00BF46A6">
        <w:rPr>
          <w:rFonts w:ascii="Times New Roman" w:hAnsi="Times New Roman" w:cs="Times New Roman"/>
          <w:sz w:val="28"/>
          <w:szCs w:val="28"/>
        </w:rPr>
        <w:t>и пакета документов, оформляет резолюцию ответственно</w:t>
      </w:r>
      <w:r w:rsidR="00391DF2">
        <w:rPr>
          <w:rFonts w:ascii="Times New Roman" w:hAnsi="Times New Roman" w:cs="Times New Roman"/>
          <w:sz w:val="28"/>
          <w:szCs w:val="28"/>
        </w:rPr>
        <w:t>му</w:t>
      </w:r>
      <w:r w:rsidR="00BF46A6">
        <w:rPr>
          <w:rFonts w:ascii="Times New Roman" w:hAnsi="Times New Roman" w:cs="Times New Roman"/>
          <w:sz w:val="28"/>
          <w:szCs w:val="28"/>
        </w:rPr>
        <w:t xml:space="preserve"> за </w:t>
      </w:r>
      <w:r w:rsidR="004810AC">
        <w:rPr>
          <w:rFonts w:ascii="Times New Roman" w:hAnsi="Times New Roman" w:cs="Times New Roman"/>
          <w:sz w:val="28"/>
          <w:szCs w:val="28"/>
        </w:rPr>
        <w:t>подготовку и выдачу документов должностному лицу.</w:t>
      </w:r>
      <w:r w:rsidR="00391DF2">
        <w:rPr>
          <w:rFonts w:ascii="Times New Roman" w:hAnsi="Times New Roman" w:cs="Times New Roman"/>
          <w:sz w:val="28"/>
          <w:szCs w:val="28"/>
        </w:rPr>
        <w:t xml:space="preserve"> </w:t>
      </w:r>
      <w:r w:rsidR="00BF46A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ередача </w:t>
      </w:r>
      <w:r w:rsidR="004810AC">
        <w:rPr>
          <w:rFonts w:ascii="Times New Roman" w:hAnsi="Times New Roman" w:cs="Times New Roman"/>
          <w:sz w:val="28"/>
          <w:szCs w:val="28"/>
        </w:rPr>
        <w:t>письменного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BF46A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91DF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F46A6">
        <w:rPr>
          <w:rFonts w:ascii="Times New Roman" w:hAnsi="Times New Roman" w:cs="Times New Roman"/>
          <w:sz w:val="28"/>
          <w:szCs w:val="28"/>
        </w:rPr>
        <w:t xml:space="preserve"> с пакетом документов и визой Главы поселения </w:t>
      </w:r>
      <w:r w:rsidR="00591C39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712B66">
        <w:rPr>
          <w:rFonts w:ascii="Times New Roman" w:hAnsi="Times New Roman" w:cs="Times New Roman"/>
          <w:sz w:val="28"/>
          <w:szCs w:val="28"/>
        </w:rPr>
        <w:t>, ответственному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6A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="00391DF2">
        <w:rPr>
          <w:rFonts w:ascii="Times New Roman" w:hAnsi="Times New Roman" w:cs="Times New Roman"/>
          <w:sz w:val="28"/>
          <w:szCs w:val="28"/>
        </w:rPr>
        <w:t>документа</w:t>
      </w:r>
      <w:r w:rsidR="0059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отивированного</w:t>
      </w:r>
      <w:r w:rsidR="00591C39">
        <w:rPr>
          <w:rFonts w:ascii="Times New Roman" w:hAnsi="Times New Roman" w:cs="Times New Roman"/>
          <w:sz w:val="28"/>
          <w:szCs w:val="28"/>
        </w:rPr>
        <w:t xml:space="preserve"> </w:t>
      </w:r>
      <w:r w:rsidR="00BF46A6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46A6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591C3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7F331D" w:rsidRPr="00BF46A6" w:rsidRDefault="007F331D" w:rsidP="00712B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ступлении обращения и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</w:t>
      </w:r>
      <w:r w:rsidRPr="00BF46A6">
        <w:rPr>
          <w:rFonts w:ascii="Times New Roman" w:hAnsi="Times New Roman" w:cs="Times New Roman"/>
          <w:sz w:val="28"/>
          <w:szCs w:val="28"/>
        </w:rPr>
        <w:t xml:space="preserve">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 должностное лицо 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действия, предусмотренные пунктом 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F44B1" w:rsidRPr="00BF46A6" w:rsidRDefault="00FF44B1" w:rsidP="00712B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действий, предусмотре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им пунктом, составляет 3 рабочих дня.</w:t>
      </w:r>
    </w:p>
    <w:p w:rsidR="00130F4F" w:rsidRDefault="00BF46A6" w:rsidP="00130F4F">
      <w:pPr>
        <w:widowControl w:val="0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6A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риём </w:t>
      </w:r>
      <w:r w:rsidR="007F331D">
        <w:rPr>
          <w:rFonts w:ascii="Times New Roman" w:hAnsi="Times New Roman" w:cs="Times New Roman"/>
          <w:sz w:val="28"/>
          <w:szCs w:val="28"/>
        </w:rPr>
        <w:t>обращения</w:t>
      </w:r>
      <w:r w:rsidRPr="00BF46A6">
        <w:rPr>
          <w:rFonts w:ascii="Times New Roman" w:hAnsi="Times New Roman" w:cs="Times New Roman"/>
          <w:sz w:val="28"/>
          <w:szCs w:val="28"/>
        </w:rPr>
        <w:t xml:space="preserve"> </w:t>
      </w:r>
      <w:r w:rsidR="00130F4F">
        <w:rPr>
          <w:rFonts w:ascii="Times New Roman" w:hAnsi="Times New Roman" w:cs="Times New Roman"/>
          <w:sz w:val="28"/>
          <w:szCs w:val="28"/>
        </w:rPr>
        <w:t xml:space="preserve">и передача </w:t>
      </w:r>
      <w:r w:rsidR="00712B66">
        <w:rPr>
          <w:rFonts w:ascii="Times New Roman" w:hAnsi="Times New Roman" w:cs="Times New Roman"/>
          <w:sz w:val="28"/>
          <w:szCs w:val="28"/>
        </w:rPr>
        <w:t>с</w:t>
      </w:r>
      <w:r w:rsidR="00130F4F">
        <w:rPr>
          <w:rFonts w:ascii="Times New Roman" w:hAnsi="Times New Roman" w:cs="Times New Roman"/>
          <w:sz w:val="28"/>
          <w:szCs w:val="28"/>
        </w:rPr>
        <w:t xml:space="preserve"> визой Главы поселения должностному лицу</w:t>
      </w:r>
      <w:r w:rsidR="00712B66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130F4F">
        <w:rPr>
          <w:rFonts w:ascii="Times New Roman" w:hAnsi="Times New Roman" w:cs="Times New Roman"/>
          <w:sz w:val="28"/>
          <w:szCs w:val="28"/>
        </w:rPr>
        <w:t>подготовку проекта документа или мотивированного отказа в предоставлении муниципальной услуги.</w:t>
      </w:r>
    </w:p>
    <w:p w:rsidR="00BF46A6" w:rsidRPr="00BF46A6" w:rsidRDefault="00BF46A6" w:rsidP="00712B66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BF46A6">
        <w:rPr>
          <w:rFonts w:ascii="Times New Roman" w:hAnsi="Times New Roman" w:cs="Times New Roman"/>
          <w:sz w:val="28"/>
          <w:szCs w:val="28"/>
          <w:lang w:val="ru-RU"/>
        </w:rPr>
        <w:t>Способом фиксации результата административной процедур</w:t>
      </w:r>
      <w:r w:rsidR="007F331D">
        <w:rPr>
          <w:rFonts w:ascii="Times New Roman" w:hAnsi="Times New Roman" w:cs="Times New Roman"/>
          <w:sz w:val="28"/>
          <w:szCs w:val="28"/>
          <w:lang w:val="ru-RU"/>
        </w:rPr>
        <w:t>ы является регистрация обращения</w:t>
      </w:r>
      <w:r w:rsidRPr="00BF46A6">
        <w:rPr>
          <w:rFonts w:ascii="Times New Roman" w:hAnsi="Times New Roman" w:cs="Times New Roman"/>
          <w:sz w:val="28"/>
          <w:szCs w:val="28"/>
          <w:lang w:val="ru-RU"/>
        </w:rPr>
        <w:t xml:space="preserve"> в журнале регистрации </w:t>
      </w:r>
      <w:r w:rsidR="007F331D">
        <w:rPr>
          <w:rFonts w:ascii="Times New Roman" w:hAnsi="Times New Roman" w:cs="Times New Roman"/>
          <w:sz w:val="28"/>
          <w:szCs w:val="28"/>
          <w:lang w:val="ru-RU"/>
        </w:rPr>
        <w:t xml:space="preserve">письменных обращений граждан </w:t>
      </w:r>
      <w:r w:rsidRPr="00BF46A6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</w:t>
      </w:r>
      <w:r w:rsidR="00712B66">
        <w:rPr>
          <w:rFonts w:ascii="Times New Roman" w:hAnsi="Times New Roman" w:cs="Times New Roman"/>
          <w:sz w:val="28"/>
          <w:szCs w:val="28"/>
          <w:lang w:val="ru-RU"/>
        </w:rPr>
        <w:t xml:space="preserve">завизированных Главой поселения поступивших </w:t>
      </w:r>
      <w:r w:rsidRPr="00BF46A6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 </w:t>
      </w:r>
      <w:r w:rsidR="00130F4F">
        <w:rPr>
          <w:rFonts w:ascii="Times New Roman" w:hAnsi="Times New Roman" w:cs="Times New Roman"/>
          <w:sz w:val="28"/>
          <w:szCs w:val="28"/>
          <w:lang w:val="ru-RU"/>
        </w:rPr>
        <w:t>должностному лицу</w:t>
      </w:r>
      <w:r w:rsidRPr="00BF46A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</w:t>
      </w:r>
      <w:r w:rsidR="00130F4F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</w:t>
      </w:r>
      <w:r w:rsidRPr="00BF46A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</w:t>
      </w:r>
      <w:r w:rsidR="00712B6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95182" w:rsidRDefault="00712B66" w:rsidP="00BF46A6">
      <w:pPr>
        <w:shd w:val="clear" w:color="auto" w:fill="FFFFFF"/>
        <w:tabs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.</w:t>
      </w:r>
      <w:r w:rsidR="00695182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</w:t>
      </w:r>
      <w:r w:rsidR="00695182">
        <w:rPr>
          <w:rFonts w:ascii="Times New Roman" w:hAnsi="Times New Roman" w:cs="Times New Roman"/>
          <w:sz w:val="28"/>
          <w:szCs w:val="28"/>
        </w:rPr>
        <w:t xml:space="preserve">письменного обращения о предоставлении муниципальной услуги с пакетом документов и визой Главы поселения должностное лицо осуществляет подготовку проекта документа. </w:t>
      </w:r>
    </w:p>
    <w:p w:rsidR="00695182" w:rsidRDefault="00130F4F" w:rsidP="00130F4F">
      <w:pPr>
        <w:shd w:val="clear" w:color="auto" w:fill="FFFFFF"/>
        <w:tabs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личии основания</w:t>
      </w:r>
      <w:r w:rsidR="00585765" w:rsidRPr="00585765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предоставлении муниципальной услуги </w:t>
      </w:r>
      <w:r w:rsidR="000815CA">
        <w:rPr>
          <w:rFonts w:ascii="Times New Roman" w:hAnsi="Times New Roman" w:cs="Times New Roman"/>
          <w:color w:val="000000"/>
          <w:sz w:val="28"/>
          <w:szCs w:val="28"/>
        </w:rPr>
        <w:t>должностное лицо</w:t>
      </w:r>
      <w:r w:rsidR="00585765" w:rsidRPr="00585765">
        <w:rPr>
          <w:rFonts w:ascii="Times New Roman" w:hAnsi="Times New Roman" w:cs="Times New Roman"/>
          <w:sz w:val="28"/>
          <w:szCs w:val="28"/>
        </w:rPr>
        <w:t>, ответственн</w:t>
      </w:r>
      <w:r w:rsidR="000815CA">
        <w:rPr>
          <w:rFonts w:ascii="Times New Roman" w:hAnsi="Times New Roman" w:cs="Times New Roman"/>
          <w:sz w:val="28"/>
          <w:szCs w:val="28"/>
        </w:rPr>
        <w:t>ое</w:t>
      </w:r>
      <w:r w:rsidR="00585765" w:rsidRPr="00585765">
        <w:rPr>
          <w:rFonts w:ascii="Times New Roman" w:hAnsi="Times New Roman" w:cs="Times New Roman"/>
          <w:sz w:val="28"/>
          <w:szCs w:val="28"/>
        </w:rPr>
        <w:t xml:space="preserve"> за подготовку проекта документа, </w:t>
      </w:r>
      <w:r w:rsidR="00585765" w:rsidRPr="00585765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мотивированный отказ в виде </w:t>
      </w:r>
      <w:r w:rsidR="00585765" w:rsidRPr="00585765">
        <w:rPr>
          <w:rFonts w:ascii="Times New Roman" w:hAnsi="Times New Roman" w:cs="Times New Roman"/>
          <w:sz w:val="28"/>
          <w:szCs w:val="28"/>
        </w:rPr>
        <w:t>письма с указанием оснований отказа</w:t>
      </w:r>
      <w:r w:rsidR="000815CA">
        <w:rPr>
          <w:rFonts w:ascii="Times New Roman" w:hAnsi="Times New Roman" w:cs="Times New Roman"/>
          <w:sz w:val="28"/>
          <w:szCs w:val="28"/>
        </w:rPr>
        <w:t>.</w:t>
      </w:r>
      <w:r w:rsidRPr="00130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5CA" w:rsidRDefault="00130F4F" w:rsidP="00130F4F">
      <w:pPr>
        <w:shd w:val="clear" w:color="auto" w:fill="FFFFFF"/>
        <w:tabs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 в течение двух рабочих дней после получения проекта документа</w:t>
      </w:r>
      <w:r w:rsidR="00695182">
        <w:rPr>
          <w:rFonts w:ascii="Times New Roman" w:hAnsi="Times New Roman" w:cs="Times New Roman"/>
          <w:sz w:val="28"/>
          <w:szCs w:val="28"/>
        </w:rPr>
        <w:t xml:space="preserve"> или проекта мотивированного отказа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69518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7B3F" w:rsidRPr="00BF46A6" w:rsidRDefault="009A7B3F" w:rsidP="009A7B3F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ый документ </w:t>
      </w:r>
      <w:r w:rsidRPr="00BF46A6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ся заявителю в течение </w:t>
      </w:r>
      <w:r w:rsidRPr="00BF46A6">
        <w:rPr>
          <w:rFonts w:ascii="Times New Roman" w:hAnsi="Times New Roman" w:cs="Times New Roman"/>
          <w:sz w:val="28"/>
          <w:szCs w:val="28"/>
          <w:lang w:val="ru-RU"/>
        </w:rPr>
        <w:br/>
        <w:t>1 рабочего дня по почте, по электронной почте (при наличии адреса электронной почты), или, при желании заявителя получить результат предоставления услуги лично, выдаётся заявител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1238C" w:rsidRPr="00BF46A6" w:rsidRDefault="00712B66" w:rsidP="00130F4F">
      <w:pPr>
        <w:shd w:val="clear" w:color="auto" w:fill="FFFFFF"/>
        <w:tabs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ксимальный с</w:t>
      </w:r>
      <w:r w:rsidR="00E1238C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рок выпол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</w:t>
      </w:r>
      <w:r w:rsidR="00695182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95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182" w:rsidRPr="00BF46A6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ых</w:t>
      </w:r>
      <w:r w:rsidR="006951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им пунктом,</w:t>
      </w:r>
      <w:r w:rsidR="00E1238C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182">
        <w:rPr>
          <w:rFonts w:ascii="Times New Roman" w:hAnsi="Times New Roman" w:cs="Times New Roman"/>
          <w:color w:val="000000"/>
          <w:sz w:val="28"/>
          <w:szCs w:val="28"/>
        </w:rPr>
        <w:t>составляет</w:t>
      </w:r>
      <w:r w:rsidR="00E1238C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F4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1238C" w:rsidRPr="00BF46A6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="006951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0F4F" w:rsidRDefault="00130F4F" w:rsidP="00130F4F">
      <w:pPr>
        <w:shd w:val="clear" w:color="auto" w:fill="FFFFFF"/>
        <w:tabs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ом административной процедуры является выдача документа </w:t>
      </w:r>
      <w:r w:rsidR="009A7B3F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9A7B3F">
        <w:rPr>
          <w:rFonts w:ascii="Times New Roman" w:hAnsi="Times New Roman" w:cs="Times New Roman"/>
          <w:sz w:val="28"/>
          <w:szCs w:val="28"/>
        </w:rPr>
        <w:t>мотивированного отказа о предоставлении муниципальной услуги.</w:t>
      </w:r>
    </w:p>
    <w:p w:rsidR="00130F4F" w:rsidRPr="00BF46A6" w:rsidRDefault="00130F4F" w:rsidP="00130F4F">
      <w:pPr>
        <w:shd w:val="clear" w:color="auto" w:fill="FFFFFF"/>
        <w:tabs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F46A6">
        <w:rPr>
          <w:rFonts w:ascii="Times New Roman" w:hAnsi="Times New Roman" w:cs="Times New Roman"/>
          <w:sz w:val="28"/>
          <w:szCs w:val="28"/>
        </w:rPr>
        <w:t xml:space="preserve">пособом фиксации результата административной процедуры является регистрация </w:t>
      </w:r>
      <w:r w:rsidR="00566920">
        <w:rPr>
          <w:rFonts w:ascii="Times New Roman" w:hAnsi="Times New Roman" w:cs="Times New Roman"/>
          <w:sz w:val="28"/>
          <w:szCs w:val="28"/>
        </w:rPr>
        <w:t>документа или мотивированного отказа о предоставлении муниципальной услуги в журнале</w:t>
      </w:r>
      <w:r w:rsidRPr="00BF46A6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9A7B3F">
        <w:rPr>
          <w:rFonts w:ascii="Times New Roman" w:hAnsi="Times New Roman" w:cs="Times New Roman"/>
          <w:sz w:val="28"/>
          <w:szCs w:val="28"/>
        </w:rPr>
        <w:t xml:space="preserve">отправляемых </w:t>
      </w:r>
      <w:r w:rsidRPr="00BF46A6">
        <w:rPr>
          <w:rFonts w:ascii="Times New Roman" w:hAnsi="Times New Roman" w:cs="Times New Roman"/>
          <w:sz w:val="28"/>
          <w:szCs w:val="28"/>
        </w:rPr>
        <w:t>документов.</w:t>
      </w:r>
    </w:p>
    <w:p w:rsidR="00566920" w:rsidRDefault="00695182" w:rsidP="00566920">
      <w:pPr>
        <w:shd w:val="clear" w:color="auto" w:fill="FFFFFF"/>
        <w:tabs>
          <w:tab w:val="left" w:pos="162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.</w:t>
      </w:r>
      <w:r w:rsidR="00D43D3D" w:rsidRPr="004905D8">
        <w:rPr>
          <w:rFonts w:ascii="Times New Roman" w:hAnsi="Times New Roman"/>
          <w:b/>
          <w:sz w:val="28"/>
          <w:szCs w:val="28"/>
          <w:u w:val="single"/>
        </w:rPr>
        <w:t xml:space="preserve">Формы контроля за исполнением </w:t>
      </w:r>
    </w:p>
    <w:p w:rsidR="00D43D3D" w:rsidRPr="004905D8" w:rsidRDefault="00D43D3D" w:rsidP="00566920">
      <w:pPr>
        <w:shd w:val="clear" w:color="auto" w:fill="FFFFFF"/>
        <w:tabs>
          <w:tab w:val="left" w:pos="162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905D8">
        <w:rPr>
          <w:rFonts w:ascii="Times New Roman" w:hAnsi="Times New Roman"/>
          <w:b/>
          <w:sz w:val="28"/>
          <w:szCs w:val="28"/>
          <w:u w:val="single"/>
        </w:rPr>
        <w:t>Административного регламента</w:t>
      </w:r>
      <w:r w:rsidR="004905D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D43D3D" w:rsidRPr="003945D4" w:rsidRDefault="00D43D3D" w:rsidP="0056692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9A0462">
        <w:rPr>
          <w:rFonts w:ascii="Times New Roman" w:hAnsi="Times New Roman"/>
          <w:sz w:val="28"/>
          <w:szCs w:val="28"/>
        </w:rPr>
        <w:t>тственными должностными лицами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9A04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ой городского поселения Осинки.</w:t>
      </w:r>
    </w:p>
    <w:p w:rsidR="00D43D3D" w:rsidRPr="003945D4" w:rsidRDefault="00D43D3D" w:rsidP="009A046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>Периодичность осуществления те</w:t>
      </w:r>
      <w:r>
        <w:rPr>
          <w:rFonts w:ascii="Times New Roman" w:hAnsi="Times New Roman"/>
          <w:sz w:val="28"/>
          <w:szCs w:val="28"/>
        </w:rPr>
        <w:t>кущего контроля устанавливается</w:t>
      </w:r>
      <w:r w:rsidR="009A046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лавой городского поселения Осинк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D43D3D" w:rsidRPr="003945D4" w:rsidRDefault="00D43D3D" w:rsidP="009A046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</w:t>
      </w:r>
      <w:r w:rsidR="009A0462">
        <w:rPr>
          <w:rFonts w:ascii="Times New Roman" w:hAnsi="Times New Roman"/>
          <w:sz w:val="28"/>
          <w:szCs w:val="28"/>
        </w:rPr>
        <w:t xml:space="preserve"> (бездействие) должностных лиц 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D43D3D" w:rsidRPr="003945D4" w:rsidRDefault="009A0462" w:rsidP="009A046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D43D3D" w:rsidRPr="003945D4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выполнения </w:t>
      </w:r>
      <w:r>
        <w:rPr>
          <w:rFonts w:ascii="Times New Roman" w:hAnsi="Times New Roman"/>
          <w:sz w:val="28"/>
          <w:szCs w:val="28"/>
        </w:rPr>
        <w:t>А</w:t>
      </w:r>
      <w:r w:rsidR="00D43D3D" w:rsidRPr="003945D4">
        <w:rPr>
          <w:rFonts w:ascii="Times New Roman" w:hAnsi="Times New Roman"/>
          <w:sz w:val="28"/>
          <w:szCs w:val="28"/>
        </w:rPr>
        <w:t xml:space="preserve">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>
        <w:rPr>
          <w:rFonts w:ascii="Times New Roman" w:hAnsi="Times New Roman"/>
          <w:sz w:val="28"/>
          <w:szCs w:val="28"/>
        </w:rPr>
        <w:t>А</w:t>
      </w:r>
      <w:r w:rsidR="00D43D3D" w:rsidRPr="003945D4">
        <w:rPr>
          <w:rFonts w:ascii="Times New Roman" w:hAnsi="Times New Roman"/>
          <w:sz w:val="28"/>
          <w:szCs w:val="28"/>
        </w:rPr>
        <w:t>дминистрации на текущий год.</w:t>
      </w:r>
    </w:p>
    <w:p w:rsidR="00D43D3D" w:rsidRPr="003945D4" w:rsidRDefault="00D43D3D" w:rsidP="009A046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9A04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ой городского поселения Осинк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D43D3D" w:rsidRPr="003945D4" w:rsidRDefault="00D43D3D" w:rsidP="009A046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 w:rsidR="00ED7C12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D43D3D" w:rsidRPr="003945D4" w:rsidRDefault="00D43D3D" w:rsidP="009A0462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rFonts w:ascii="Times New Roman" w:hAnsi="Times New Roman"/>
          <w:sz w:val="28"/>
          <w:szCs w:val="28"/>
        </w:rPr>
        <w:t>Главой городского поселения Осинки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D43D3D" w:rsidRPr="003945D4" w:rsidRDefault="00D43D3D" w:rsidP="009A046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D43D3D" w:rsidRPr="003945D4" w:rsidRDefault="00D43D3D" w:rsidP="009A046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 xml:space="preserve">Должностные лица </w:t>
      </w:r>
      <w:r w:rsidR="009A046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D43D3D" w:rsidRPr="003945D4" w:rsidRDefault="00D43D3D" w:rsidP="009A0462">
      <w:pPr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>Административную</w:t>
      </w:r>
      <w:r w:rsidR="009A0462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 w:rsidR="009A0462">
        <w:rPr>
          <w:rFonts w:ascii="Times New Roman" w:hAnsi="Times New Roman"/>
          <w:sz w:val="28"/>
          <w:szCs w:val="28"/>
        </w:rPr>
        <w:t>ментом, несут должностные лица А</w:t>
      </w:r>
      <w:r w:rsidRPr="003945D4">
        <w:rPr>
          <w:rFonts w:ascii="Times New Roman" w:hAnsi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D43D3D" w:rsidRPr="003945D4" w:rsidRDefault="00D43D3D" w:rsidP="009A04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9A0462">
        <w:rPr>
          <w:rFonts w:ascii="Times New Roman" w:hAnsi="Times New Roman"/>
          <w:sz w:val="28"/>
          <w:szCs w:val="28"/>
        </w:rPr>
        <w:t xml:space="preserve"> области.</w:t>
      </w:r>
    </w:p>
    <w:p w:rsidR="00D43D3D" w:rsidRPr="003945D4" w:rsidRDefault="00D43D3D" w:rsidP="009A0462">
      <w:pPr>
        <w:spacing w:after="0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</w:t>
      </w:r>
      <w:r w:rsidR="009A0462">
        <w:rPr>
          <w:rFonts w:ascii="Times New Roman" w:hAnsi="Times New Roman"/>
          <w:sz w:val="28"/>
          <w:szCs w:val="28"/>
        </w:rPr>
        <w:t xml:space="preserve">бращению, по электронной почте. </w:t>
      </w:r>
      <w:r w:rsidRPr="003945D4">
        <w:rPr>
          <w:rFonts w:ascii="Times New Roman" w:hAnsi="Times New Roman"/>
          <w:sz w:val="28"/>
          <w:szCs w:val="28"/>
        </w:rPr>
        <w:t xml:space="preserve">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</w:t>
      </w:r>
      <w:r w:rsidR="009A0462">
        <w:rPr>
          <w:rFonts w:ascii="Times New Roman" w:hAnsi="Times New Roman"/>
          <w:sz w:val="28"/>
          <w:szCs w:val="28"/>
        </w:rPr>
        <w:t>трех</w:t>
      </w:r>
      <w:r w:rsidRPr="003945D4">
        <w:rPr>
          <w:rFonts w:ascii="Times New Roman" w:hAnsi="Times New Roman"/>
          <w:sz w:val="28"/>
          <w:szCs w:val="28"/>
        </w:rPr>
        <w:t xml:space="preserve">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D43D3D" w:rsidRDefault="00D43D3D" w:rsidP="009A0462">
      <w:pPr>
        <w:autoSpaceDE w:val="0"/>
        <w:autoSpaceDN w:val="0"/>
        <w:adjustRightInd w:val="0"/>
        <w:spacing w:after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D0E27" w:rsidRDefault="00116B5E" w:rsidP="00FD0E27">
      <w:pPr>
        <w:tabs>
          <w:tab w:val="left" w:pos="9355"/>
        </w:tabs>
        <w:autoSpaceDE w:val="0"/>
        <w:autoSpaceDN w:val="0"/>
        <w:adjustRightInd w:val="0"/>
        <w:spacing w:after="0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E27">
        <w:rPr>
          <w:rFonts w:ascii="Times New Roman" w:hAnsi="Times New Roman" w:cs="Times New Roman"/>
          <w:b/>
          <w:sz w:val="28"/>
          <w:szCs w:val="28"/>
          <w:u w:val="single"/>
        </w:rPr>
        <w:t xml:space="preserve">5. Досудебный (внесудебный) порядок обжалования решений </w:t>
      </w:r>
    </w:p>
    <w:p w:rsidR="00116B5E" w:rsidRPr="00FD0E27" w:rsidRDefault="00FD0E27" w:rsidP="00FD0E27">
      <w:pPr>
        <w:tabs>
          <w:tab w:val="left" w:pos="9355"/>
        </w:tabs>
        <w:autoSpaceDE w:val="0"/>
        <w:autoSpaceDN w:val="0"/>
        <w:adjustRightInd w:val="0"/>
        <w:spacing w:after="0"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 действий (бездействия) А</w:t>
      </w:r>
      <w:r w:rsidR="00116B5E" w:rsidRPr="00FD0E2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министрации, а также должностных лиц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116B5E" w:rsidRPr="00FD0E27">
        <w:rPr>
          <w:rFonts w:ascii="Times New Roman" w:hAnsi="Times New Roman" w:cs="Times New Roman"/>
          <w:b/>
          <w:sz w:val="28"/>
          <w:szCs w:val="28"/>
          <w:u w:val="single"/>
        </w:rPr>
        <w:t>дминистрации, муниципальных служащих</w:t>
      </w:r>
    </w:p>
    <w:p w:rsidR="00116B5E" w:rsidRPr="00116B5E" w:rsidRDefault="00116B5E" w:rsidP="00116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 xml:space="preserve">5.1.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116B5E" w:rsidRPr="00116B5E" w:rsidRDefault="00116B5E" w:rsidP="00116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pacing w:val="-6"/>
          <w:sz w:val="28"/>
          <w:szCs w:val="28"/>
        </w:rPr>
        <w:lastRenderedPageBreak/>
        <w:t>5.2</w:t>
      </w:r>
      <w:r w:rsidRPr="00116B5E">
        <w:rPr>
          <w:rFonts w:ascii="Times New Roman" w:hAnsi="Times New Roman" w:cs="Times New Roman"/>
          <w:sz w:val="28"/>
          <w:szCs w:val="28"/>
        </w:rPr>
        <w:t>.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городского поселения Осинки.</w:t>
      </w:r>
    </w:p>
    <w:p w:rsidR="00116B5E" w:rsidRPr="00116B5E" w:rsidRDefault="00116B5E" w:rsidP="00116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5.4.Жалоба должна содержать:</w:t>
      </w:r>
    </w:p>
    <w:p w:rsidR="00116B5E" w:rsidRPr="00116B5E" w:rsidRDefault="004905D8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16B5E" w:rsidRPr="00116B5E">
        <w:rPr>
          <w:rFonts w:ascii="Times New Roman" w:hAnsi="Times New Roman" w:cs="Times New Roman"/>
          <w:sz w:val="28"/>
          <w:szCs w:val="28"/>
        </w:rPr>
        <w:t>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116B5E" w:rsidRPr="00116B5E" w:rsidRDefault="004905D8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16B5E" w:rsidRPr="00116B5E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6B5E" w:rsidRPr="00116B5E" w:rsidRDefault="004905D8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16B5E" w:rsidRPr="00116B5E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16B5E" w:rsidRPr="00116B5E" w:rsidRDefault="004905D8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16B5E" w:rsidRPr="00116B5E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5.5.Заявитель может обратиться с жалобой в том числе в следующих случаях: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16B5E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CA6C48">
        <w:rPr>
          <w:rFonts w:ascii="Times New Roman" w:hAnsi="Times New Roman" w:cs="Times New Roman"/>
          <w:sz w:val="28"/>
          <w:szCs w:val="28"/>
        </w:rPr>
        <w:t>явления</w:t>
      </w:r>
      <w:r w:rsidRPr="00116B5E">
        <w:rPr>
          <w:rFonts w:ascii="Times New Roman" w:hAnsi="Times New Roman" w:cs="Times New Roman"/>
          <w:sz w:val="28"/>
          <w:szCs w:val="28"/>
        </w:rPr>
        <w:t xml:space="preserve"> о пред</w:t>
      </w:r>
      <w:r w:rsidR="004905D8">
        <w:rPr>
          <w:rFonts w:ascii="Times New Roman" w:hAnsi="Times New Roman" w:cs="Times New Roman"/>
          <w:sz w:val="28"/>
          <w:szCs w:val="28"/>
        </w:rPr>
        <w:t>оставлении муниципальной услуги,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16B5E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4905D8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16B5E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</w:t>
      </w:r>
      <w:r w:rsidR="004905D8">
        <w:rPr>
          <w:rFonts w:ascii="Times New Roman" w:hAnsi="Times New Roman" w:cs="Times New Roman"/>
          <w:sz w:val="28"/>
          <w:szCs w:val="28"/>
        </w:rPr>
        <w:t>оставления муниципальной услуги,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116B5E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16B5E">
        <w:rPr>
          <w:rFonts w:ascii="Times New Roman" w:hAnsi="Times New Roman" w:cs="Times New Roman"/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</w:t>
      </w:r>
      <w:r w:rsidR="004905D8">
        <w:rPr>
          <w:rFonts w:ascii="Times New Roman" w:hAnsi="Times New Roman" w:cs="Times New Roman"/>
          <w:sz w:val="28"/>
          <w:szCs w:val="28"/>
        </w:rPr>
        <w:t>ниципальной услуги, у заявителя,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16B5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</w:t>
      </w:r>
      <w:r w:rsidR="004905D8">
        <w:rPr>
          <w:rFonts w:ascii="Times New Roman" w:hAnsi="Times New Roman" w:cs="Times New Roman"/>
          <w:sz w:val="28"/>
          <w:szCs w:val="28"/>
        </w:rPr>
        <w:t>муниципальными правовыми актами,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116B5E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</w:t>
      </w:r>
      <w:r w:rsidR="004905D8">
        <w:rPr>
          <w:rFonts w:ascii="Times New Roman" w:hAnsi="Times New Roman" w:cs="Times New Roman"/>
          <w:sz w:val="28"/>
          <w:szCs w:val="28"/>
        </w:rPr>
        <w:t>муниципальными правовыми актами,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116B5E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 xml:space="preserve">5.6.Основанием для начала процедуры досудебного (внесудебного) обжалования является поступление в </w:t>
      </w:r>
      <w:r w:rsidR="00CA6C48">
        <w:rPr>
          <w:rFonts w:ascii="Times New Roman" w:hAnsi="Times New Roman" w:cs="Times New Roman"/>
          <w:sz w:val="28"/>
          <w:szCs w:val="28"/>
        </w:rPr>
        <w:t>А</w:t>
      </w:r>
      <w:r w:rsidRPr="00116B5E">
        <w:rPr>
          <w:rFonts w:ascii="Times New Roman" w:hAnsi="Times New Roman" w:cs="Times New Roman"/>
          <w:sz w:val="28"/>
          <w:szCs w:val="28"/>
        </w:rPr>
        <w:t>дминистрацию жалобы от заявителя.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5.7.Заявитель имеет право на получение информации и документов, необходимых для обоснования и рассмотрения жалобы.</w:t>
      </w:r>
    </w:p>
    <w:p w:rsidR="00116B5E" w:rsidRPr="00116B5E" w:rsidRDefault="00116B5E" w:rsidP="00116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 xml:space="preserve">5.8.Жалоба заявителя </w:t>
      </w:r>
      <w:r w:rsidR="00CA6C48">
        <w:rPr>
          <w:rFonts w:ascii="Times New Roman" w:hAnsi="Times New Roman" w:cs="Times New Roman"/>
          <w:sz w:val="28"/>
          <w:szCs w:val="28"/>
        </w:rPr>
        <w:t>должна</w:t>
      </w:r>
      <w:r w:rsidRPr="00116B5E">
        <w:rPr>
          <w:rFonts w:ascii="Times New Roman" w:hAnsi="Times New Roman" w:cs="Times New Roman"/>
          <w:sz w:val="28"/>
          <w:szCs w:val="28"/>
        </w:rPr>
        <w:t xml:space="preserve"> быть адресована главе городского поселения Осинки.</w:t>
      </w:r>
    </w:p>
    <w:p w:rsidR="00116B5E" w:rsidRPr="00116B5E" w:rsidRDefault="00CA6C48" w:rsidP="00116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Жалоба, поступившая в А</w:t>
      </w:r>
      <w:r w:rsidR="00116B5E" w:rsidRPr="00116B5E">
        <w:rPr>
          <w:rFonts w:ascii="Times New Roman" w:hAnsi="Times New Roman" w:cs="Times New Roman"/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</w:t>
      </w:r>
      <w:r>
        <w:rPr>
          <w:rFonts w:ascii="Times New Roman" w:hAnsi="Times New Roman" w:cs="Times New Roman"/>
          <w:sz w:val="28"/>
          <w:szCs w:val="28"/>
        </w:rPr>
        <w:t>министрации, должностного лица А</w:t>
      </w:r>
      <w:r w:rsidR="00116B5E" w:rsidRPr="00116B5E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116B5E" w:rsidRPr="00116B5E" w:rsidRDefault="00116B5E" w:rsidP="00116B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CA6C48">
        <w:rPr>
          <w:rFonts w:ascii="Times New Roman" w:hAnsi="Times New Roman" w:cs="Times New Roman"/>
          <w:sz w:val="28"/>
          <w:szCs w:val="28"/>
        </w:rPr>
        <w:t>А</w:t>
      </w:r>
      <w:r w:rsidRPr="00116B5E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116B5E" w:rsidRPr="00116B5E" w:rsidRDefault="00116B5E" w:rsidP="00116B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6B5E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116B5E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Российской Федерации, нормативными правовыми актами Самарской области, муниципальными правовыми актами, а также в иных формах. </w:t>
      </w:r>
    </w:p>
    <w:p w:rsidR="00116B5E" w:rsidRPr="00116B5E" w:rsidRDefault="00116B5E" w:rsidP="00116B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6B5E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116B5E" w:rsidRPr="00116B5E" w:rsidRDefault="00116B5E" w:rsidP="00116B5E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16B5E" w:rsidRPr="00116B5E" w:rsidRDefault="00116B5E" w:rsidP="00116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>5.11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6B5E" w:rsidRPr="00116B5E" w:rsidRDefault="00116B5E" w:rsidP="00116B5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B5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16B5E" w:rsidRDefault="00116B5E" w:rsidP="00116B5E">
      <w:pPr>
        <w:autoSpaceDE w:val="0"/>
        <w:autoSpaceDN w:val="0"/>
        <w:adjustRightInd w:val="0"/>
        <w:outlineLvl w:val="2"/>
        <w:rPr>
          <w:b/>
        </w:rPr>
      </w:pPr>
    </w:p>
    <w:p w:rsidR="00116B5E" w:rsidRDefault="00116B5E" w:rsidP="00116B5E">
      <w:pPr>
        <w:autoSpaceDE w:val="0"/>
        <w:autoSpaceDN w:val="0"/>
        <w:adjustRightInd w:val="0"/>
        <w:outlineLvl w:val="2"/>
        <w:rPr>
          <w:b/>
        </w:rPr>
      </w:pPr>
    </w:p>
    <w:p w:rsidR="00490F4F" w:rsidRDefault="00490F4F"/>
    <w:p w:rsidR="00490F4F" w:rsidRDefault="00490F4F"/>
    <w:p w:rsidR="00490F4F" w:rsidRDefault="00490F4F"/>
    <w:p w:rsidR="00490F4F" w:rsidRDefault="00490F4F"/>
    <w:p w:rsidR="00490F4F" w:rsidRDefault="00490F4F"/>
    <w:p w:rsidR="00490F4F" w:rsidRDefault="00490F4F"/>
    <w:p w:rsidR="00490F4F" w:rsidRDefault="00490F4F"/>
    <w:p w:rsidR="001D3F0B" w:rsidRDefault="001D3F0B"/>
    <w:p w:rsidR="001D3F0B" w:rsidRDefault="001D3F0B"/>
    <w:p w:rsidR="001D3F0B" w:rsidRDefault="001D3F0B"/>
    <w:p w:rsidR="001D3F0B" w:rsidRDefault="001D3F0B"/>
    <w:p w:rsidR="001D3F0B" w:rsidRDefault="001D3F0B"/>
    <w:p w:rsidR="001D3F0B" w:rsidRDefault="001D3F0B"/>
    <w:p w:rsidR="001D3F0B" w:rsidRDefault="001D3F0B"/>
    <w:p w:rsidR="001D3F0B" w:rsidRDefault="001D3F0B"/>
    <w:p w:rsidR="001D3F0B" w:rsidRDefault="001D3F0B"/>
    <w:p w:rsidR="001D3F0B" w:rsidRPr="001D3F0B" w:rsidRDefault="001D3F0B" w:rsidP="006D49DE">
      <w:pPr>
        <w:spacing w:after="0"/>
        <w:jc w:val="right"/>
        <w:rPr>
          <w:rFonts w:ascii="Times New Roman" w:hAnsi="Times New Roman" w:cs="Times New Roman"/>
        </w:rPr>
      </w:pPr>
      <w:r w:rsidRPr="001D3F0B">
        <w:rPr>
          <w:rFonts w:ascii="Times New Roman" w:hAnsi="Times New Roman" w:cs="Times New Roman"/>
        </w:rPr>
        <w:lastRenderedPageBreak/>
        <w:t>ПРИЛОЖЕНИЕ 1</w:t>
      </w:r>
    </w:p>
    <w:p w:rsidR="001D3F0B" w:rsidRPr="001D3F0B" w:rsidRDefault="001D3F0B" w:rsidP="006D49DE">
      <w:pPr>
        <w:spacing w:after="0"/>
        <w:jc w:val="right"/>
        <w:rPr>
          <w:rFonts w:ascii="Times New Roman" w:hAnsi="Times New Roman" w:cs="Times New Roman"/>
        </w:rPr>
      </w:pPr>
      <w:r w:rsidRPr="001D3F0B">
        <w:rPr>
          <w:rFonts w:ascii="Times New Roman" w:hAnsi="Times New Roman" w:cs="Times New Roman"/>
        </w:rPr>
        <w:t xml:space="preserve">к Административному регламенту </w:t>
      </w:r>
    </w:p>
    <w:p w:rsidR="001D3F0B" w:rsidRDefault="001D3F0B" w:rsidP="006D49DE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по предоставлению муниципальной услуги </w:t>
      </w:r>
    </w:p>
    <w:p w:rsidR="001D3F0B" w:rsidRDefault="001D3F0B" w:rsidP="006D49DE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«Выдача документов (выписок из домовой книги, </w:t>
      </w:r>
    </w:p>
    <w:p w:rsidR="001D3F0B" w:rsidRPr="001D3F0B" w:rsidRDefault="001D3F0B" w:rsidP="006D49DE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справок и других документов, предусмотренных действующим законодательством)» </w:t>
      </w:r>
    </w:p>
    <w:p w:rsidR="001D3F0B" w:rsidRDefault="001D3F0B" w:rsidP="001D3F0B">
      <w:pPr>
        <w:jc w:val="center"/>
        <w:rPr>
          <w:sz w:val="28"/>
          <w:szCs w:val="28"/>
        </w:rPr>
      </w:pPr>
    </w:p>
    <w:p w:rsidR="001D3F0B" w:rsidRPr="001D3F0B" w:rsidRDefault="001D3F0B" w:rsidP="001D3F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3F0B">
        <w:rPr>
          <w:rFonts w:ascii="Times New Roman" w:hAnsi="Times New Roman" w:cs="Times New Roman"/>
          <w:sz w:val="28"/>
          <w:szCs w:val="28"/>
        </w:rPr>
        <w:t>БЛОК – СХЕМА</w:t>
      </w:r>
    </w:p>
    <w:p w:rsidR="001D3F0B" w:rsidRDefault="001D3F0B" w:rsidP="001D3F0B">
      <w:pPr>
        <w:tabs>
          <w:tab w:val="left" w:pos="0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оставления муниципальной услуги </w:t>
      </w:r>
    </w:p>
    <w:p w:rsidR="001D3F0B" w:rsidRDefault="001D3F0B" w:rsidP="001D3F0B">
      <w:pPr>
        <w:tabs>
          <w:tab w:val="left" w:pos="0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Выдача документов (выписок из домовой книги, справок и других документов, предусмотренных действующим законодательством)»</w:t>
      </w:r>
    </w:p>
    <w:p w:rsidR="00EE3996" w:rsidRDefault="00EE3996" w:rsidP="001D3F0B">
      <w:pPr>
        <w:tabs>
          <w:tab w:val="left" w:pos="0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</w:tblGrid>
      <w:tr w:rsidR="00CE3763" w:rsidRPr="001D3F0B" w:rsidTr="00D211CD">
        <w:trPr>
          <w:trHeight w:val="1118"/>
        </w:trPr>
        <w:tc>
          <w:tcPr>
            <w:tcW w:w="6120" w:type="dxa"/>
          </w:tcPr>
          <w:p w:rsidR="00D211CD" w:rsidRDefault="001D3F0B" w:rsidP="0073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ём обращения о предоставлении муниципальной услуги, </w:t>
            </w:r>
          </w:p>
          <w:p w:rsidR="001D3F0B" w:rsidRPr="001D3F0B" w:rsidRDefault="001D3F0B" w:rsidP="0073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акета документов </w:t>
            </w:r>
          </w:p>
        </w:tc>
      </w:tr>
    </w:tbl>
    <w:p w:rsidR="001D3F0B" w:rsidRPr="001D3F0B" w:rsidRDefault="00196665" w:rsidP="001D3F0B">
      <w:pPr>
        <w:tabs>
          <w:tab w:val="left" w:pos="3780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1" style="position:absolute;left:0;text-align:left;z-index:251666432;mso-position-horizontal-relative:text;mso-position-vertical-relative:text" from="220.2pt,.25pt" to="354.05pt,34.7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28" style="position:absolute;left:0;text-align:left;flip:x;z-index:251663360;mso-position-horizontal-relative:text;mso-position-vertical-relative:text" from="64.2pt,.25pt" to="220.2pt,34.75pt">
            <v:stroke endarrow="block"/>
          </v:line>
        </w:pict>
      </w:r>
    </w:p>
    <w:tbl>
      <w:tblPr>
        <w:tblpPr w:leftFromText="180" w:rightFromText="180" w:vertAnchor="text" w:horzAnchor="margin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1D3F0B" w:rsidRPr="001D3F0B" w:rsidTr="00D211CD">
        <w:trPr>
          <w:trHeight w:val="473"/>
        </w:trPr>
        <w:tc>
          <w:tcPr>
            <w:tcW w:w="3369" w:type="dxa"/>
          </w:tcPr>
          <w:p w:rsidR="00D211CD" w:rsidRDefault="00D211CD" w:rsidP="0073156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3F0B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 </w:t>
            </w:r>
          </w:p>
          <w:p w:rsidR="001D3F0B" w:rsidRPr="001D3F0B" w:rsidRDefault="00D211CD" w:rsidP="0073156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EE3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Административным регламентом требованиям</w:t>
            </w:r>
          </w:p>
        </w:tc>
      </w:tr>
    </w:tbl>
    <w:p w:rsidR="001D3F0B" w:rsidRDefault="001D3F0B" w:rsidP="00731567">
      <w:pPr>
        <w:tabs>
          <w:tab w:val="left" w:pos="3780"/>
        </w:tabs>
        <w:spacing w:line="240" w:lineRule="auto"/>
        <w:jc w:val="center"/>
      </w:pPr>
    </w:p>
    <w:tbl>
      <w:tblPr>
        <w:tblpPr w:leftFromText="180" w:rightFromText="180" w:vertAnchor="text" w:horzAnchor="page" w:tblpX="5911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</w:tblGrid>
      <w:tr w:rsidR="001D3F0B" w:rsidTr="00731567">
        <w:trPr>
          <w:trHeight w:val="1273"/>
        </w:trPr>
        <w:tc>
          <w:tcPr>
            <w:tcW w:w="5495" w:type="dxa"/>
          </w:tcPr>
          <w:p w:rsidR="001D3F0B" w:rsidRPr="00A83B1E" w:rsidRDefault="00EE3996" w:rsidP="00731567">
            <w:pPr>
              <w:tabs>
                <w:tab w:val="left" w:pos="378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3F0B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 </w:t>
            </w:r>
            <w:r w:rsidRPr="00EE3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м Административным регламентом требованиям</w:t>
            </w:r>
          </w:p>
        </w:tc>
      </w:tr>
    </w:tbl>
    <w:p w:rsidR="001D3F0B" w:rsidRDefault="001D3F0B" w:rsidP="001D3F0B">
      <w:pPr>
        <w:tabs>
          <w:tab w:val="left" w:pos="3780"/>
        </w:tabs>
        <w:jc w:val="center"/>
      </w:pPr>
    </w:p>
    <w:p w:rsidR="001D3F0B" w:rsidRDefault="001D3F0B" w:rsidP="001D3F0B">
      <w:pPr>
        <w:tabs>
          <w:tab w:val="left" w:pos="3780"/>
        </w:tabs>
        <w:jc w:val="center"/>
      </w:pPr>
    </w:p>
    <w:p w:rsidR="001D3F0B" w:rsidRDefault="00196665" w:rsidP="001D3F0B">
      <w:pPr>
        <w:tabs>
          <w:tab w:val="left" w:pos="3780"/>
        </w:tabs>
        <w:jc w:val="center"/>
      </w:pPr>
      <w:r>
        <w:rPr>
          <w:noProof/>
        </w:rPr>
        <w:pict>
          <v:line id="_x0000_s1032" style="position:absolute;left:0;text-align:left;flip:x;z-index:251667456" from="170.9pt,21.7pt" to="170.9pt,49.85pt">
            <v:stroke endarrow="block"/>
          </v:line>
        </w:pict>
      </w:r>
    </w:p>
    <w:p w:rsidR="001D3F0B" w:rsidRDefault="00196665" w:rsidP="001D3F0B">
      <w:pPr>
        <w:tabs>
          <w:tab w:val="left" w:pos="3780"/>
        </w:tabs>
        <w:jc w:val="center"/>
      </w:pPr>
      <w:r>
        <w:rPr>
          <w:noProof/>
        </w:rPr>
        <w:pict>
          <v:line id="_x0000_s1033" style="position:absolute;left:0;text-align:left;flip:x;z-index:251668480" from="-97.6pt,18.95pt" to="-97.6pt,56.6pt">
            <v:stroke endarrow="block"/>
          </v:line>
        </w:pict>
      </w:r>
    </w:p>
    <w:tbl>
      <w:tblPr>
        <w:tblpPr w:leftFromText="180" w:rightFromText="180" w:vertAnchor="text" w:horzAnchor="page" w:tblpX="5489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</w:tblGrid>
      <w:tr w:rsidR="00D211CD" w:rsidRPr="001D3F0B" w:rsidTr="00731567">
        <w:trPr>
          <w:trHeight w:val="473"/>
        </w:trPr>
        <w:tc>
          <w:tcPr>
            <w:tcW w:w="5920" w:type="dxa"/>
          </w:tcPr>
          <w:p w:rsidR="00D211CD" w:rsidRDefault="00D211CD" w:rsidP="0073156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обращения и прилагаемых к нему документов, </w:t>
            </w:r>
          </w:p>
          <w:p w:rsidR="00D211CD" w:rsidRPr="001D3F0B" w:rsidRDefault="00D211CD" w:rsidP="0073156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Главе поселения</w:t>
            </w:r>
          </w:p>
        </w:tc>
      </w:tr>
    </w:tbl>
    <w:p w:rsidR="00EE3996" w:rsidRDefault="00EE3996" w:rsidP="00731567">
      <w:pPr>
        <w:tabs>
          <w:tab w:val="left" w:pos="3780"/>
        </w:tabs>
        <w:spacing w:line="240" w:lineRule="auto"/>
        <w:jc w:val="center"/>
      </w:pP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</w:tblGrid>
      <w:tr w:rsidR="00EE3996" w:rsidRPr="001D3F0B" w:rsidTr="00D211CD">
        <w:trPr>
          <w:trHeight w:val="473"/>
        </w:trPr>
        <w:tc>
          <w:tcPr>
            <w:tcW w:w="3369" w:type="dxa"/>
          </w:tcPr>
          <w:p w:rsidR="00EE3996" w:rsidRPr="001D3F0B" w:rsidRDefault="00D211CD" w:rsidP="0073156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3996">
              <w:rPr>
                <w:rFonts w:ascii="Times New Roman" w:hAnsi="Times New Roman" w:cs="Times New Roman"/>
                <w:sz w:val="28"/>
                <w:szCs w:val="28"/>
              </w:rPr>
              <w:t xml:space="preserve">тказ в приеме документов </w:t>
            </w:r>
          </w:p>
        </w:tc>
      </w:tr>
    </w:tbl>
    <w:tbl>
      <w:tblPr>
        <w:tblpPr w:leftFromText="180" w:rightFromText="180" w:vertAnchor="text" w:horzAnchor="margin" w:tblpXSpec="right" w:tblpY="4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</w:tblGrid>
      <w:tr w:rsidR="00CE3763" w:rsidTr="00CE3763">
        <w:trPr>
          <w:trHeight w:val="419"/>
        </w:trPr>
        <w:tc>
          <w:tcPr>
            <w:tcW w:w="5495" w:type="dxa"/>
          </w:tcPr>
          <w:p w:rsidR="00CE3763" w:rsidRPr="00731567" w:rsidRDefault="00CE3763" w:rsidP="00CE3763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и регистрация</w:t>
            </w:r>
            <w:r w:rsidRPr="0073156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</w:t>
            </w:r>
          </w:p>
        </w:tc>
      </w:tr>
    </w:tbl>
    <w:p w:rsidR="00EE3996" w:rsidRDefault="00196665" w:rsidP="00731567">
      <w:pPr>
        <w:tabs>
          <w:tab w:val="left" w:pos="3780"/>
        </w:tabs>
        <w:spacing w:line="240" w:lineRule="auto"/>
        <w:jc w:val="center"/>
      </w:pPr>
      <w:r>
        <w:rPr>
          <w:noProof/>
        </w:rPr>
        <w:pict>
          <v:line id="_x0000_s1036" style="position:absolute;left:0;text-align:left;z-index:251671552;mso-position-horizontal-relative:text;mso-position-vertical-relative:text" from="149.15pt,114.8pt" to="226.4pt,154.5pt">
            <v:stroke endarrow="block"/>
          </v:line>
        </w:pict>
      </w:r>
      <w:r>
        <w:rPr>
          <w:noProof/>
        </w:rPr>
        <w:pict>
          <v:line id="_x0000_s1034" style="position:absolute;left:0;text-align:left;flip:x;z-index:251669504;mso-position-horizontal-relative:text;mso-position-vertical-relative:text" from="152.9pt,35.6pt" to="152.9pt,63.75pt">
            <v:stroke endarrow="block"/>
          </v:line>
        </w:pict>
      </w:r>
    </w:p>
    <w:tbl>
      <w:tblPr>
        <w:tblpPr w:leftFromText="180" w:rightFromText="180" w:vertAnchor="text" w:horzAnchor="page" w:tblpX="5489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</w:tblGrid>
      <w:tr w:rsidR="00D211CD" w:rsidRPr="001D3F0B" w:rsidTr="00731567">
        <w:trPr>
          <w:trHeight w:val="473"/>
        </w:trPr>
        <w:tc>
          <w:tcPr>
            <w:tcW w:w="5920" w:type="dxa"/>
          </w:tcPr>
          <w:p w:rsidR="00D211CD" w:rsidRPr="001D3F0B" w:rsidRDefault="00731567" w:rsidP="0073156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обращения с визой Главы поселения должностному лицу, ответственному за предоставление муниципальной услуги </w:t>
            </w:r>
          </w:p>
        </w:tc>
      </w:tr>
    </w:tbl>
    <w:tbl>
      <w:tblPr>
        <w:tblpPr w:leftFromText="180" w:rightFromText="180" w:vertAnchor="text" w:horzAnchor="margin" w:tblpXSpec="right" w:tblpY="1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3"/>
      </w:tblGrid>
      <w:tr w:rsidR="00731567" w:rsidRPr="001D3F0B" w:rsidTr="00731567">
        <w:trPr>
          <w:trHeight w:val="473"/>
        </w:trPr>
        <w:tc>
          <w:tcPr>
            <w:tcW w:w="2903" w:type="dxa"/>
          </w:tcPr>
          <w:p w:rsidR="00731567" w:rsidRPr="001D3F0B" w:rsidRDefault="00731567" w:rsidP="0073156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документа </w:t>
            </w:r>
          </w:p>
        </w:tc>
      </w:tr>
    </w:tbl>
    <w:tbl>
      <w:tblPr>
        <w:tblpPr w:leftFromText="180" w:rightFromText="180" w:vertAnchor="text" w:horzAnchor="margin" w:tblpXSpec="center" w:tblpY="1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0"/>
      </w:tblGrid>
      <w:tr w:rsidR="00731567" w:rsidRPr="001D3F0B" w:rsidTr="00731567">
        <w:trPr>
          <w:trHeight w:val="473"/>
        </w:trPr>
        <w:tc>
          <w:tcPr>
            <w:tcW w:w="3470" w:type="dxa"/>
          </w:tcPr>
          <w:p w:rsidR="00731567" w:rsidRPr="001D3F0B" w:rsidRDefault="00196665" w:rsidP="00731567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665">
              <w:rPr>
                <w:noProof/>
                <w:sz w:val="28"/>
                <w:szCs w:val="28"/>
              </w:rPr>
              <w:pict>
                <v:line id="_x0000_s1037" style="position:absolute;left:0;text-align:left;z-index:251672576;mso-position-horizontal-relative:text;mso-position-vertical-relative:text" from="75.95pt,63.95pt" to="183.2pt,88.7pt">
                  <v:stroke endarrow="block"/>
                </v:line>
              </w:pict>
            </w:r>
            <w:r w:rsidR="00731567">
              <w:rPr>
                <w:rFonts w:ascii="Times New Roman" w:hAnsi="Times New Roman" w:cs="Times New Roman"/>
                <w:sz w:val="28"/>
                <w:szCs w:val="28"/>
              </w:rPr>
              <w:t>Подготовка проекта мотивированного отказа в предоставлении муниципальной услуги</w:t>
            </w:r>
          </w:p>
        </w:tc>
      </w:tr>
    </w:tbl>
    <w:p w:rsidR="00EE3996" w:rsidRDefault="00196665" w:rsidP="001D3F0B">
      <w:pPr>
        <w:tabs>
          <w:tab w:val="left" w:pos="3780"/>
        </w:tabs>
        <w:jc w:val="center"/>
      </w:pPr>
      <w:r>
        <w:rPr>
          <w:noProof/>
        </w:rPr>
        <w:pict>
          <v:line id="_x0000_s1035" style="position:absolute;left:0;text-align:left;flip:x;z-index:251670528;mso-position-horizontal-relative:text;mso-position-vertical-relative:text" from="228.45pt,57.4pt" to="321.45pt,97.1pt">
            <v:stroke endarrow="block"/>
          </v:line>
        </w:pict>
      </w:r>
    </w:p>
    <w:p w:rsidR="001D3F0B" w:rsidRDefault="001D3F0B" w:rsidP="001D3F0B">
      <w:pPr>
        <w:tabs>
          <w:tab w:val="left" w:pos="3780"/>
        </w:tabs>
        <w:jc w:val="center"/>
      </w:pPr>
    </w:p>
    <w:p w:rsidR="001D3F0B" w:rsidRPr="00A83B1E" w:rsidRDefault="001D3F0B" w:rsidP="001D3F0B">
      <w:pPr>
        <w:tabs>
          <w:tab w:val="left" w:pos="3780"/>
        </w:tabs>
        <w:jc w:val="center"/>
        <w:rPr>
          <w:sz w:val="28"/>
          <w:szCs w:val="28"/>
        </w:rPr>
      </w:pPr>
    </w:p>
    <w:p w:rsidR="001D3F0B" w:rsidRPr="00A83B1E" w:rsidRDefault="001D3F0B" w:rsidP="001D3F0B">
      <w:pPr>
        <w:rPr>
          <w:sz w:val="28"/>
          <w:szCs w:val="28"/>
        </w:rPr>
      </w:pPr>
    </w:p>
    <w:p w:rsidR="001D3F0B" w:rsidRPr="00DD3E9A" w:rsidRDefault="00196665" w:rsidP="001D3F0B">
      <w:r>
        <w:rPr>
          <w:noProof/>
        </w:rPr>
        <w:pict>
          <v:line id="_x0000_s1026" style="position:absolute;flip:x;z-index:251661312" from="335.7pt,20.5pt" to="403.95pt,75.45pt">
            <v:stroke endarrow="block"/>
          </v:line>
        </w:pict>
      </w:r>
    </w:p>
    <w:p w:rsidR="001D3F0B" w:rsidRPr="00DD3E9A" w:rsidRDefault="001D3F0B" w:rsidP="001D3F0B"/>
    <w:p w:rsidR="001D3F0B" w:rsidRDefault="001D3F0B" w:rsidP="001D3F0B"/>
    <w:p w:rsidR="001D3F0B" w:rsidRDefault="00196665" w:rsidP="001D3F0B">
      <w:r>
        <w:rPr>
          <w:noProof/>
        </w:rPr>
        <w:pict>
          <v:line id="_x0000_s1038" style="position:absolute;flip:x;z-index:251673600" from="330.45pt,19.35pt" to="330.45pt,40.35pt">
            <v:stroke endarrow="block"/>
          </v:line>
        </w:pict>
      </w:r>
    </w:p>
    <w:tbl>
      <w:tblPr>
        <w:tblpPr w:leftFromText="180" w:rightFromText="180" w:vertAnchor="text" w:horzAnchor="margin" w:tblpXSpec="right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</w:tblGrid>
      <w:tr w:rsidR="00CE3763" w:rsidTr="00CE3763">
        <w:trPr>
          <w:trHeight w:val="540"/>
        </w:trPr>
        <w:tc>
          <w:tcPr>
            <w:tcW w:w="5495" w:type="dxa"/>
          </w:tcPr>
          <w:p w:rsidR="00CE3763" w:rsidRPr="00731567" w:rsidRDefault="00CE3763" w:rsidP="00CE3763">
            <w:pPr>
              <w:tabs>
                <w:tab w:val="left" w:pos="37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67">
              <w:rPr>
                <w:rFonts w:ascii="Times New Roman" w:hAnsi="Times New Roman" w:cs="Times New Roman"/>
                <w:sz w:val="28"/>
                <w:szCs w:val="28"/>
              </w:rPr>
              <w:t xml:space="preserve">Выдача доку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ю</w:t>
            </w:r>
          </w:p>
        </w:tc>
      </w:tr>
    </w:tbl>
    <w:p w:rsidR="001D3F0B" w:rsidRDefault="001D3F0B" w:rsidP="001D3F0B">
      <w:pPr>
        <w:jc w:val="center"/>
        <w:rPr>
          <w:sz w:val="28"/>
          <w:szCs w:val="28"/>
        </w:rPr>
      </w:pPr>
    </w:p>
    <w:p w:rsidR="00CE3763" w:rsidRDefault="00CE3763" w:rsidP="00CE3763">
      <w:pPr>
        <w:spacing w:after="0"/>
        <w:jc w:val="right"/>
        <w:rPr>
          <w:rFonts w:ascii="Times New Roman" w:hAnsi="Times New Roman" w:cs="Times New Roman"/>
        </w:rPr>
      </w:pPr>
    </w:p>
    <w:p w:rsidR="00CE3763" w:rsidRPr="001D3F0B" w:rsidRDefault="00CE3763" w:rsidP="006D49D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CE3763" w:rsidRPr="001D3F0B" w:rsidRDefault="00CE3763" w:rsidP="006D49DE">
      <w:pPr>
        <w:spacing w:after="0"/>
        <w:jc w:val="right"/>
        <w:rPr>
          <w:rFonts w:ascii="Times New Roman" w:hAnsi="Times New Roman" w:cs="Times New Roman"/>
        </w:rPr>
      </w:pPr>
      <w:r w:rsidRPr="001D3F0B">
        <w:rPr>
          <w:rFonts w:ascii="Times New Roman" w:hAnsi="Times New Roman" w:cs="Times New Roman"/>
        </w:rPr>
        <w:t xml:space="preserve">к Административному регламенту </w:t>
      </w:r>
    </w:p>
    <w:p w:rsidR="00CE3763" w:rsidRDefault="00CE3763" w:rsidP="006D49DE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по предоставлению муниципальной услуги </w:t>
      </w:r>
    </w:p>
    <w:p w:rsidR="00CE3763" w:rsidRDefault="00CE3763" w:rsidP="006D49DE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«Выдача документов (выписок из домовой книги, </w:t>
      </w:r>
    </w:p>
    <w:p w:rsidR="00CE3763" w:rsidRPr="001D3F0B" w:rsidRDefault="00CE3763" w:rsidP="006D49DE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справок и других документов, предусмотренных действующим законодательством)» </w:t>
      </w:r>
    </w:p>
    <w:p w:rsidR="001D3F0B" w:rsidRDefault="001D3F0B">
      <w:pPr>
        <w:rPr>
          <w:rFonts w:ascii="Times New Roman" w:hAnsi="Times New Roman" w:cs="Times New Roman"/>
          <w:sz w:val="28"/>
          <w:szCs w:val="28"/>
        </w:rPr>
      </w:pPr>
    </w:p>
    <w:p w:rsidR="00180E63" w:rsidRDefault="00180E63">
      <w:pPr>
        <w:rPr>
          <w:rFonts w:ascii="Times New Roman" w:hAnsi="Times New Roman" w:cs="Times New Roman"/>
          <w:sz w:val="28"/>
          <w:szCs w:val="28"/>
        </w:rPr>
      </w:pPr>
    </w:p>
    <w:p w:rsidR="00180E63" w:rsidRPr="00CE3763" w:rsidRDefault="00180E63">
      <w:pPr>
        <w:rPr>
          <w:rFonts w:ascii="Times New Roman" w:hAnsi="Times New Roman" w:cs="Times New Roman"/>
          <w:sz w:val="28"/>
          <w:szCs w:val="28"/>
        </w:rPr>
      </w:pPr>
    </w:p>
    <w:p w:rsidR="00CE3763" w:rsidRDefault="00CE3763" w:rsidP="00CE37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3763">
        <w:rPr>
          <w:rFonts w:ascii="Times New Roman" w:hAnsi="Times New Roman" w:cs="Times New Roman"/>
          <w:sz w:val="28"/>
          <w:szCs w:val="28"/>
        </w:rPr>
        <w:t xml:space="preserve">Перечень справок, выдаваемых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поселения Осинки муниципального района Безенчукский Самарской области</w:t>
      </w:r>
    </w:p>
    <w:p w:rsidR="00CE3763" w:rsidRDefault="00CE3763" w:rsidP="00CE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784" w:rsidRDefault="00F07784" w:rsidP="00CE37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763" w:rsidRDefault="00CE3763" w:rsidP="00CE3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 составе семьи</w:t>
      </w:r>
    </w:p>
    <w:p w:rsidR="00CE3763" w:rsidRDefault="00CE3763" w:rsidP="00CE3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 составе семьи, земельном пае</w:t>
      </w:r>
    </w:p>
    <w:p w:rsidR="00CE3763" w:rsidRDefault="00CE3763" w:rsidP="006D4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равка с места жительства (о регистрации по месту жительства, о регистрации по месту пребывания)</w:t>
      </w:r>
    </w:p>
    <w:p w:rsidR="00CE3763" w:rsidRDefault="00CE3763" w:rsidP="006D4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равка о том, что по указанному адресу никто не зарегистрирован</w:t>
      </w:r>
    </w:p>
    <w:p w:rsidR="00CE3763" w:rsidRDefault="00CE3763" w:rsidP="006D4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 регистрации по состоянию на указанную дату</w:t>
      </w:r>
    </w:p>
    <w:p w:rsidR="00CE3763" w:rsidRDefault="00CE3763" w:rsidP="00CE3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36FE7">
        <w:rPr>
          <w:rFonts w:ascii="Times New Roman" w:hAnsi="Times New Roman" w:cs="Times New Roman"/>
          <w:sz w:val="28"/>
          <w:szCs w:val="28"/>
        </w:rPr>
        <w:t>О наличии подсобного хозяйства</w:t>
      </w:r>
    </w:p>
    <w:p w:rsidR="00536FE7" w:rsidRDefault="00536FE7" w:rsidP="00CE3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О совместной регистрации с умершим </w:t>
      </w:r>
    </w:p>
    <w:p w:rsidR="00536FE7" w:rsidRDefault="00536FE7" w:rsidP="00CE3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О регистрации и проживании гражданина по день его смерти</w:t>
      </w:r>
    </w:p>
    <w:p w:rsidR="00536FE7" w:rsidRDefault="00536FE7" w:rsidP="00CE3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80E63">
        <w:rPr>
          <w:rFonts w:ascii="Times New Roman" w:hAnsi="Times New Roman" w:cs="Times New Roman"/>
          <w:sz w:val="28"/>
          <w:szCs w:val="28"/>
        </w:rPr>
        <w:t xml:space="preserve">О потребности в дровах </w:t>
      </w:r>
    </w:p>
    <w:p w:rsidR="006D49DE" w:rsidRDefault="006D49DE" w:rsidP="00CE3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 месте захоронения</w:t>
      </w:r>
      <w:r w:rsidR="00180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9DE" w:rsidRDefault="006D49DE" w:rsidP="00CE3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80E63">
        <w:rPr>
          <w:rFonts w:ascii="Times New Roman" w:hAnsi="Times New Roman" w:cs="Times New Roman"/>
          <w:sz w:val="28"/>
          <w:szCs w:val="28"/>
        </w:rPr>
        <w:t>О</w:t>
      </w:r>
      <w:r w:rsidR="00180E63" w:rsidRPr="00421C49">
        <w:rPr>
          <w:rFonts w:ascii="Times New Roman" w:hAnsi="Times New Roman" w:cs="Times New Roman"/>
          <w:sz w:val="28"/>
          <w:szCs w:val="28"/>
        </w:rPr>
        <w:t>б установке надмогильных сооружений</w:t>
      </w:r>
      <w:r w:rsidR="009A767E">
        <w:rPr>
          <w:rFonts w:ascii="Times New Roman" w:hAnsi="Times New Roman" w:cs="Times New Roman"/>
          <w:sz w:val="28"/>
          <w:szCs w:val="28"/>
        </w:rPr>
        <w:t>.</w:t>
      </w:r>
    </w:p>
    <w:p w:rsidR="00CE3763" w:rsidRPr="00CE3763" w:rsidRDefault="00CE3763" w:rsidP="00CE37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3F0B" w:rsidRDefault="001D3F0B"/>
    <w:p w:rsidR="001D3F0B" w:rsidRDefault="001D3F0B"/>
    <w:p w:rsidR="001D3F0B" w:rsidRDefault="001D3F0B"/>
    <w:p w:rsidR="001D3F0B" w:rsidRDefault="001D3F0B"/>
    <w:p w:rsidR="00180E63" w:rsidRDefault="00180E63"/>
    <w:p w:rsidR="00180E63" w:rsidRDefault="00180E63"/>
    <w:p w:rsidR="00180E63" w:rsidRDefault="00180E63"/>
    <w:p w:rsidR="00180E63" w:rsidRDefault="00180E63"/>
    <w:p w:rsidR="00180E63" w:rsidRDefault="00180E63"/>
    <w:p w:rsidR="00180E63" w:rsidRPr="001D3F0B" w:rsidRDefault="00180E63" w:rsidP="00180E6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180E63" w:rsidRPr="001D3F0B" w:rsidRDefault="00180E63" w:rsidP="00180E63">
      <w:pPr>
        <w:spacing w:after="0"/>
        <w:jc w:val="right"/>
        <w:rPr>
          <w:rFonts w:ascii="Times New Roman" w:hAnsi="Times New Roman" w:cs="Times New Roman"/>
        </w:rPr>
      </w:pPr>
      <w:r w:rsidRPr="001D3F0B">
        <w:rPr>
          <w:rFonts w:ascii="Times New Roman" w:hAnsi="Times New Roman" w:cs="Times New Roman"/>
        </w:rPr>
        <w:t xml:space="preserve">к Административному регламенту </w:t>
      </w:r>
    </w:p>
    <w:p w:rsidR="00180E63" w:rsidRDefault="00180E63" w:rsidP="00180E63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по предоставлению муниципальной услуги </w:t>
      </w:r>
    </w:p>
    <w:p w:rsidR="00180E63" w:rsidRDefault="00180E63" w:rsidP="00180E63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«Выдача документов (выписок из домовой книги, </w:t>
      </w:r>
    </w:p>
    <w:p w:rsidR="00180E63" w:rsidRPr="001D3F0B" w:rsidRDefault="00180E63" w:rsidP="00180E63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справок и других документов, предусмотренных действующим законодательством)» </w:t>
      </w:r>
    </w:p>
    <w:p w:rsidR="00180E63" w:rsidRDefault="00180E63" w:rsidP="00180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989" w:rsidRPr="00180E63" w:rsidRDefault="004B0989" w:rsidP="00180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989" w:rsidRPr="004B0989" w:rsidRDefault="004B0989" w:rsidP="004B0989">
      <w:pPr>
        <w:pStyle w:val="2"/>
        <w:tabs>
          <w:tab w:val="left" w:pos="616"/>
          <w:tab w:val="left" w:pos="683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B0989">
        <w:rPr>
          <w:rFonts w:ascii="Times New Roman" w:hAnsi="Times New Roman"/>
          <w:b w:val="0"/>
          <w:color w:val="auto"/>
          <w:sz w:val="24"/>
          <w:szCs w:val="24"/>
        </w:rPr>
        <w:t xml:space="preserve">Бланк Администрации </w:t>
      </w:r>
    </w:p>
    <w:p w:rsidR="004B0989" w:rsidRPr="004B0989" w:rsidRDefault="004B0989" w:rsidP="004B09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</w:t>
      </w:r>
      <w:r w:rsidRPr="004B0989">
        <w:rPr>
          <w:rFonts w:ascii="Times New Roman" w:hAnsi="Times New Roman" w:cs="Times New Roman"/>
          <w:sz w:val="24"/>
          <w:szCs w:val="24"/>
        </w:rPr>
        <w:t>ородского поселения Осинки</w:t>
      </w:r>
    </w:p>
    <w:p w:rsidR="004B0989" w:rsidRPr="004B0989" w:rsidRDefault="004B0989" w:rsidP="004B0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89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</w:p>
    <w:p w:rsidR="004B0989" w:rsidRPr="004B0989" w:rsidRDefault="004B0989" w:rsidP="004B09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098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180E63" w:rsidRPr="00180E63" w:rsidRDefault="00180E63" w:rsidP="00180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89" w:rsidRDefault="004B0989" w:rsidP="00180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89" w:rsidRDefault="004B0989" w:rsidP="00180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E63" w:rsidRDefault="00180E63" w:rsidP="00623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E63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4B0989">
        <w:rPr>
          <w:rFonts w:ascii="Times New Roman" w:hAnsi="Times New Roman" w:cs="Times New Roman"/>
          <w:sz w:val="28"/>
          <w:szCs w:val="28"/>
        </w:rPr>
        <w:t>(ФОРМА)</w:t>
      </w:r>
    </w:p>
    <w:p w:rsidR="00F07784" w:rsidRPr="00180E63" w:rsidRDefault="00F07784" w:rsidP="00623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аве семьи</w:t>
      </w:r>
    </w:p>
    <w:p w:rsidR="00180E63" w:rsidRDefault="00180E63" w:rsidP="00623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F9F" w:rsidRPr="00180E63" w:rsidRDefault="00623F9F" w:rsidP="00623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E63" w:rsidRDefault="004B0989" w:rsidP="0062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гражданина _________________________________________________</w:t>
      </w:r>
    </w:p>
    <w:p w:rsidR="004B0989" w:rsidRDefault="004B0989" w:rsidP="0062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 (на) по адресу: _______________________________________</w:t>
      </w:r>
    </w:p>
    <w:p w:rsidR="004B0989" w:rsidRPr="00180E63" w:rsidRDefault="004B0989" w:rsidP="0062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и имеет состав семьи:</w:t>
      </w:r>
    </w:p>
    <w:p w:rsidR="00180E63" w:rsidRPr="00180E63" w:rsidRDefault="00180E63" w:rsidP="0062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489"/>
      </w:tblGrid>
      <w:tr w:rsidR="00180E63" w:rsidRPr="00180E63" w:rsidTr="004B0989">
        <w:trPr>
          <w:trHeight w:val="3653"/>
        </w:trPr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63" w:type="dxa"/>
              <w:tblLook w:val="01E0"/>
            </w:tblPr>
            <w:tblGrid>
              <w:gridCol w:w="625"/>
              <w:gridCol w:w="2581"/>
              <w:gridCol w:w="268"/>
              <w:gridCol w:w="1790"/>
              <w:gridCol w:w="2166"/>
              <w:gridCol w:w="1833"/>
            </w:tblGrid>
            <w:tr w:rsidR="00180E63" w:rsidRPr="00180E63" w:rsidTr="00180E63">
              <w:trPr>
                <w:trHeight w:val="294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</w:t>
                  </w: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4B0989" w:rsidP="00623F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ень родства</w:t>
                  </w: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4B0989" w:rsidP="00623F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рождения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0E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180E63" w:rsidRPr="00180E63" w:rsidTr="00180E63">
              <w:trPr>
                <w:trHeight w:val="172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0E63" w:rsidRPr="00180E63" w:rsidTr="00180E63">
              <w:trPr>
                <w:trHeight w:val="123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0E63" w:rsidRPr="00180E63" w:rsidTr="00180E63">
              <w:trPr>
                <w:trHeight w:val="49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0E63" w:rsidRPr="00180E63" w:rsidTr="00180E63">
              <w:trPr>
                <w:trHeight w:val="172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0E63" w:rsidRPr="00180E63" w:rsidTr="00180E63">
              <w:trPr>
                <w:trHeight w:val="18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0E63" w:rsidRPr="00180E63" w:rsidTr="00180E63">
              <w:trPr>
                <w:trHeight w:val="172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0E63" w:rsidRPr="00180E63" w:rsidTr="00180E63">
              <w:trPr>
                <w:trHeight w:val="172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0E63" w:rsidRPr="00180E63" w:rsidTr="00180E63">
              <w:trPr>
                <w:trHeight w:val="188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E63" w:rsidRPr="00180E63" w:rsidRDefault="00180E63" w:rsidP="00623F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80E63" w:rsidRPr="00180E63" w:rsidRDefault="00180E63" w:rsidP="00623F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0E63" w:rsidRDefault="004B0989" w:rsidP="0018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арточка регистрации</w:t>
      </w:r>
    </w:p>
    <w:p w:rsidR="004B0989" w:rsidRDefault="004B0989" w:rsidP="0018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989" w:rsidRDefault="004B0989" w:rsidP="0018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</w:p>
    <w:p w:rsidR="004B0989" w:rsidRPr="00180E63" w:rsidRDefault="004B0989" w:rsidP="0018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180E63" w:rsidRPr="00180E63" w:rsidRDefault="00180E63" w:rsidP="0018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E63" w:rsidRDefault="00180E63"/>
    <w:p w:rsidR="00180E63" w:rsidRDefault="00180E63"/>
    <w:p w:rsidR="00180E63" w:rsidRDefault="00180E63"/>
    <w:p w:rsidR="00180E63" w:rsidRDefault="00180E63"/>
    <w:p w:rsidR="004B0989" w:rsidRPr="001D3F0B" w:rsidRDefault="004B0989" w:rsidP="004B098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4B0989" w:rsidRPr="001D3F0B" w:rsidRDefault="004B0989" w:rsidP="004B0989">
      <w:pPr>
        <w:spacing w:after="0"/>
        <w:jc w:val="right"/>
        <w:rPr>
          <w:rFonts w:ascii="Times New Roman" w:hAnsi="Times New Roman" w:cs="Times New Roman"/>
        </w:rPr>
      </w:pPr>
      <w:r w:rsidRPr="001D3F0B">
        <w:rPr>
          <w:rFonts w:ascii="Times New Roman" w:hAnsi="Times New Roman" w:cs="Times New Roman"/>
        </w:rPr>
        <w:t xml:space="preserve">к Административному регламенту </w:t>
      </w:r>
    </w:p>
    <w:p w:rsidR="004B0989" w:rsidRDefault="004B0989" w:rsidP="004B0989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по предоставлению муниципальной услуги </w:t>
      </w:r>
    </w:p>
    <w:p w:rsidR="004B0989" w:rsidRDefault="004B0989" w:rsidP="004B0989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«Выдача документов (выписок из домовой книги, </w:t>
      </w:r>
    </w:p>
    <w:p w:rsidR="004B0989" w:rsidRPr="001D3F0B" w:rsidRDefault="004B0989" w:rsidP="004B0989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справок и других документов, предусмотренных действующим законодательством)» </w:t>
      </w:r>
    </w:p>
    <w:p w:rsidR="00180E63" w:rsidRDefault="00180E63"/>
    <w:p w:rsidR="004B0989" w:rsidRPr="00180E63" w:rsidRDefault="004B0989" w:rsidP="004B0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989" w:rsidRPr="004B0989" w:rsidRDefault="004B0989" w:rsidP="004B0989">
      <w:pPr>
        <w:pStyle w:val="2"/>
        <w:tabs>
          <w:tab w:val="left" w:pos="616"/>
          <w:tab w:val="left" w:pos="683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B0989">
        <w:rPr>
          <w:rFonts w:ascii="Times New Roman" w:hAnsi="Times New Roman"/>
          <w:b w:val="0"/>
          <w:color w:val="auto"/>
          <w:sz w:val="24"/>
          <w:szCs w:val="24"/>
        </w:rPr>
        <w:t xml:space="preserve">Бланк Администрации </w:t>
      </w:r>
    </w:p>
    <w:p w:rsidR="004B0989" w:rsidRPr="004B0989" w:rsidRDefault="004B0989" w:rsidP="004B09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</w:t>
      </w:r>
      <w:r w:rsidRPr="004B0989">
        <w:rPr>
          <w:rFonts w:ascii="Times New Roman" w:hAnsi="Times New Roman" w:cs="Times New Roman"/>
          <w:sz w:val="24"/>
          <w:szCs w:val="24"/>
        </w:rPr>
        <w:t>ородского поселения Осинки</w:t>
      </w:r>
    </w:p>
    <w:p w:rsidR="004B0989" w:rsidRPr="004B0989" w:rsidRDefault="004B0989" w:rsidP="004B09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89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</w:p>
    <w:p w:rsidR="004B0989" w:rsidRPr="004B0989" w:rsidRDefault="004B0989" w:rsidP="004B09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098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4B0989" w:rsidRPr="00180E63" w:rsidRDefault="004B0989" w:rsidP="004B0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89" w:rsidRDefault="004B0989" w:rsidP="004B0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89" w:rsidRDefault="004B0989" w:rsidP="004B0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89" w:rsidRDefault="004B0989" w:rsidP="004B0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E63">
        <w:rPr>
          <w:rFonts w:ascii="Times New Roman" w:hAnsi="Times New Roman" w:cs="Times New Roman"/>
          <w:sz w:val="28"/>
          <w:szCs w:val="28"/>
        </w:rPr>
        <w:t xml:space="preserve">СПРАВКА </w:t>
      </w: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F07784" w:rsidRPr="00180E63" w:rsidRDefault="00F07784" w:rsidP="004B0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составе семьи, земельном пае)</w:t>
      </w:r>
    </w:p>
    <w:p w:rsidR="004B0989" w:rsidRDefault="004B0989" w:rsidP="00623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F9F" w:rsidRPr="00180E63" w:rsidRDefault="00623F9F" w:rsidP="00623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E63" w:rsidRDefault="004B0989" w:rsidP="0062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Администрацией городского поселения Осинки муниципального района Безенчукский Самарской области в том, что ______________________</w:t>
      </w:r>
    </w:p>
    <w:p w:rsidR="00623F9F" w:rsidRDefault="00623F9F" w:rsidP="0062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80E63" w:rsidRDefault="00623F9F" w:rsidP="00623F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3F9F">
        <w:rPr>
          <w:rFonts w:ascii="Times New Roman" w:hAnsi="Times New Roman" w:cs="Times New Roman"/>
        </w:rPr>
        <w:t>Ф.И.О. гражданина, дата рождения</w:t>
      </w:r>
    </w:p>
    <w:p w:rsidR="00623F9F" w:rsidRDefault="00623F9F" w:rsidP="0062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- ____ кв.м., жилая площадь - ____ кв.м и имеет следующий состав семьи:</w:t>
      </w:r>
    </w:p>
    <w:tbl>
      <w:tblPr>
        <w:tblW w:w="9356" w:type="dxa"/>
        <w:tblInd w:w="108" w:type="dxa"/>
        <w:tblLook w:val="01E0"/>
      </w:tblPr>
      <w:tblGrid>
        <w:gridCol w:w="1174"/>
        <w:gridCol w:w="1952"/>
        <w:gridCol w:w="267"/>
        <w:gridCol w:w="2008"/>
        <w:gridCol w:w="1970"/>
        <w:gridCol w:w="1985"/>
      </w:tblGrid>
      <w:tr w:rsidR="00623F9F" w:rsidRPr="00180E63" w:rsidTr="00623F9F">
        <w:trPr>
          <w:trHeight w:val="294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о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E6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земельного п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 наличие инвалидности пенсионера</w:t>
            </w:r>
          </w:p>
        </w:tc>
      </w:tr>
      <w:tr w:rsidR="00623F9F" w:rsidRPr="00180E63" w:rsidTr="00623F9F">
        <w:trPr>
          <w:trHeight w:val="172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F9F" w:rsidRPr="00180E63" w:rsidTr="00623F9F">
        <w:trPr>
          <w:trHeight w:val="12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F9F" w:rsidRPr="00180E63" w:rsidTr="00623F9F">
        <w:trPr>
          <w:trHeight w:val="49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F9F" w:rsidRPr="00180E63" w:rsidTr="00623F9F">
        <w:trPr>
          <w:trHeight w:val="172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F9F" w:rsidRPr="00180E63" w:rsidTr="00623F9F">
        <w:trPr>
          <w:trHeight w:val="1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F9F" w:rsidRPr="00180E63" w:rsidTr="00623F9F">
        <w:trPr>
          <w:trHeight w:val="172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F" w:rsidRPr="00180E63" w:rsidRDefault="00623F9F" w:rsidP="00623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E63" w:rsidRDefault="00180E63" w:rsidP="00623F9F">
      <w:pPr>
        <w:spacing w:after="0" w:line="240" w:lineRule="auto"/>
      </w:pPr>
    </w:p>
    <w:p w:rsidR="001D3F0B" w:rsidRDefault="00623F9F" w:rsidP="0062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: печное/центральное/газовое</w:t>
      </w:r>
    </w:p>
    <w:p w:rsidR="00623F9F" w:rsidRDefault="00623F9F" w:rsidP="0062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обное хозяйство: </w:t>
      </w:r>
    </w:p>
    <w:p w:rsidR="00623F9F" w:rsidRDefault="00623F9F" w:rsidP="0062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дел:</w:t>
      </w:r>
    </w:p>
    <w:p w:rsidR="00623F9F" w:rsidRDefault="00623F9F" w:rsidP="0062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Пох. книга № ____, лицевой счет ____, стр. ____</w:t>
      </w:r>
    </w:p>
    <w:p w:rsidR="00623F9F" w:rsidRPr="00623F9F" w:rsidRDefault="00623F9F" w:rsidP="00623F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3F9F" w:rsidRDefault="00623F9F" w:rsidP="0062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</w:p>
    <w:p w:rsidR="00623F9F" w:rsidRPr="00180E63" w:rsidRDefault="00623F9F" w:rsidP="00623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1D3F0B" w:rsidRDefault="001D3F0B"/>
    <w:p w:rsidR="00F07784" w:rsidRDefault="00F07784" w:rsidP="00623F9F">
      <w:pPr>
        <w:spacing w:after="0"/>
        <w:jc w:val="right"/>
        <w:rPr>
          <w:rFonts w:ascii="Times New Roman" w:hAnsi="Times New Roman" w:cs="Times New Roman"/>
        </w:rPr>
      </w:pPr>
    </w:p>
    <w:p w:rsidR="00623F9F" w:rsidRPr="001D3F0B" w:rsidRDefault="00753A18" w:rsidP="00623F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623F9F" w:rsidRPr="001D3F0B" w:rsidRDefault="00623F9F" w:rsidP="00623F9F">
      <w:pPr>
        <w:spacing w:after="0"/>
        <w:jc w:val="right"/>
        <w:rPr>
          <w:rFonts w:ascii="Times New Roman" w:hAnsi="Times New Roman" w:cs="Times New Roman"/>
        </w:rPr>
      </w:pPr>
      <w:r w:rsidRPr="001D3F0B">
        <w:rPr>
          <w:rFonts w:ascii="Times New Roman" w:hAnsi="Times New Roman" w:cs="Times New Roman"/>
        </w:rPr>
        <w:t xml:space="preserve">к Административному регламенту </w:t>
      </w:r>
    </w:p>
    <w:p w:rsidR="00623F9F" w:rsidRDefault="00623F9F" w:rsidP="00623F9F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по предоставлению муниципальной услуги </w:t>
      </w:r>
    </w:p>
    <w:p w:rsidR="00623F9F" w:rsidRDefault="00623F9F" w:rsidP="00623F9F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«Выдача документов (выписок из домовой книги, </w:t>
      </w:r>
    </w:p>
    <w:p w:rsidR="00623F9F" w:rsidRPr="001D3F0B" w:rsidRDefault="00623F9F" w:rsidP="00623F9F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справок и других документов, предусмотренных действующим законодательством)» </w:t>
      </w:r>
    </w:p>
    <w:p w:rsidR="00623F9F" w:rsidRDefault="00623F9F" w:rsidP="00623F9F"/>
    <w:p w:rsidR="00623F9F" w:rsidRPr="00180E63" w:rsidRDefault="00623F9F" w:rsidP="0062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F9F" w:rsidRPr="004B0989" w:rsidRDefault="00623F9F" w:rsidP="00623F9F">
      <w:pPr>
        <w:pStyle w:val="2"/>
        <w:tabs>
          <w:tab w:val="left" w:pos="616"/>
          <w:tab w:val="left" w:pos="683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B0989">
        <w:rPr>
          <w:rFonts w:ascii="Times New Roman" w:hAnsi="Times New Roman"/>
          <w:b w:val="0"/>
          <w:color w:val="auto"/>
          <w:sz w:val="24"/>
          <w:szCs w:val="24"/>
        </w:rPr>
        <w:t xml:space="preserve">Бланк Администрации </w:t>
      </w:r>
    </w:p>
    <w:p w:rsidR="00623F9F" w:rsidRPr="004B0989" w:rsidRDefault="00623F9F" w:rsidP="00623F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</w:t>
      </w:r>
      <w:r w:rsidRPr="004B0989">
        <w:rPr>
          <w:rFonts w:ascii="Times New Roman" w:hAnsi="Times New Roman" w:cs="Times New Roman"/>
          <w:sz w:val="24"/>
          <w:szCs w:val="24"/>
        </w:rPr>
        <w:t>ородского поселения Осинки</w:t>
      </w:r>
    </w:p>
    <w:p w:rsidR="00623F9F" w:rsidRPr="004B0989" w:rsidRDefault="00623F9F" w:rsidP="00623F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89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</w:p>
    <w:p w:rsidR="00623F9F" w:rsidRPr="004B0989" w:rsidRDefault="00623F9F" w:rsidP="00623F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098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623F9F" w:rsidRPr="00180E63" w:rsidRDefault="00623F9F" w:rsidP="00623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F9F" w:rsidRDefault="00623F9F" w:rsidP="00623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F9F" w:rsidRDefault="00623F9F" w:rsidP="00623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F9F" w:rsidRDefault="00623F9F" w:rsidP="0075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>СПРАВКА (ФОРМА)</w:t>
      </w:r>
    </w:p>
    <w:p w:rsidR="00F07784" w:rsidRPr="00753A18" w:rsidRDefault="00F07784" w:rsidP="0075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места жительства)</w:t>
      </w:r>
    </w:p>
    <w:p w:rsidR="00753A18" w:rsidRPr="00753A18" w:rsidRDefault="00753A18" w:rsidP="00753A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A18" w:rsidRDefault="00753A18" w:rsidP="00753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 xml:space="preserve">Дана </w:t>
      </w:r>
      <w:r>
        <w:rPr>
          <w:rFonts w:ascii="Times New Roman" w:hAnsi="Times New Roman" w:cs="Times New Roman"/>
          <w:sz w:val="28"/>
          <w:szCs w:val="28"/>
        </w:rPr>
        <w:t xml:space="preserve">в том, что </w:t>
      </w:r>
      <w:r w:rsidRPr="00753A1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53A18" w:rsidRDefault="00753A18" w:rsidP="0075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3A18" w:rsidRDefault="00753A18" w:rsidP="00753A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23F9F">
        <w:rPr>
          <w:rFonts w:ascii="Times New Roman" w:hAnsi="Times New Roman" w:cs="Times New Roman"/>
        </w:rPr>
        <w:t>Ф.И.О. гражданина, дата рождения</w:t>
      </w:r>
    </w:p>
    <w:p w:rsidR="00753A18" w:rsidRPr="00753A18" w:rsidRDefault="00753A18" w:rsidP="00753A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 по адресу: __________________________________________</w:t>
      </w:r>
    </w:p>
    <w:p w:rsidR="00753A18" w:rsidRPr="00753A18" w:rsidRDefault="00753A18" w:rsidP="00753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>с ______________________по________________</w:t>
      </w:r>
      <w:r>
        <w:rPr>
          <w:rFonts w:ascii="Times New Roman" w:hAnsi="Times New Roman" w:cs="Times New Roman"/>
          <w:sz w:val="28"/>
          <w:szCs w:val="28"/>
        </w:rPr>
        <w:t>______.</w:t>
      </w:r>
    </w:p>
    <w:p w:rsidR="001D3F0B" w:rsidRDefault="001D3F0B"/>
    <w:p w:rsidR="00753A18" w:rsidRDefault="00753A18"/>
    <w:p w:rsidR="00753A18" w:rsidRDefault="00753A18" w:rsidP="0075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арточка регистрации</w:t>
      </w:r>
    </w:p>
    <w:p w:rsidR="00753A18" w:rsidRDefault="00753A18" w:rsidP="0075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18" w:rsidRDefault="00753A18" w:rsidP="0075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итель </w:t>
      </w:r>
    </w:p>
    <w:p w:rsidR="00753A18" w:rsidRPr="00180E63" w:rsidRDefault="00753A18" w:rsidP="0075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53A18" w:rsidRDefault="00753A18"/>
    <w:p w:rsidR="00753A18" w:rsidRDefault="00753A18"/>
    <w:p w:rsidR="00753A18" w:rsidRDefault="00753A18"/>
    <w:p w:rsidR="00753A18" w:rsidRDefault="00753A18"/>
    <w:p w:rsidR="00753A18" w:rsidRDefault="00753A18"/>
    <w:p w:rsidR="00753A18" w:rsidRDefault="00753A18"/>
    <w:p w:rsidR="00753A18" w:rsidRDefault="00753A18"/>
    <w:p w:rsidR="00753A18" w:rsidRDefault="00753A18"/>
    <w:p w:rsidR="00753A18" w:rsidRDefault="00753A18"/>
    <w:p w:rsidR="00753A18" w:rsidRPr="001D3F0B" w:rsidRDefault="00753A18" w:rsidP="00753A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753A18" w:rsidRPr="001D3F0B" w:rsidRDefault="00753A18" w:rsidP="00753A18">
      <w:pPr>
        <w:spacing w:after="0"/>
        <w:jc w:val="right"/>
        <w:rPr>
          <w:rFonts w:ascii="Times New Roman" w:hAnsi="Times New Roman" w:cs="Times New Roman"/>
        </w:rPr>
      </w:pPr>
      <w:r w:rsidRPr="001D3F0B">
        <w:rPr>
          <w:rFonts w:ascii="Times New Roman" w:hAnsi="Times New Roman" w:cs="Times New Roman"/>
        </w:rPr>
        <w:t xml:space="preserve">к Административному регламенту </w:t>
      </w:r>
    </w:p>
    <w:p w:rsidR="00753A18" w:rsidRDefault="00753A18" w:rsidP="00753A18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по предоставлению муниципальной услуги </w:t>
      </w:r>
    </w:p>
    <w:p w:rsidR="00753A18" w:rsidRDefault="00753A18" w:rsidP="00753A18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«Выдача документов (выписок из домовой книги, </w:t>
      </w:r>
    </w:p>
    <w:p w:rsidR="00753A18" w:rsidRPr="001D3F0B" w:rsidRDefault="00753A18" w:rsidP="00753A18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справок и других документов, предусмотренных действующим законодательством)» </w:t>
      </w:r>
    </w:p>
    <w:p w:rsidR="00753A18" w:rsidRDefault="00753A18" w:rsidP="00753A18"/>
    <w:p w:rsidR="00753A18" w:rsidRPr="00180E63" w:rsidRDefault="00753A18" w:rsidP="00753A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A18" w:rsidRPr="004B0989" w:rsidRDefault="00753A18" w:rsidP="00753A18">
      <w:pPr>
        <w:pStyle w:val="2"/>
        <w:tabs>
          <w:tab w:val="left" w:pos="616"/>
          <w:tab w:val="left" w:pos="683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B0989">
        <w:rPr>
          <w:rFonts w:ascii="Times New Roman" w:hAnsi="Times New Roman"/>
          <w:b w:val="0"/>
          <w:color w:val="auto"/>
          <w:sz w:val="24"/>
          <w:szCs w:val="24"/>
        </w:rPr>
        <w:t xml:space="preserve">Бланк Администрации </w:t>
      </w:r>
    </w:p>
    <w:p w:rsidR="00753A18" w:rsidRPr="004B0989" w:rsidRDefault="00753A18" w:rsidP="00753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</w:t>
      </w:r>
      <w:r w:rsidRPr="004B0989">
        <w:rPr>
          <w:rFonts w:ascii="Times New Roman" w:hAnsi="Times New Roman" w:cs="Times New Roman"/>
          <w:sz w:val="24"/>
          <w:szCs w:val="24"/>
        </w:rPr>
        <w:t>ородского поселения Осинки</w:t>
      </w:r>
    </w:p>
    <w:p w:rsidR="00753A18" w:rsidRPr="004B0989" w:rsidRDefault="00753A18" w:rsidP="00753A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89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</w:p>
    <w:p w:rsidR="00753A18" w:rsidRPr="004B0989" w:rsidRDefault="00753A18" w:rsidP="00753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098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753A18" w:rsidRPr="00180E63" w:rsidRDefault="00753A18" w:rsidP="0075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A18" w:rsidRDefault="00753A18" w:rsidP="0075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A18" w:rsidRDefault="00753A18" w:rsidP="00753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A18" w:rsidRPr="00753A18" w:rsidRDefault="00753A18" w:rsidP="00753A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>СПРАВКА (ФОРМА)</w:t>
      </w:r>
    </w:p>
    <w:p w:rsidR="00753A18" w:rsidRPr="00753A18" w:rsidRDefault="00753A18" w:rsidP="00753A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 xml:space="preserve"> (что по указанному адресу никто не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Pr="00753A18">
        <w:rPr>
          <w:rFonts w:ascii="Times New Roman" w:hAnsi="Times New Roman" w:cs="Times New Roman"/>
          <w:sz w:val="28"/>
          <w:szCs w:val="28"/>
        </w:rPr>
        <w:t>)</w:t>
      </w:r>
    </w:p>
    <w:p w:rsidR="00753A18" w:rsidRPr="00753A18" w:rsidRDefault="00753A18" w:rsidP="00753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A18" w:rsidRPr="00753A18" w:rsidRDefault="00753A18" w:rsidP="00753A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а в том, что по адресу: </w:t>
      </w:r>
      <w:r w:rsidRPr="0075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A1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53A18" w:rsidRPr="00753A18" w:rsidRDefault="00753A18" w:rsidP="00753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н</w:t>
      </w:r>
      <w:r w:rsidRPr="00753A18">
        <w:rPr>
          <w:rFonts w:ascii="Times New Roman" w:hAnsi="Times New Roman" w:cs="Times New Roman"/>
          <w:sz w:val="28"/>
          <w:szCs w:val="28"/>
        </w:rPr>
        <w:t>икто не зарегистриров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3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18" w:rsidRPr="00753A18" w:rsidRDefault="00753A18" w:rsidP="00753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18" w:rsidRPr="00753A18" w:rsidRDefault="00753A18" w:rsidP="00753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18" w:rsidRDefault="00753A18" w:rsidP="0075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арточка регистрации</w:t>
      </w:r>
    </w:p>
    <w:p w:rsidR="00753A18" w:rsidRDefault="00753A18" w:rsidP="0075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18" w:rsidRDefault="00F07784" w:rsidP="0075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Осинки</w:t>
      </w:r>
      <w:r w:rsidR="00753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18" w:rsidRPr="00180E63" w:rsidRDefault="00753A18" w:rsidP="0075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53A18" w:rsidRDefault="00753A18" w:rsidP="00753A18"/>
    <w:p w:rsidR="00753A18" w:rsidRPr="00753A18" w:rsidRDefault="00753A18" w:rsidP="00753A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18" w:rsidRDefault="00753A18" w:rsidP="00753A18">
      <w:pPr>
        <w:jc w:val="both"/>
        <w:rPr>
          <w:sz w:val="28"/>
          <w:szCs w:val="28"/>
        </w:rPr>
      </w:pPr>
    </w:p>
    <w:p w:rsidR="00753A18" w:rsidRDefault="00753A18"/>
    <w:p w:rsidR="00753A18" w:rsidRDefault="00753A18"/>
    <w:p w:rsidR="00753A18" w:rsidRDefault="00753A18"/>
    <w:p w:rsidR="00753A18" w:rsidRDefault="00753A18"/>
    <w:p w:rsidR="00753A18" w:rsidRDefault="00753A18"/>
    <w:p w:rsidR="00753A18" w:rsidRDefault="00753A18"/>
    <w:p w:rsidR="00753A18" w:rsidRDefault="00753A18"/>
    <w:p w:rsidR="00A075C5" w:rsidRPr="001D3F0B" w:rsidRDefault="00A075C5" w:rsidP="00A075C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A075C5" w:rsidRPr="001D3F0B" w:rsidRDefault="00A075C5" w:rsidP="00A075C5">
      <w:pPr>
        <w:spacing w:after="0"/>
        <w:jc w:val="right"/>
        <w:rPr>
          <w:rFonts w:ascii="Times New Roman" w:hAnsi="Times New Roman" w:cs="Times New Roman"/>
        </w:rPr>
      </w:pPr>
      <w:r w:rsidRPr="001D3F0B">
        <w:rPr>
          <w:rFonts w:ascii="Times New Roman" w:hAnsi="Times New Roman" w:cs="Times New Roman"/>
        </w:rPr>
        <w:t xml:space="preserve">к Административному регламенту </w:t>
      </w:r>
    </w:p>
    <w:p w:rsidR="00A075C5" w:rsidRDefault="00A075C5" w:rsidP="00A075C5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по предоставлению муниципальной услуги </w:t>
      </w:r>
    </w:p>
    <w:p w:rsidR="00A075C5" w:rsidRDefault="00A075C5" w:rsidP="00A075C5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«Выдача документов (выписок из домовой книги, </w:t>
      </w:r>
    </w:p>
    <w:p w:rsidR="00A075C5" w:rsidRPr="001D3F0B" w:rsidRDefault="00A075C5" w:rsidP="00A075C5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справок и других документов, предусмотренных действующим законодательством)» </w:t>
      </w:r>
    </w:p>
    <w:p w:rsidR="00A075C5" w:rsidRDefault="00A075C5" w:rsidP="00A075C5"/>
    <w:p w:rsidR="00A075C5" w:rsidRPr="00180E63" w:rsidRDefault="00A075C5" w:rsidP="00A07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5C5" w:rsidRPr="004B0989" w:rsidRDefault="00A075C5" w:rsidP="00A075C5">
      <w:pPr>
        <w:pStyle w:val="2"/>
        <w:tabs>
          <w:tab w:val="left" w:pos="616"/>
          <w:tab w:val="left" w:pos="683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B0989">
        <w:rPr>
          <w:rFonts w:ascii="Times New Roman" w:hAnsi="Times New Roman"/>
          <w:b w:val="0"/>
          <w:color w:val="auto"/>
          <w:sz w:val="24"/>
          <w:szCs w:val="24"/>
        </w:rPr>
        <w:t xml:space="preserve">Бланк Администрации </w:t>
      </w:r>
    </w:p>
    <w:p w:rsidR="00A075C5" w:rsidRPr="004B0989" w:rsidRDefault="00A075C5" w:rsidP="00A075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</w:t>
      </w:r>
      <w:r w:rsidRPr="004B0989">
        <w:rPr>
          <w:rFonts w:ascii="Times New Roman" w:hAnsi="Times New Roman" w:cs="Times New Roman"/>
          <w:sz w:val="24"/>
          <w:szCs w:val="24"/>
        </w:rPr>
        <w:t>ородского поселения Осинки</w:t>
      </w:r>
    </w:p>
    <w:p w:rsidR="00A075C5" w:rsidRPr="004B0989" w:rsidRDefault="00A075C5" w:rsidP="00A075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89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</w:p>
    <w:p w:rsidR="00A075C5" w:rsidRPr="004B0989" w:rsidRDefault="00A075C5" w:rsidP="00A075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098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A075C5" w:rsidRDefault="00A075C5" w:rsidP="00A07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5C5" w:rsidRDefault="00A075C5" w:rsidP="00A07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5C5" w:rsidRDefault="00A075C5" w:rsidP="00A07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5C5" w:rsidRDefault="00A075C5" w:rsidP="00A07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>СПРАВКА (ФОРМА)</w:t>
      </w:r>
    </w:p>
    <w:p w:rsidR="00F07784" w:rsidRPr="00753A18" w:rsidRDefault="00F07784" w:rsidP="00A07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регистрации по состоянию на указанную дату)</w:t>
      </w:r>
    </w:p>
    <w:p w:rsidR="00753A18" w:rsidRDefault="00753A18"/>
    <w:p w:rsidR="00F07784" w:rsidRPr="00753A18" w:rsidRDefault="00F07784" w:rsidP="00F07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784" w:rsidRPr="00753A18" w:rsidRDefault="00F07784" w:rsidP="00F07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а в том, что по адресу: </w:t>
      </w:r>
      <w:r w:rsidRPr="0075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A1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07784" w:rsidRDefault="00F07784" w:rsidP="00F0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_____________ были зарегистрированы:</w:t>
      </w:r>
    </w:p>
    <w:p w:rsidR="00F07784" w:rsidRDefault="00F07784" w:rsidP="00F0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 дата рождения,</w:t>
      </w:r>
    </w:p>
    <w:p w:rsidR="00F07784" w:rsidRDefault="00F07784" w:rsidP="00F0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 дата рождения,</w:t>
      </w:r>
    </w:p>
    <w:p w:rsidR="00F07784" w:rsidRDefault="00F07784" w:rsidP="00F0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, дата рождения.</w:t>
      </w:r>
    </w:p>
    <w:p w:rsidR="00F07784" w:rsidRPr="00753A18" w:rsidRDefault="00F07784" w:rsidP="00F077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784" w:rsidRPr="00753A18" w:rsidRDefault="00F07784" w:rsidP="00F077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784" w:rsidRDefault="00F07784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арточка регистрации</w:t>
      </w:r>
    </w:p>
    <w:p w:rsidR="00F07784" w:rsidRDefault="00F07784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784" w:rsidRDefault="00F07784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Осинки</w:t>
      </w:r>
    </w:p>
    <w:p w:rsidR="00F07784" w:rsidRPr="00180E63" w:rsidRDefault="00F07784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07784" w:rsidRDefault="00F07784" w:rsidP="00F07784"/>
    <w:p w:rsidR="00F07784" w:rsidRDefault="00F07784"/>
    <w:p w:rsidR="00F07784" w:rsidRDefault="00F07784"/>
    <w:p w:rsidR="00F07784" w:rsidRDefault="00F07784"/>
    <w:p w:rsidR="00F07784" w:rsidRDefault="00F07784"/>
    <w:p w:rsidR="00F07784" w:rsidRDefault="00F07784"/>
    <w:p w:rsidR="00F07784" w:rsidRDefault="00F07784"/>
    <w:p w:rsidR="00F07784" w:rsidRPr="001D3F0B" w:rsidRDefault="00F07784" w:rsidP="00F0778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9A767E">
        <w:rPr>
          <w:rFonts w:ascii="Times New Roman" w:hAnsi="Times New Roman" w:cs="Times New Roman"/>
        </w:rPr>
        <w:t>7</w:t>
      </w:r>
    </w:p>
    <w:p w:rsidR="00F07784" w:rsidRPr="001D3F0B" w:rsidRDefault="00F07784" w:rsidP="00F07784">
      <w:pPr>
        <w:spacing w:after="0"/>
        <w:jc w:val="right"/>
        <w:rPr>
          <w:rFonts w:ascii="Times New Roman" w:hAnsi="Times New Roman" w:cs="Times New Roman"/>
        </w:rPr>
      </w:pPr>
      <w:r w:rsidRPr="001D3F0B">
        <w:rPr>
          <w:rFonts w:ascii="Times New Roman" w:hAnsi="Times New Roman" w:cs="Times New Roman"/>
        </w:rPr>
        <w:t xml:space="preserve">к Административному регламенту </w:t>
      </w:r>
    </w:p>
    <w:p w:rsidR="00F07784" w:rsidRDefault="00F07784" w:rsidP="00F07784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по предоставлению муниципальной услуги </w:t>
      </w:r>
    </w:p>
    <w:p w:rsidR="00F07784" w:rsidRDefault="00F07784" w:rsidP="00F07784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«Выдача документов (выписок из домовой книги, </w:t>
      </w:r>
    </w:p>
    <w:p w:rsidR="00F07784" w:rsidRPr="001D3F0B" w:rsidRDefault="00F07784" w:rsidP="00F07784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справок и других документов, предусмотренных действующим законодательством)» </w:t>
      </w:r>
    </w:p>
    <w:p w:rsidR="00F07784" w:rsidRDefault="00F07784" w:rsidP="00F07784"/>
    <w:p w:rsidR="00F07784" w:rsidRPr="00180E63" w:rsidRDefault="00F07784" w:rsidP="00F07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784" w:rsidRPr="004B0989" w:rsidRDefault="00F07784" w:rsidP="00F07784">
      <w:pPr>
        <w:pStyle w:val="2"/>
        <w:tabs>
          <w:tab w:val="left" w:pos="616"/>
          <w:tab w:val="left" w:pos="683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B0989">
        <w:rPr>
          <w:rFonts w:ascii="Times New Roman" w:hAnsi="Times New Roman"/>
          <w:b w:val="0"/>
          <w:color w:val="auto"/>
          <w:sz w:val="24"/>
          <w:szCs w:val="24"/>
        </w:rPr>
        <w:t xml:space="preserve">Бланк Администрации </w:t>
      </w:r>
    </w:p>
    <w:p w:rsidR="00F07784" w:rsidRPr="004B0989" w:rsidRDefault="00F07784" w:rsidP="00F07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</w:t>
      </w:r>
      <w:r w:rsidRPr="004B0989">
        <w:rPr>
          <w:rFonts w:ascii="Times New Roman" w:hAnsi="Times New Roman" w:cs="Times New Roman"/>
          <w:sz w:val="24"/>
          <w:szCs w:val="24"/>
        </w:rPr>
        <w:t>ородского поселения Осинки</w:t>
      </w:r>
    </w:p>
    <w:p w:rsidR="00F07784" w:rsidRPr="004B0989" w:rsidRDefault="00F07784" w:rsidP="00F07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89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</w:p>
    <w:p w:rsidR="00F07784" w:rsidRPr="004B0989" w:rsidRDefault="00F07784" w:rsidP="00F07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098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F07784" w:rsidRDefault="00F07784" w:rsidP="00F07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784" w:rsidRDefault="00F07784" w:rsidP="00F07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784" w:rsidRDefault="00F07784" w:rsidP="00F07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7784" w:rsidRPr="00CC178F" w:rsidRDefault="00F07784" w:rsidP="00F07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78F">
        <w:rPr>
          <w:rFonts w:ascii="Times New Roman" w:hAnsi="Times New Roman" w:cs="Times New Roman"/>
          <w:sz w:val="28"/>
          <w:szCs w:val="28"/>
        </w:rPr>
        <w:t>СПРАВКА (ФОРМА)</w:t>
      </w:r>
    </w:p>
    <w:p w:rsidR="00F07784" w:rsidRPr="00CC178F" w:rsidRDefault="00F07784" w:rsidP="00F07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178F">
        <w:rPr>
          <w:rFonts w:ascii="Times New Roman" w:hAnsi="Times New Roman" w:cs="Times New Roman"/>
          <w:sz w:val="28"/>
          <w:szCs w:val="28"/>
        </w:rPr>
        <w:t>(о совместной регистрации с умершим)</w:t>
      </w:r>
    </w:p>
    <w:p w:rsidR="00F07784" w:rsidRPr="00F07784" w:rsidRDefault="00F07784" w:rsidP="00F07784">
      <w:pPr>
        <w:rPr>
          <w:b/>
        </w:rPr>
      </w:pPr>
    </w:p>
    <w:p w:rsidR="00F07784" w:rsidRPr="00F07784" w:rsidRDefault="00F07784" w:rsidP="00F077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784" w:rsidRDefault="00F07784" w:rsidP="00F077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а _____________________________________________________________,</w:t>
      </w:r>
    </w:p>
    <w:p w:rsidR="00F07784" w:rsidRPr="00F07784" w:rsidRDefault="00F07784" w:rsidP="00F077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07784">
        <w:rPr>
          <w:rFonts w:ascii="Times New Roman" w:hAnsi="Times New Roman" w:cs="Times New Roman"/>
          <w:sz w:val="20"/>
          <w:szCs w:val="20"/>
        </w:rPr>
        <w:t>Ф.И.О., дата рождения</w:t>
      </w:r>
    </w:p>
    <w:p w:rsidR="00F07784" w:rsidRPr="00753A18" w:rsidRDefault="00F07784" w:rsidP="00F07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, что он (она) действительно зарегистрирован (а) и постоянно проживает по адресу: </w:t>
      </w:r>
      <w:r w:rsidRPr="0075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A1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C178F">
        <w:rPr>
          <w:rFonts w:ascii="Times New Roman" w:hAnsi="Times New Roman" w:cs="Times New Roman"/>
          <w:sz w:val="28"/>
          <w:szCs w:val="28"/>
        </w:rPr>
        <w:t>____________</w:t>
      </w:r>
      <w:r w:rsidRPr="00753A18">
        <w:rPr>
          <w:rFonts w:ascii="Times New Roman" w:hAnsi="Times New Roman" w:cs="Times New Roman"/>
          <w:sz w:val="28"/>
          <w:szCs w:val="28"/>
        </w:rPr>
        <w:t>__</w:t>
      </w:r>
      <w:r w:rsidR="00CC178F">
        <w:rPr>
          <w:rFonts w:ascii="Times New Roman" w:hAnsi="Times New Roman" w:cs="Times New Roman"/>
          <w:sz w:val="28"/>
          <w:szCs w:val="28"/>
        </w:rPr>
        <w:t>.</w:t>
      </w:r>
    </w:p>
    <w:p w:rsidR="00CC178F" w:rsidRDefault="00CC178F" w:rsidP="00F0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ним (с ней) по день смерти был зарегистрирован (а) и постоянно проживал (а) его (родство) __________________________________________,</w:t>
      </w:r>
    </w:p>
    <w:p w:rsidR="00CC178F" w:rsidRDefault="00CC178F" w:rsidP="00CC17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F07784">
        <w:rPr>
          <w:rFonts w:ascii="Times New Roman" w:hAnsi="Times New Roman" w:cs="Times New Roman"/>
          <w:sz w:val="20"/>
          <w:szCs w:val="20"/>
        </w:rPr>
        <w:t>Ф.И.О., дата рождения</w:t>
      </w:r>
    </w:p>
    <w:p w:rsidR="00CC178F" w:rsidRDefault="00CC178F" w:rsidP="00CC17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178F">
        <w:rPr>
          <w:rFonts w:ascii="Times New Roman" w:hAnsi="Times New Roman" w:cs="Times New Roman"/>
          <w:sz w:val="28"/>
          <w:szCs w:val="28"/>
        </w:rPr>
        <w:t>умерший (ая) 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78F" w:rsidRPr="00CC178F" w:rsidRDefault="00CC178F" w:rsidP="00CC17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178F">
        <w:rPr>
          <w:rFonts w:ascii="Times New Roman" w:hAnsi="Times New Roman" w:cs="Times New Roman"/>
          <w:sz w:val="20"/>
          <w:szCs w:val="20"/>
        </w:rPr>
        <w:t>дата смерти</w:t>
      </w:r>
    </w:p>
    <w:p w:rsidR="00CC178F" w:rsidRDefault="00CC178F" w:rsidP="00F07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1480" w:rsidRDefault="00F07784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карточка регистрации</w:t>
      </w:r>
      <w:r w:rsidR="00CC17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7784" w:rsidRDefault="00901480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78F">
        <w:rPr>
          <w:rFonts w:ascii="Times New Roman" w:hAnsi="Times New Roman" w:cs="Times New Roman"/>
          <w:sz w:val="28"/>
          <w:szCs w:val="28"/>
        </w:rPr>
        <w:t>свидетельство о смерти серия ____№ ___, от ____________ г.</w:t>
      </w:r>
    </w:p>
    <w:p w:rsidR="00CC178F" w:rsidRDefault="00CC178F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8F" w:rsidRDefault="00CC178F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8F" w:rsidRDefault="00CC178F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784" w:rsidRDefault="00F07784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784" w:rsidRDefault="00F07784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Осинки</w:t>
      </w:r>
    </w:p>
    <w:p w:rsidR="00F07784" w:rsidRPr="00180E63" w:rsidRDefault="00F07784" w:rsidP="00F0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07784" w:rsidRDefault="00F07784"/>
    <w:p w:rsidR="00CC178F" w:rsidRDefault="00CC178F"/>
    <w:p w:rsidR="00CC178F" w:rsidRDefault="00CC178F"/>
    <w:p w:rsidR="00CC178F" w:rsidRDefault="00CC178F"/>
    <w:p w:rsidR="00CC178F" w:rsidRPr="001D3F0B" w:rsidRDefault="009A767E" w:rsidP="00CC178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p w:rsidR="00CC178F" w:rsidRPr="001D3F0B" w:rsidRDefault="00CC178F" w:rsidP="00CC178F">
      <w:pPr>
        <w:spacing w:after="0"/>
        <w:jc w:val="right"/>
        <w:rPr>
          <w:rFonts w:ascii="Times New Roman" w:hAnsi="Times New Roman" w:cs="Times New Roman"/>
        </w:rPr>
      </w:pPr>
      <w:r w:rsidRPr="001D3F0B">
        <w:rPr>
          <w:rFonts w:ascii="Times New Roman" w:hAnsi="Times New Roman" w:cs="Times New Roman"/>
        </w:rPr>
        <w:t xml:space="preserve">к Административному регламенту </w:t>
      </w:r>
    </w:p>
    <w:p w:rsidR="00CC178F" w:rsidRDefault="00CC178F" w:rsidP="00CC178F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по предоставлению муниципальной услуги </w:t>
      </w:r>
    </w:p>
    <w:p w:rsidR="00CC178F" w:rsidRDefault="00CC178F" w:rsidP="00CC178F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«Выдача документов (выписок из домовой книги, </w:t>
      </w:r>
    </w:p>
    <w:p w:rsidR="00CC178F" w:rsidRPr="001D3F0B" w:rsidRDefault="00CC178F" w:rsidP="00CC178F">
      <w:pPr>
        <w:tabs>
          <w:tab w:val="left" w:pos="0"/>
        </w:tabs>
        <w:autoSpaceDE w:val="0"/>
        <w:spacing w:after="0"/>
        <w:ind w:right="-1"/>
        <w:jc w:val="right"/>
        <w:rPr>
          <w:rFonts w:ascii="Times New Roman" w:eastAsia="Times New Roman" w:hAnsi="Times New Roman"/>
        </w:rPr>
      </w:pPr>
      <w:r w:rsidRPr="001D3F0B">
        <w:rPr>
          <w:rFonts w:ascii="Times New Roman" w:eastAsia="Times New Roman" w:hAnsi="Times New Roman"/>
        </w:rPr>
        <w:t xml:space="preserve">справок и других документов, предусмотренных действующим законодательством)» </w:t>
      </w:r>
    </w:p>
    <w:p w:rsidR="00CC178F" w:rsidRDefault="00CC178F" w:rsidP="00CC178F"/>
    <w:p w:rsidR="00CC178F" w:rsidRPr="00180E63" w:rsidRDefault="00CC178F" w:rsidP="00CC1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78F" w:rsidRPr="004B0989" w:rsidRDefault="00CC178F" w:rsidP="00CC178F">
      <w:pPr>
        <w:pStyle w:val="2"/>
        <w:tabs>
          <w:tab w:val="left" w:pos="616"/>
          <w:tab w:val="left" w:pos="683"/>
        </w:tabs>
        <w:spacing w:before="0" w:line="276" w:lineRule="auto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B0989">
        <w:rPr>
          <w:rFonts w:ascii="Times New Roman" w:hAnsi="Times New Roman"/>
          <w:b w:val="0"/>
          <w:color w:val="auto"/>
          <w:sz w:val="24"/>
          <w:szCs w:val="24"/>
        </w:rPr>
        <w:t xml:space="preserve">Бланк Администрации </w:t>
      </w:r>
    </w:p>
    <w:p w:rsidR="00CC178F" w:rsidRPr="004B0989" w:rsidRDefault="00CC178F" w:rsidP="00CC1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</w:t>
      </w:r>
      <w:r w:rsidRPr="004B0989">
        <w:rPr>
          <w:rFonts w:ascii="Times New Roman" w:hAnsi="Times New Roman" w:cs="Times New Roman"/>
          <w:sz w:val="24"/>
          <w:szCs w:val="24"/>
        </w:rPr>
        <w:t>ородского поселения Осинки</w:t>
      </w:r>
    </w:p>
    <w:p w:rsidR="00CC178F" w:rsidRPr="004B0989" w:rsidRDefault="00CC178F" w:rsidP="00CC17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89">
        <w:rPr>
          <w:rFonts w:ascii="Times New Roman" w:hAnsi="Times New Roman" w:cs="Times New Roman"/>
          <w:sz w:val="24"/>
          <w:szCs w:val="24"/>
        </w:rPr>
        <w:t xml:space="preserve">муниципального района Безенчукский </w:t>
      </w:r>
    </w:p>
    <w:p w:rsidR="00CC178F" w:rsidRPr="004B0989" w:rsidRDefault="00CC178F" w:rsidP="00CC1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B0989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CC178F" w:rsidRDefault="00CC178F" w:rsidP="00CC1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78F" w:rsidRDefault="00CC178F" w:rsidP="00CC1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78F" w:rsidRDefault="00CC178F" w:rsidP="00CC1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178F" w:rsidRPr="00CC178F" w:rsidRDefault="00CC178F" w:rsidP="00901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78F">
        <w:rPr>
          <w:rFonts w:ascii="Times New Roman" w:hAnsi="Times New Roman" w:cs="Times New Roman"/>
          <w:sz w:val="28"/>
          <w:szCs w:val="28"/>
        </w:rPr>
        <w:t>СПРАВКА (ФОРМА)</w:t>
      </w:r>
    </w:p>
    <w:p w:rsidR="00CC178F" w:rsidRPr="00CC178F" w:rsidRDefault="00CC178F" w:rsidP="00901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7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 регистрации и проживании гражданина по день смерти)</w:t>
      </w:r>
    </w:p>
    <w:p w:rsidR="00CC178F" w:rsidRPr="00F07784" w:rsidRDefault="00CC178F" w:rsidP="00901480">
      <w:pPr>
        <w:spacing w:line="240" w:lineRule="auto"/>
        <w:rPr>
          <w:b/>
        </w:rPr>
      </w:pPr>
    </w:p>
    <w:p w:rsidR="00CC178F" w:rsidRPr="00F07784" w:rsidRDefault="00CC178F" w:rsidP="00901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78F" w:rsidRDefault="00CC178F" w:rsidP="00901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A1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а в том, что ____________________________________________________,</w:t>
      </w:r>
    </w:p>
    <w:p w:rsidR="00CC178F" w:rsidRPr="00F07784" w:rsidRDefault="00CC178F" w:rsidP="009014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7784">
        <w:rPr>
          <w:rFonts w:ascii="Times New Roman" w:hAnsi="Times New Roman" w:cs="Times New Roman"/>
          <w:sz w:val="20"/>
          <w:szCs w:val="20"/>
        </w:rPr>
        <w:t>Ф.И.О., дата рождения</w:t>
      </w:r>
    </w:p>
    <w:p w:rsid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 постоянно проживал (а) и был (а) зарегистрирован (а) по адресу: </w:t>
      </w:r>
      <w:r w:rsidRPr="0075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53A18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 с __________ г. по день своей смерти _____________.</w:t>
      </w:r>
    </w:p>
    <w:p w:rsidR="00CC178F" w:rsidRPr="00CC178F" w:rsidRDefault="00CC178F" w:rsidP="009014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CC178F">
        <w:rPr>
          <w:rFonts w:ascii="Times New Roman" w:hAnsi="Times New Roman" w:cs="Times New Roman"/>
          <w:sz w:val="20"/>
          <w:szCs w:val="20"/>
        </w:rPr>
        <w:t>дата смерти</w:t>
      </w:r>
    </w:p>
    <w:p w:rsid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ним (с ней) на день его (её) смерти постоянно проживали и были  зарегистрированы гражданин (ка) ____________________________________,</w:t>
      </w:r>
    </w:p>
    <w:p w:rsidR="00CC178F" w:rsidRP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CC178F">
        <w:rPr>
          <w:rFonts w:ascii="Times New Roman" w:hAnsi="Times New Roman" w:cs="Times New Roman"/>
          <w:sz w:val="20"/>
          <w:szCs w:val="20"/>
        </w:rPr>
        <w:t>Ф.И.О., дата рождения,</w:t>
      </w:r>
    </w:p>
    <w:p w:rsid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(ка) ____________________________________, которые продолжают проживать в настоящее время по указанному выше адресу.</w:t>
      </w:r>
    </w:p>
    <w:p w:rsid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вместно с ним (с ней) н</w:t>
      </w:r>
      <w:r w:rsidR="00901480">
        <w:rPr>
          <w:rFonts w:ascii="Times New Roman" w:hAnsi="Times New Roman" w:cs="Times New Roman"/>
          <w:sz w:val="28"/>
          <w:szCs w:val="28"/>
        </w:rPr>
        <w:t>а день его (её) смерти никто не проживал и не был зарегистрирован).</w:t>
      </w:r>
    </w:p>
    <w:p w:rsid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80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карточка регистрации, </w:t>
      </w:r>
    </w:p>
    <w:p w:rsidR="00CC178F" w:rsidRDefault="00901480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78F">
        <w:rPr>
          <w:rFonts w:ascii="Times New Roman" w:hAnsi="Times New Roman" w:cs="Times New Roman"/>
          <w:sz w:val="28"/>
          <w:szCs w:val="28"/>
        </w:rPr>
        <w:t>свидетельство о смерти серия ____№ ___, от ____________ г.</w:t>
      </w:r>
    </w:p>
    <w:p w:rsid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8F" w:rsidRDefault="00CC178F" w:rsidP="0090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8F" w:rsidRDefault="00CC178F" w:rsidP="00CC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Осинки</w:t>
      </w:r>
    </w:p>
    <w:p w:rsidR="00CC178F" w:rsidRDefault="00CC178F" w:rsidP="00CC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01480" w:rsidRDefault="00901480" w:rsidP="00CC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80" w:rsidRDefault="00901480" w:rsidP="00CC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480" w:rsidRDefault="00901480" w:rsidP="00CC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1480" w:rsidSect="004905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C7" w:rsidRDefault="00A800C7" w:rsidP="004905D8">
      <w:pPr>
        <w:spacing w:after="0" w:line="240" w:lineRule="auto"/>
      </w:pPr>
      <w:r>
        <w:separator/>
      </w:r>
    </w:p>
  </w:endnote>
  <w:endnote w:type="continuationSeparator" w:id="1">
    <w:p w:rsidR="00A800C7" w:rsidRDefault="00A800C7" w:rsidP="0049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PMincho"/>
    <w:charset w:val="8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C7" w:rsidRDefault="00A800C7" w:rsidP="004905D8">
      <w:pPr>
        <w:spacing w:after="0" w:line="240" w:lineRule="auto"/>
      </w:pPr>
      <w:r>
        <w:separator/>
      </w:r>
    </w:p>
  </w:footnote>
  <w:footnote w:type="continuationSeparator" w:id="1">
    <w:p w:rsidR="00A800C7" w:rsidRDefault="00A800C7" w:rsidP="00490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6767"/>
      <w:docPartObj>
        <w:docPartGallery w:val="Page Numbers (Top of Page)"/>
        <w:docPartUnique/>
      </w:docPartObj>
    </w:sdtPr>
    <w:sdtContent>
      <w:p w:rsidR="00CC178F" w:rsidRDefault="00196665">
        <w:pPr>
          <w:pStyle w:val="ab"/>
          <w:jc w:val="right"/>
        </w:pPr>
        <w:fldSimple w:instr=" PAGE   \* MERGEFORMAT ">
          <w:r w:rsidR="004B1606">
            <w:rPr>
              <w:noProof/>
            </w:rPr>
            <w:t>24</w:t>
          </w:r>
        </w:fldSimple>
      </w:p>
    </w:sdtContent>
  </w:sdt>
  <w:p w:rsidR="00CC178F" w:rsidRDefault="00CC178F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F4F"/>
    <w:rsid w:val="000071D4"/>
    <w:rsid w:val="000117C3"/>
    <w:rsid w:val="00015A44"/>
    <w:rsid w:val="000815CA"/>
    <w:rsid w:val="00083648"/>
    <w:rsid w:val="000D7AB3"/>
    <w:rsid w:val="000E3C69"/>
    <w:rsid w:val="00104D82"/>
    <w:rsid w:val="00116B5E"/>
    <w:rsid w:val="00130F4F"/>
    <w:rsid w:val="00180E63"/>
    <w:rsid w:val="00196665"/>
    <w:rsid w:val="001D3F0B"/>
    <w:rsid w:val="00212407"/>
    <w:rsid w:val="00220092"/>
    <w:rsid w:val="00232156"/>
    <w:rsid w:val="00262FA4"/>
    <w:rsid w:val="00267CB7"/>
    <w:rsid w:val="00286406"/>
    <w:rsid w:val="002E037B"/>
    <w:rsid w:val="002F2416"/>
    <w:rsid w:val="003144C8"/>
    <w:rsid w:val="00325700"/>
    <w:rsid w:val="00381368"/>
    <w:rsid w:val="00391DF2"/>
    <w:rsid w:val="003B1BCF"/>
    <w:rsid w:val="003C0D0B"/>
    <w:rsid w:val="003C29A4"/>
    <w:rsid w:val="003E5B83"/>
    <w:rsid w:val="003F18E3"/>
    <w:rsid w:val="00421C49"/>
    <w:rsid w:val="004810AC"/>
    <w:rsid w:val="004905D8"/>
    <w:rsid w:val="00490F4F"/>
    <w:rsid w:val="00491256"/>
    <w:rsid w:val="004B0989"/>
    <w:rsid w:val="004B1606"/>
    <w:rsid w:val="004B5F53"/>
    <w:rsid w:val="004D5ABB"/>
    <w:rsid w:val="004E0060"/>
    <w:rsid w:val="00527504"/>
    <w:rsid w:val="00536FE7"/>
    <w:rsid w:val="00563872"/>
    <w:rsid w:val="00566920"/>
    <w:rsid w:val="00585765"/>
    <w:rsid w:val="00591C39"/>
    <w:rsid w:val="005A5604"/>
    <w:rsid w:val="005A6F7A"/>
    <w:rsid w:val="005E35AB"/>
    <w:rsid w:val="0060350E"/>
    <w:rsid w:val="00623F9F"/>
    <w:rsid w:val="00642EF7"/>
    <w:rsid w:val="00695182"/>
    <w:rsid w:val="006D49DE"/>
    <w:rsid w:val="00700B0F"/>
    <w:rsid w:val="00702EC7"/>
    <w:rsid w:val="00712B66"/>
    <w:rsid w:val="007206A2"/>
    <w:rsid w:val="00731567"/>
    <w:rsid w:val="00753A18"/>
    <w:rsid w:val="00773AB2"/>
    <w:rsid w:val="007F331D"/>
    <w:rsid w:val="0080060C"/>
    <w:rsid w:val="00802FD3"/>
    <w:rsid w:val="00831AF0"/>
    <w:rsid w:val="0087005D"/>
    <w:rsid w:val="0089418E"/>
    <w:rsid w:val="008D2505"/>
    <w:rsid w:val="008E031D"/>
    <w:rsid w:val="00901480"/>
    <w:rsid w:val="00971351"/>
    <w:rsid w:val="009A0462"/>
    <w:rsid w:val="009A767E"/>
    <w:rsid w:val="009A7B3F"/>
    <w:rsid w:val="009B699D"/>
    <w:rsid w:val="009C566A"/>
    <w:rsid w:val="00A075C5"/>
    <w:rsid w:val="00A204D8"/>
    <w:rsid w:val="00A37E35"/>
    <w:rsid w:val="00A43514"/>
    <w:rsid w:val="00A800C7"/>
    <w:rsid w:val="00A84745"/>
    <w:rsid w:val="00A8779F"/>
    <w:rsid w:val="00A968C4"/>
    <w:rsid w:val="00AA2083"/>
    <w:rsid w:val="00AA6DA7"/>
    <w:rsid w:val="00AC1574"/>
    <w:rsid w:val="00AD5F5A"/>
    <w:rsid w:val="00B64C98"/>
    <w:rsid w:val="00B9560E"/>
    <w:rsid w:val="00BF46A6"/>
    <w:rsid w:val="00C90C22"/>
    <w:rsid w:val="00CA6C48"/>
    <w:rsid w:val="00CC178F"/>
    <w:rsid w:val="00CE3763"/>
    <w:rsid w:val="00D15215"/>
    <w:rsid w:val="00D211CD"/>
    <w:rsid w:val="00D217D2"/>
    <w:rsid w:val="00D43D3D"/>
    <w:rsid w:val="00D820B5"/>
    <w:rsid w:val="00D93297"/>
    <w:rsid w:val="00E1238C"/>
    <w:rsid w:val="00E25E46"/>
    <w:rsid w:val="00E37A10"/>
    <w:rsid w:val="00E41FFC"/>
    <w:rsid w:val="00E835A0"/>
    <w:rsid w:val="00ED5E9D"/>
    <w:rsid w:val="00ED7C12"/>
    <w:rsid w:val="00EE3996"/>
    <w:rsid w:val="00F07784"/>
    <w:rsid w:val="00F10275"/>
    <w:rsid w:val="00F56B2D"/>
    <w:rsid w:val="00FA577A"/>
    <w:rsid w:val="00FB33CE"/>
    <w:rsid w:val="00FD0E27"/>
    <w:rsid w:val="00FE73D9"/>
    <w:rsid w:val="00FF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B"/>
  </w:style>
  <w:style w:type="paragraph" w:styleId="2">
    <w:name w:val="heading 2"/>
    <w:basedOn w:val="a"/>
    <w:next w:val="a"/>
    <w:link w:val="20"/>
    <w:uiPriority w:val="9"/>
    <w:unhideWhenUsed/>
    <w:qFormat/>
    <w:rsid w:val="00490F4F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0F4F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490F4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490F4F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490F4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90F4F"/>
    <w:pPr>
      <w:spacing w:after="120" w:line="240" w:lineRule="auto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490F4F"/>
    <w:rPr>
      <w:sz w:val="24"/>
      <w:szCs w:val="24"/>
    </w:rPr>
  </w:style>
  <w:style w:type="character" w:customStyle="1" w:styleId="apple-converted-space">
    <w:name w:val="apple-converted-space"/>
    <w:basedOn w:val="a0"/>
    <w:rsid w:val="00490F4F"/>
  </w:style>
  <w:style w:type="paragraph" w:styleId="a8">
    <w:name w:val="List Paragraph"/>
    <w:basedOn w:val="a"/>
    <w:qFormat/>
    <w:rsid w:val="00A37E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37E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9">
    <w:name w:val="Цветовое выделение"/>
    <w:uiPriority w:val="99"/>
    <w:rsid w:val="00A37E35"/>
    <w:rPr>
      <w:b/>
      <w:color w:val="000080"/>
    </w:rPr>
  </w:style>
  <w:style w:type="paragraph" w:styleId="aa">
    <w:name w:val="Normal (Web)"/>
    <w:basedOn w:val="a"/>
    <w:rsid w:val="00AA2083"/>
    <w:pPr>
      <w:spacing w:after="0" w:line="240" w:lineRule="auto"/>
      <w:jc w:val="both"/>
    </w:pPr>
    <w:rPr>
      <w:rFonts w:ascii="Tahoma" w:eastAsia="Times New Roman" w:hAnsi="Tahoma" w:cs="Tahoma"/>
      <w:color w:val="252525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9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5D8"/>
  </w:style>
  <w:style w:type="paragraph" w:styleId="ad">
    <w:name w:val="footer"/>
    <w:basedOn w:val="a"/>
    <w:link w:val="ae"/>
    <w:uiPriority w:val="99"/>
    <w:semiHidden/>
    <w:unhideWhenUsed/>
    <w:rsid w:val="0049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05D8"/>
  </w:style>
  <w:style w:type="paragraph" w:customStyle="1" w:styleId="ConsPlusNonformat">
    <w:name w:val="ConsPlusNonformat"/>
    <w:rsid w:val="00800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basedOn w:val="a0"/>
    <w:rsid w:val="0080060C"/>
  </w:style>
  <w:style w:type="paragraph" w:customStyle="1" w:styleId="ConsPlusNormal">
    <w:name w:val="ConsPlusNormal"/>
    <w:link w:val="ConsPlusNormal0"/>
    <w:rsid w:val="00BF4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P44">
    <w:name w:val="P44"/>
    <w:basedOn w:val="ConsPlusNormal"/>
    <w:hidden/>
    <w:rsid w:val="00BF46A6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BF46A6"/>
    <w:rPr>
      <w:sz w:val="24"/>
    </w:rPr>
  </w:style>
  <w:style w:type="character" w:customStyle="1" w:styleId="ConsPlusNormal0">
    <w:name w:val="ConsPlusNormal Знак"/>
    <w:link w:val="ConsPlusNormal"/>
    <w:locked/>
    <w:rsid w:val="00BF46A6"/>
    <w:rPr>
      <w:rFonts w:ascii="Arial" w:eastAsia="Times New Roman" w:hAnsi="Arial" w:cs="Arial"/>
      <w:sz w:val="20"/>
      <w:szCs w:val="20"/>
      <w:lang w:val="en-US"/>
    </w:rPr>
  </w:style>
  <w:style w:type="character" w:styleId="af">
    <w:name w:val="Hyperlink"/>
    <w:rsid w:val="00BF46A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24FE-A414-4109-8F56-5DAA7AB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4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7-25T09:26:00Z</cp:lastPrinted>
  <dcterms:created xsi:type="dcterms:W3CDTF">2017-07-19T15:30:00Z</dcterms:created>
  <dcterms:modified xsi:type="dcterms:W3CDTF">2017-07-25T15:53:00Z</dcterms:modified>
</cp:coreProperties>
</file>